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8A" w:rsidRPr="00137CC1" w:rsidRDefault="003B768A" w:rsidP="003B768A">
      <w:pPr>
        <w:spacing w:after="1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bookmarkStart w:id="0" w:name="_GoBack"/>
      <w:bookmarkEnd w:id="0"/>
      <w:r w:rsidRPr="00137CC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ผนวก ค กลยุทธ์  แผนงาน/โครงการ/กิจกรรมที่สำคัญ  ผู้รับผิดชอบ</w:t>
      </w:r>
    </w:p>
    <w:p w:rsidR="003B768A" w:rsidRPr="00137CC1" w:rsidRDefault="003B768A" w:rsidP="001E1F06">
      <w:pPr>
        <w:spacing w:line="276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37C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เด็นยุทธศาสตร์ที่ 1 </w:t>
      </w:r>
      <w:r w:rsidRPr="00137CC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การพิทักษ์รักษาและเทิดทูนสถาบันพระมหากษัตริย์</w:t>
      </w:r>
    </w:p>
    <w:tbl>
      <w:tblPr>
        <w:tblStyle w:val="a3"/>
        <w:tblW w:w="14174" w:type="dxa"/>
        <w:tblLook w:val="04A0" w:firstRow="1" w:lastRow="0" w:firstColumn="1" w:lastColumn="0" w:noHBand="0" w:noVBand="1"/>
      </w:tblPr>
      <w:tblGrid>
        <w:gridCol w:w="2785"/>
        <w:gridCol w:w="3934"/>
        <w:gridCol w:w="4635"/>
        <w:gridCol w:w="1416"/>
        <w:gridCol w:w="1404"/>
      </w:tblGrid>
      <w:tr w:rsidR="00137CC1" w:rsidRPr="00137CC1" w:rsidTr="003B768A">
        <w:tc>
          <w:tcPr>
            <w:tcW w:w="2785" w:type="dxa"/>
          </w:tcPr>
          <w:p w:rsidR="003B768A" w:rsidRPr="00137CC1" w:rsidRDefault="003B768A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34" w:type="dxa"/>
          </w:tcPr>
          <w:p w:rsidR="003B768A" w:rsidRPr="00137CC1" w:rsidRDefault="003B768A" w:rsidP="003B76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</w:p>
        </w:tc>
        <w:tc>
          <w:tcPr>
            <w:tcW w:w="4635" w:type="dxa"/>
          </w:tcPr>
          <w:p w:rsidR="003B768A" w:rsidRPr="00137CC1" w:rsidRDefault="003B768A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ครงการ/กิจกรรม</w:t>
            </w:r>
          </w:p>
        </w:tc>
        <w:tc>
          <w:tcPr>
            <w:tcW w:w="1416" w:type="dxa"/>
          </w:tcPr>
          <w:p w:rsidR="003B768A" w:rsidRPr="00137CC1" w:rsidRDefault="003B768A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404" w:type="dxa"/>
          </w:tcPr>
          <w:p w:rsidR="003B768A" w:rsidRPr="00137CC1" w:rsidRDefault="003B768A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37CC1" w:rsidRPr="00137CC1" w:rsidTr="00F8553F">
        <w:trPr>
          <w:trHeight w:val="465"/>
        </w:trPr>
        <w:tc>
          <w:tcPr>
            <w:tcW w:w="14174" w:type="dxa"/>
            <w:gridSpan w:val="5"/>
            <w:shd w:val="clear" w:color="auto" w:fill="D9D9D9" w:themeFill="background1" w:themeFillShade="D9"/>
          </w:tcPr>
          <w:p w:rsidR="008A3C00" w:rsidRPr="00137CC1" w:rsidRDefault="008A3C00" w:rsidP="00DA236B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เป้าประสงค์ 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: 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บันพระมหากษัตริย์มีความปลอดภัยสูงสุด</w:t>
            </w:r>
          </w:p>
        </w:tc>
      </w:tr>
      <w:tr w:rsidR="00137CC1" w:rsidRPr="00137CC1" w:rsidTr="003B768A">
        <w:trPr>
          <w:trHeight w:val="665"/>
        </w:trPr>
        <w:tc>
          <w:tcPr>
            <w:tcW w:w="2785" w:type="dxa"/>
            <w:vMerge w:val="restart"/>
          </w:tcPr>
          <w:p w:rsidR="00DA236B" w:rsidRPr="00137CC1" w:rsidRDefault="00DA236B" w:rsidP="00DA236B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1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สนับสนุนการจัดกำลังถวายความปลอดภัยและถวายพระเกียรติในทุกโอกาส</w:t>
            </w:r>
          </w:p>
          <w:p w:rsidR="00DA236B" w:rsidRPr="00137CC1" w:rsidRDefault="00DA236B" w:rsidP="00DA236B">
            <w:pPr>
              <w:jc w:val="left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3934" w:type="dxa"/>
          </w:tcPr>
          <w:p w:rsidR="00DA236B" w:rsidRPr="00137CC1" w:rsidRDefault="00DA236B" w:rsidP="008A3C00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การออกคำสั่งถวายความปลอดภัย ให้สอดคล้องกับพ.ร.บ. ถวายความปลอดภัย พ.ศ. 2557</w:t>
            </w:r>
          </w:p>
        </w:tc>
        <w:tc>
          <w:tcPr>
            <w:tcW w:w="4635" w:type="dxa"/>
          </w:tcPr>
          <w:p w:rsidR="00DA236B" w:rsidRPr="00137CC1" w:rsidRDefault="00DA236B" w:rsidP="003B76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  <w:p w:rsidR="00DA236B" w:rsidRPr="00137CC1" w:rsidRDefault="00DA236B" w:rsidP="003B768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16" w:type="dxa"/>
            <w:vMerge w:val="restart"/>
          </w:tcPr>
          <w:p w:rsidR="00DA236B" w:rsidRPr="00137CC1" w:rsidRDefault="00DA236B" w:rsidP="00DA236B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ยข.รร.จปร.</w:t>
            </w:r>
          </w:p>
          <w:p w:rsidR="00DA236B" w:rsidRPr="00137CC1" w:rsidRDefault="00DA236B" w:rsidP="003B768A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A236B" w:rsidRPr="00137CC1" w:rsidRDefault="00DA236B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DA236B" w:rsidRPr="00137CC1" w:rsidRDefault="00595C1B" w:rsidP="00595C1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ข้าม</w:t>
            </w:r>
          </w:p>
        </w:tc>
      </w:tr>
      <w:tr w:rsidR="00137CC1" w:rsidRPr="00137CC1" w:rsidTr="003B768A">
        <w:trPr>
          <w:trHeight w:val="679"/>
        </w:trPr>
        <w:tc>
          <w:tcPr>
            <w:tcW w:w="2785" w:type="dxa"/>
            <w:vMerge/>
          </w:tcPr>
          <w:p w:rsidR="00DA236B" w:rsidRPr="00137CC1" w:rsidRDefault="00DA236B" w:rsidP="00DA236B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934" w:type="dxa"/>
          </w:tcPr>
          <w:p w:rsidR="00DA236B" w:rsidRPr="00137CC1" w:rsidRDefault="00DA236B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การออกคำสั่ง หรือ จัดทำ รปจ.ในการสนับสนุนการถวายความปลอดภัย</w:t>
            </w:r>
          </w:p>
        </w:tc>
        <w:tc>
          <w:tcPr>
            <w:tcW w:w="4635" w:type="dxa"/>
          </w:tcPr>
          <w:p w:rsidR="00DA236B" w:rsidRPr="00137CC1" w:rsidRDefault="00DA236B" w:rsidP="003B76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416" w:type="dxa"/>
            <w:vMerge/>
          </w:tcPr>
          <w:p w:rsidR="00DA236B" w:rsidRPr="00137CC1" w:rsidRDefault="00DA236B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DA236B" w:rsidRPr="00137CC1" w:rsidRDefault="000E7E51" w:rsidP="000E7E5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1)</w:t>
            </w:r>
          </w:p>
        </w:tc>
      </w:tr>
      <w:tr w:rsidR="00137CC1" w:rsidRPr="00137CC1" w:rsidTr="008A3C00">
        <w:trPr>
          <w:trHeight w:val="679"/>
        </w:trPr>
        <w:tc>
          <w:tcPr>
            <w:tcW w:w="2785" w:type="dxa"/>
            <w:vMerge w:val="restart"/>
          </w:tcPr>
          <w:p w:rsidR="00DA236B" w:rsidRPr="00137CC1" w:rsidRDefault="00DA236B" w:rsidP="00DA236B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1.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2. ปรับปรุงแผนถวายความปลอดภัยให้มีความทันสมัยสอดคล้องกับกฎหมายที่เกี่ยวข้องและมีการซักซ้อมอย่างสม่ำเสมอ</w:t>
            </w:r>
          </w:p>
        </w:tc>
        <w:tc>
          <w:tcPr>
            <w:tcW w:w="3934" w:type="dxa"/>
          </w:tcPr>
          <w:p w:rsidR="00DA236B" w:rsidRPr="00137CC1" w:rsidRDefault="000E7E51" w:rsidP="000E7E5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635" w:type="dxa"/>
          </w:tcPr>
          <w:p w:rsidR="00DA236B" w:rsidRPr="00137CC1" w:rsidRDefault="00DA236B" w:rsidP="003B768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-</w:t>
            </w:r>
          </w:p>
        </w:tc>
        <w:tc>
          <w:tcPr>
            <w:tcW w:w="1416" w:type="dxa"/>
            <w:vMerge/>
          </w:tcPr>
          <w:p w:rsidR="00DA236B" w:rsidRPr="00137CC1" w:rsidRDefault="00DA236B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DA236B" w:rsidRPr="00137CC1" w:rsidRDefault="00595C1B" w:rsidP="00595C1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ข้าม</w:t>
            </w:r>
          </w:p>
        </w:tc>
      </w:tr>
      <w:tr w:rsidR="00137CC1" w:rsidRPr="00137CC1" w:rsidTr="003B768A">
        <w:trPr>
          <w:trHeight w:val="611"/>
        </w:trPr>
        <w:tc>
          <w:tcPr>
            <w:tcW w:w="2785" w:type="dxa"/>
            <w:vMerge/>
          </w:tcPr>
          <w:p w:rsidR="00DA236B" w:rsidRPr="00137CC1" w:rsidRDefault="00DA236B" w:rsidP="00DA236B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</w:tcPr>
          <w:p w:rsidR="00DA236B" w:rsidRPr="00137CC1" w:rsidRDefault="000E7E51" w:rsidP="000E7E5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635" w:type="dxa"/>
          </w:tcPr>
          <w:p w:rsidR="00DA236B" w:rsidRPr="00137CC1" w:rsidRDefault="00DA236B" w:rsidP="003B768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416" w:type="dxa"/>
            <w:vMerge/>
          </w:tcPr>
          <w:p w:rsidR="00DA236B" w:rsidRPr="00137CC1" w:rsidRDefault="00DA236B" w:rsidP="003B768A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DA236B" w:rsidRPr="00137CC1" w:rsidRDefault="00DA236B" w:rsidP="00595C1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137CC1" w:rsidRPr="00137CC1" w:rsidTr="00F8553F">
        <w:trPr>
          <w:trHeight w:val="465"/>
        </w:trPr>
        <w:tc>
          <w:tcPr>
            <w:tcW w:w="14174" w:type="dxa"/>
            <w:gridSpan w:val="5"/>
            <w:shd w:val="clear" w:color="auto" w:fill="D9D9D9" w:themeFill="background1" w:themeFillShade="D9"/>
            <w:vAlign w:val="center"/>
          </w:tcPr>
          <w:p w:rsidR="008A3C00" w:rsidRPr="00137CC1" w:rsidRDefault="008A3C00" w:rsidP="008F772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เป้าประสงค์ 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: 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ประชาชนมีจิตสำนึกหวงแหนในการปกครองระบอบ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ป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ระชาธิปไตยอันมีพระมหากษัตริย์ทรงเป็นประมุข</w:t>
            </w:r>
          </w:p>
        </w:tc>
      </w:tr>
      <w:tr w:rsidR="00137CC1" w:rsidRPr="00137CC1" w:rsidTr="005E19B1">
        <w:trPr>
          <w:trHeight w:val="465"/>
        </w:trPr>
        <w:tc>
          <w:tcPr>
            <w:tcW w:w="2785" w:type="dxa"/>
            <w:vMerge w:val="restart"/>
          </w:tcPr>
          <w:p w:rsidR="008F7725" w:rsidRPr="00137CC1" w:rsidRDefault="008F7725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1.2.1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นับสนุนการเผยแพร่พระเกียรติคุณและพระอัจฉริยภาพของพระมหากษัตริย์และพระบรมวงศานุวงศ์</w:t>
            </w:r>
          </w:p>
        </w:tc>
        <w:tc>
          <w:tcPr>
            <w:tcW w:w="3934" w:type="dxa"/>
            <w:vMerge w:val="restart"/>
          </w:tcPr>
          <w:p w:rsidR="008F7725" w:rsidRPr="00137CC1" w:rsidRDefault="008F772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การพิทักษ์รักษาและเทิดทูนสถาบันพระมหากษัตริย์</w:t>
            </w:r>
          </w:p>
        </w:tc>
        <w:tc>
          <w:tcPr>
            <w:tcW w:w="4635" w:type="dxa"/>
          </w:tcPr>
          <w:p w:rsidR="008F7725" w:rsidRPr="00137CC1" w:rsidRDefault="008F7725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บริการการเยี่ยมชมหอเฉลิมรัฐสีมาคุณากร</w:t>
            </w:r>
          </w:p>
        </w:tc>
        <w:tc>
          <w:tcPr>
            <w:tcW w:w="1416" w:type="dxa"/>
            <w:vMerge w:val="restart"/>
          </w:tcPr>
          <w:p w:rsidR="008F7725" w:rsidRPr="00137CC1" w:rsidRDefault="008F7725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กร.รร.จปร.</w:t>
            </w:r>
            <w:r w:rsidR="005076F1"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,</w:t>
            </w:r>
          </w:p>
          <w:p w:rsidR="005076F1" w:rsidRPr="00137CC1" w:rsidRDefault="005076F1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กศ.ฯ</w:t>
            </w:r>
          </w:p>
        </w:tc>
        <w:tc>
          <w:tcPr>
            <w:tcW w:w="1404" w:type="dxa"/>
          </w:tcPr>
          <w:p w:rsidR="008F7725" w:rsidRPr="00137CC1" w:rsidRDefault="008F7725" w:rsidP="001E1F0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ปศ.ฯ</w:t>
            </w:r>
          </w:p>
        </w:tc>
      </w:tr>
      <w:tr w:rsidR="00137CC1" w:rsidRPr="00137CC1" w:rsidTr="008A3C00">
        <w:trPr>
          <w:trHeight w:val="788"/>
        </w:trPr>
        <w:tc>
          <w:tcPr>
            <w:tcW w:w="2785" w:type="dxa"/>
            <w:vMerge/>
          </w:tcPr>
          <w:p w:rsidR="008F7725" w:rsidRPr="00137CC1" w:rsidRDefault="008F7725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8F7725" w:rsidRPr="00137CC1" w:rsidRDefault="008F772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8F7725" w:rsidRPr="00137CC1" w:rsidRDefault="008F772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ำลังพล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่วมพิธีจุดเทียนชัย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ถวายพระพรชัยมงคลเนื่องในวันเฉลิมพระชนมพรรษา</w:t>
            </w:r>
          </w:p>
        </w:tc>
        <w:tc>
          <w:tcPr>
            <w:tcW w:w="1416" w:type="dxa"/>
            <w:vMerge/>
          </w:tcPr>
          <w:p w:rsidR="008F7725" w:rsidRPr="00137CC1" w:rsidRDefault="008F7725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8F7725" w:rsidRPr="00137CC1" w:rsidRDefault="001E1F06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</w:t>
            </w:r>
            <w:r w:rsidR="000E7E51"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137CC1" w:rsidRPr="00137CC1" w:rsidTr="003B768A">
        <w:trPr>
          <w:trHeight w:val="515"/>
        </w:trPr>
        <w:tc>
          <w:tcPr>
            <w:tcW w:w="2785" w:type="dxa"/>
            <w:vMerge/>
          </w:tcPr>
          <w:p w:rsidR="008F7725" w:rsidRPr="00137CC1" w:rsidRDefault="008F7725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8F7725" w:rsidRPr="00137CC1" w:rsidRDefault="008F772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8F7725" w:rsidRPr="00137CC1" w:rsidRDefault="00E14B67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ศูนย์วิจัยสหวิทยาการเฉลิมพระเกียรติ 5 รอบ พลเอกหญิงสมเด็จพระเทพรัตนราชสุดาฯสยามบรมราชกุมารี โรงเรียนนายร้อยพระจุลจอมเกล้า</w:t>
            </w:r>
          </w:p>
        </w:tc>
        <w:tc>
          <w:tcPr>
            <w:tcW w:w="1416" w:type="dxa"/>
            <w:vMerge/>
          </w:tcPr>
          <w:p w:rsidR="008F7725" w:rsidRPr="00137CC1" w:rsidRDefault="008F7725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8F7725" w:rsidRPr="00137CC1" w:rsidRDefault="00E14B67" w:rsidP="001E1F0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กคศ.ฯ</w:t>
            </w:r>
          </w:p>
        </w:tc>
      </w:tr>
      <w:tr w:rsidR="008F7725" w:rsidRPr="00137CC1" w:rsidTr="003B768A">
        <w:trPr>
          <w:trHeight w:val="515"/>
        </w:trPr>
        <w:tc>
          <w:tcPr>
            <w:tcW w:w="2785" w:type="dxa"/>
            <w:vMerge/>
          </w:tcPr>
          <w:p w:rsidR="008F7725" w:rsidRPr="00137CC1" w:rsidRDefault="008F7725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8F7725" w:rsidRPr="00137CC1" w:rsidRDefault="008F772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FF3FA8" w:rsidRPr="00137CC1" w:rsidRDefault="00FF3FA8" w:rsidP="00FF3FA8">
            <w:pPr>
              <w:autoSpaceDE w:val="0"/>
              <w:autoSpaceDN w:val="0"/>
              <w:adjustRightInd w:val="0"/>
              <w:jc w:val="left"/>
              <w:rPr>
                <w:rFonts w:ascii="THSarabunPSK" w:hAnsi="THSarabunPSK" w:cs="THSarabunPSK"/>
                <w:sz w:val="28"/>
                <w:szCs w:val="28"/>
                <w:lang w:bidi="th-TH"/>
              </w:rPr>
            </w:pPr>
            <w:r w:rsidRPr="00137CC1">
              <w:rPr>
                <w:rFonts w:ascii="THSarabunPSK" w:hAnsi="THSarabunPSK" w:cs="THSarabunPSK" w:hint="cs"/>
                <w:sz w:val="28"/>
                <w:szCs w:val="28"/>
                <w:cs/>
                <w:lang w:bidi="th-TH"/>
              </w:rPr>
              <w:t>โครงการจัดพิมพ์พระราชนิพนธ์คำสอน</w:t>
            </w:r>
            <w:r w:rsidR="00353013">
              <w:rPr>
                <w:rFonts w:ascii="THSarabunPSK" w:hAnsi="THSarabunPSK" w:cs="THSarabunPSK"/>
                <w:sz w:val="28"/>
                <w:szCs w:val="28"/>
                <w:lang w:bidi="th-TH"/>
              </w:rPr>
              <w:t xml:space="preserve"> </w:t>
            </w:r>
            <w:r w:rsidRPr="00137CC1">
              <w:rPr>
                <w:rFonts w:ascii="THSarabunPSK" w:hAnsi="THSarabunPSK" w:cs="THSarabunPSK"/>
                <w:sz w:val="28"/>
                <w:szCs w:val="28"/>
                <w:lang w:bidi="th-TH"/>
              </w:rPr>
              <w:t xml:space="preserve">(lecture notes) </w:t>
            </w:r>
            <w:r w:rsidRPr="00137CC1">
              <w:rPr>
                <w:rFonts w:ascii="THSarabunPSK" w:hAnsi="THSarabunPSK" w:cs="THSarabunPSK" w:hint="cs"/>
                <w:sz w:val="28"/>
                <w:szCs w:val="28"/>
                <w:cs/>
                <w:lang w:bidi="th-TH"/>
              </w:rPr>
              <w:t>ในพลเอกหญิง</w:t>
            </w:r>
            <w:r w:rsidRPr="00137CC1">
              <w:rPr>
                <w:rFonts w:ascii="THSarabunPSK" w:hAnsi="THSarabunPSK" w:cs="THSarabunPSK"/>
                <w:sz w:val="28"/>
                <w:szCs w:val="28"/>
                <w:lang w:bidi="th-TH"/>
              </w:rPr>
              <w:t xml:space="preserve"> </w:t>
            </w:r>
            <w:r w:rsidRPr="00137CC1">
              <w:rPr>
                <w:rFonts w:ascii="THSarabunPSK" w:hAnsi="THSarabunPSK" w:cs="THSarabunPSK" w:hint="cs"/>
                <w:sz w:val="28"/>
                <w:szCs w:val="28"/>
                <w:cs/>
                <w:lang w:bidi="th-TH"/>
              </w:rPr>
              <w:t>ศ</w:t>
            </w:r>
            <w:r w:rsidRPr="00137CC1">
              <w:rPr>
                <w:rFonts w:ascii="THSarabunPSK" w:hAnsi="THSarabunPSK" w:cs="THSarabunPSK"/>
                <w:sz w:val="28"/>
                <w:szCs w:val="28"/>
                <w:lang w:bidi="th-TH"/>
              </w:rPr>
              <w:t>.</w:t>
            </w:r>
            <w:r w:rsidRPr="00137CC1">
              <w:rPr>
                <w:rFonts w:ascii="THSarabunPSK" w:hAnsi="THSarabunPSK" w:cs="THSarabunPSK" w:hint="cs"/>
                <w:sz w:val="28"/>
                <w:szCs w:val="28"/>
                <w:cs/>
                <w:lang w:bidi="th-TH"/>
              </w:rPr>
              <w:t>ดร</w:t>
            </w:r>
            <w:r w:rsidRPr="00137CC1">
              <w:rPr>
                <w:rFonts w:ascii="THSarabunPSK" w:hAnsi="THSarabunPSK" w:cs="THSarabunPSK"/>
                <w:sz w:val="28"/>
                <w:szCs w:val="28"/>
                <w:lang w:bidi="th-TH"/>
              </w:rPr>
              <w:t>.</w:t>
            </w:r>
            <w:r w:rsidRPr="00137CC1">
              <w:rPr>
                <w:rFonts w:ascii="THSarabunPSK" w:hAnsi="THSarabunPSK" w:cs="THSarabunPSK" w:hint="cs"/>
                <w:sz w:val="28"/>
                <w:szCs w:val="28"/>
                <w:cs/>
                <w:lang w:bidi="th-TH"/>
              </w:rPr>
              <w:t>สมเด็จพระเทพรัตนราชสุดา</w:t>
            </w:r>
            <w:r w:rsidRPr="00137CC1">
              <w:rPr>
                <w:rFonts w:ascii="THSarabunPSK" w:hAnsi="THSarabunPSK" w:cs="THSarabunPSK"/>
                <w:sz w:val="28"/>
                <w:szCs w:val="28"/>
                <w:lang w:bidi="th-TH"/>
              </w:rPr>
              <w:t xml:space="preserve"> </w:t>
            </w:r>
            <w:r w:rsidRPr="00137CC1">
              <w:rPr>
                <w:rFonts w:ascii="THSarabunPSK" w:hAnsi="THSarabunPSK" w:cs="THSarabunPSK" w:hint="cs"/>
                <w:sz w:val="28"/>
                <w:szCs w:val="28"/>
                <w:cs/>
                <w:lang w:bidi="th-TH"/>
              </w:rPr>
              <w:t>ฯ</w:t>
            </w:r>
            <w:r w:rsidRPr="00137CC1">
              <w:rPr>
                <w:rFonts w:ascii="THSarabunPSK" w:hAnsi="THSarabunPSK" w:cs="THSarabunPSK"/>
                <w:sz w:val="28"/>
                <w:szCs w:val="28"/>
                <w:lang w:bidi="th-TH"/>
              </w:rPr>
              <w:t xml:space="preserve"> </w:t>
            </w:r>
            <w:r w:rsidRPr="00137CC1">
              <w:rPr>
                <w:rFonts w:ascii="THSarabunPSK" w:hAnsi="THSarabunPSK" w:cs="THSarabunPSK" w:hint="cs"/>
                <w:sz w:val="28"/>
                <w:szCs w:val="28"/>
                <w:cs/>
                <w:lang w:bidi="th-TH"/>
              </w:rPr>
              <w:t>สยามบรม</w:t>
            </w:r>
          </w:p>
          <w:p w:rsidR="008F7725" w:rsidRPr="00137CC1" w:rsidRDefault="00FF3FA8" w:rsidP="00FF3FA8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SarabunPSK" w:hAnsi="THSarabunPSK" w:cs="THSarabunPSK" w:hint="cs"/>
                <w:sz w:val="28"/>
                <w:szCs w:val="28"/>
                <w:cs/>
                <w:lang w:bidi="th-TH"/>
              </w:rPr>
              <w:t>ราชกุมารี</w:t>
            </w:r>
          </w:p>
        </w:tc>
        <w:tc>
          <w:tcPr>
            <w:tcW w:w="1416" w:type="dxa"/>
            <w:vMerge/>
          </w:tcPr>
          <w:p w:rsidR="008F7725" w:rsidRPr="00137CC1" w:rsidRDefault="008F7725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8F7725" w:rsidRDefault="001E1F06" w:rsidP="001E1F0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ปศ.ฯ</w:t>
            </w:r>
          </w:p>
          <w:p w:rsidR="00EF7755" w:rsidRPr="00137CC1" w:rsidRDefault="00EF7755" w:rsidP="001E1F0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1E1F06" w:rsidRPr="00137CC1" w:rsidRDefault="001E1F06"/>
    <w:p w:rsidR="001E1F06" w:rsidRPr="00137CC1" w:rsidRDefault="001E1F06"/>
    <w:p w:rsidR="000E7E51" w:rsidRPr="00137CC1" w:rsidRDefault="000E7E51" w:rsidP="000E7E51">
      <w:pPr>
        <w:spacing w:line="276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37C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ประเด็นยุทธศาสตร์ที่ 1 </w:t>
      </w:r>
      <w:r w:rsidRPr="00137CC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การพิทักษ์รักษาและเทิดทูนสถาบันพระมหากษัตริย์</w:t>
      </w:r>
      <w:r w:rsidRPr="00137CC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ต่อ)</w:t>
      </w:r>
    </w:p>
    <w:tbl>
      <w:tblPr>
        <w:tblStyle w:val="a3"/>
        <w:tblW w:w="14174" w:type="dxa"/>
        <w:tblLook w:val="04A0" w:firstRow="1" w:lastRow="0" w:firstColumn="1" w:lastColumn="0" w:noHBand="0" w:noVBand="1"/>
      </w:tblPr>
      <w:tblGrid>
        <w:gridCol w:w="2785"/>
        <w:gridCol w:w="3934"/>
        <w:gridCol w:w="4635"/>
        <w:gridCol w:w="1416"/>
        <w:gridCol w:w="1404"/>
      </w:tblGrid>
      <w:tr w:rsidR="00137CC1" w:rsidRPr="00137CC1" w:rsidTr="001E1F06">
        <w:tc>
          <w:tcPr>
            <w:tcW w:w="2785" w:type="dxa"/>
          </w:tcPr>
          <w:p w:rsidR="001E1F06" w:rsidRPr="00137CC1" w:rsidRDefault="001E1F06" w:rsidP="00A95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34" w:type="dxa"/>
          </w:tcPr>
          <w:p w:rsidR="001E1F06" w:rsidRPr="00137CC1" w:rsidRDefault="001E1F06" w:rsidP="00A95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</w:p>
        </w:tc>
        <w:tc>
          <w:tcPr>
            <w:tcW w:w="4635" w:type="dxa"/>
          </w:tcPr>
          <w:p w:rsidR="001E1F06" w:rsidRPr="00137CC1" w:rsidRDefault="001E1F06" w:rsidP="00A95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ครงการ/กิจกรรม</w:t>
            </w:r>
          </w:p>
        </w:tc>
        <w:tc>
          <w:tcPr>
            <w:tcW w:w="1416" w:type="dxa"/>
          </w:tcPr>
          <w:p w:rsidR="001E1F06" w:rsidRPr="00137CC1" w:rsidRDefault="001E1F06" w:rsidP="00A95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404" w:type="dxa"/>
          </w:tcPr>
          <w:p w:rsidR="001E1F06" w:rsidRPr="00137CC1" w:rsidRDefault="001E1F06" w:rsidP="00A95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37CC1" w:rsidRPr="00137CC1" w:rsidTr="003B768A">
        <w:trPr>
          <w:trHeight w:val="515"/>
        </w:trPr>
        <w:tc>
          <w:tcPr>
            <w:tcW w:w="2785" w:type="dxa"/>
            <w:vMerge w:val="restart"/>
          </w:tcPr>
          <w:p w:rsidR="000E7E51" w:rsidRPr="00137CC1" w:rsidRDefault="000E7E51" w:rsidP="00A959EF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1.2.1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นับสนุนการเผยแพร่พระเกียรติคุณและพระอัจฉริยภาพของพระมหากษัตริย์และพระบรมวงศานุวงศ์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(ต่อ)</w:t>
            </w:r>
          </w:p>
        </w:tc>
        <w:tc>
          <w:tcPr>
            <w:tcW w:w="3934" w:type="dxa"/>
            <w:vMerge w:val="restart"/>
          </w:tcPr>
          <w:p w:rsidR="000E7E51" w:rsidRPr="00137CC1" w:rsidRDefault="000E7E51" w:rsidP="00A959EF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การพิทักษ์รักษาและเทิดทูนสถาบันพระมหากษัตริย์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ต่อ)</w:t>
            </w:r>
          </w:p>
        </w:tc>
        <w:tc>
          <w:tcPr>
            <w:tcW w:w="4635" w:type="dxa"/>
          </w:tcPr>
          <w:p w:rsidR="000E7E51" w:rsidRPr="00137CC1" w:rsidRDefault="000E7E51" w:rsidP="00FF3FA8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รวบรวมและจัดพิมพ์พระราชนิพนธ์</w:t>
            </w:r>
          </w:p>
          <w:p w:rsidR="000E7E51" w:rsidRPr="00137CC1" w:rsidRDefault="000E7E51" w:rsidP="00FF3FA8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เพลงไทยใน พล.อ.หญิงศ.ดร.สมเด็จ</w:t>
            </w:r>
          </w:p>
          <w:p w:rsidR="000E7E51" w:rsidRPr="00137CC1" w:rsidRDefault="000E7E51" w:rsidP="00FF3FA8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ระเทพรัตนราชสุดาฯ สยามบรมราชกุมารี</w:t>
            </w:r>
          </w:p>
          <w:p w:rsidR="000E7E51" w:rsidRPr="00137CC1" w:rsidRDefault="000E7E51" w:rsidP="00FF3FA8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เฉลิมพระเกียรติในวโรกาสทรงเจริญ</w:t>
            </w:r>
          </w:p>
          <w:p w:rsidR="000E7E51" w:rsidRPr="00137CC1" w:rsidRDefault="000E7E51" w:rsidP="00FF3FA8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ระชนมายุ 60 พรรษา</w:t>
            </w:r>
          </w:p>
        </w:tc>
        <w:tc>
          <w:tcPr>
            <w:tcW w:w="1416" w:type="dxa"/>
            <w:vMerge w:val="restart"/>
          </w:tcPr>
          <w:p w:rsidR="000E7E51" w:rsidRPr="00137CC1" w:rsidRDefault="000E7E51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กกร.รร.จปร. </w:t>
            </w:r>
          </w:p>
          <w:p w:rsidR="000E7E51" w:rsidRPr="00137CC1" w:rsidRDefault="000E7E51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นขต.รร.จปร.*</w:t>
            </w:r>
          </w:p>
        </w:tc>
        <w:tc>
          <w:tcPr>
            <w:tcW w:w="1404" w:type="dxa"/>
          </w:tcPr>
          <w:p w:rsidR="000E7E51" w:rsidRPr="00137CC1" w:rsidRDefault="000E7E51" w:rsidP="002E5F0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ปศ.ฯ</w:t>
            </w:r>
            <w:r w:rsidR="00353013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137CC1" w:rsidRPr="00137CC1" w:rsidTr="003B768A">
        <w:trPr>
          <w:trHeight w:val="515"/>
        </w:trPr>
        <w:tc>
          <w:tcPr>
            <w:tcW w:w="2785" w:type="dxa"/>
            <w:vMerge/>
          </w:tcPr>
          <w:p w:rsidR="000E7E51" w:rsidRPr="00137CC1" w:rsidRDefault="000E7E51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0E7E51" w:rsidRPr="00137CC1" w:rsidRDefault="000E7E51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0E7E51" w:rsidRPr="00EF7755" w:rsidRDefault="000E7E51" w:rsidP="00FF3FA8">
            <w:pPr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F775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โครงการจัดทำฐานข้อมูล</w:t>
            </w: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 เสวนา และเผยแพร่</w:t>
            </w:r>
            <w:r w:rsidRPr="00EF775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จดหมายเหตุพระราชกรณียกิจใน</w:t>
            </w: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EF775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พลเอกหญิง ศ.ดร .สมเด็จ</w:t>
            </w:r>
          </w:p>
          <w:p w:rsidR="000E7E51" w:rsidRPr="00EF7755" w:rsidRDefault="000E7E51" w:rsidP="00FF3FA8">
            <w:pPr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F775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พระเทพรัตนราชสุดา ฯ สยามบรมราชกุมารี</w:t>
            </w:r>
          </w:p>
          <w:p w:rsidR="000E7E51" w:rsidRPr="00137CC1" w:rsidRDefault="000E7E51" w:rsidP="00FF3FA8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เกี่ยวกับ รร.จปร. และนครนายก</w:t>
            </w:r>
          </w:p>
        </w:tc>
        <w:tc>
          <w:tcPr>
            <w:tcW w:w="1416" w:type="dxa"/>
            <w:vMerge/>
          </w:tcPr>
          <w:p w:rsidR="000E7E51" w:rsidRPr="00137CC1" w:rsidRDefault="000E7E51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0E7E51" w:rsidRPr="00137CC1" w:rsidRDefault="000E7E51" w:rsidP="001E1F0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กปศ.ฯ</w:t>
            </w:r>
          </w:p>
        </w:tc>
      </w:tr>
      <w:tr w:rsidR="00137CC1" w:rsidRPr="00137CC1" w:rsidTr="007265D7">
        <w:trPr>
          <w:trHeight w:val="529"/>
        </w:trPr>
        <w:tc>
          <w:tcPr>
            <w:tcW w:w="2785" w:type="dxa"/>
            <w:vMerge/>
          </w:tcPr>
          <w:p w:rsidR="000E7E51" w:rsidRPr="00137CC1" w:rsidRDefault="000E7E51" w:rsidP="00A959EF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0E7E51" w:rsidRPr="00137CC1" w:rsidRDefault="000E7E51" w:rsidP="00A959EF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0E7E51" w:rsidRPr="00137CC1" w:rsidRDefault="000E7E51" w:rsidP="007265D7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 ขอตามรอยพระยุคลบาทเศรษฐกิจพอเพียง</w:t>
            </w:r>
          </w:p>
        </w:tc>
        <w:tc>
          <w:tcPr>
            <w:tcW w:w="1416" w:type="dxa"/>
            <w:vMerge/>
          </w:tcPr>
          <w:p w:rsidR="000E7E51" w:rsidRPr="00137CC1" w:rsidRDefault="000E7E51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0E7E51" w:rsidRDefault="000E7E51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มส.ฯ</w:t>
            </w:r>
          </w:p>
          <w:p w:rsidR="00353013" w:rsidRPr="00137CC1" w:rsidRDefault="00353013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137CC1" w:rsidRPr="00137CC1" w:rsidTr="008F7725">
        <w:trPr>
          <w:trHeight w:val="1005"/>
        </w:trPr>
        <w:tc>
          <w:tcPr>
            <w:tcW w:w="2785" w:type="dxa"/>
          </w:tcPr>
          <w:p w:rsidR="001E1F06" w:rsidRPr="00137CC1" w:rsidRDefault="001E1F06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1.2.3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นับสนุนการใช้ทรัพยากรของ รร.จปร. ในการดำเนินการตามแนวทาง/โครงการตามพระราชดำริ</w:t>
            </w:r>
          </w:p>
        </w:tc>
        <w:tc>
          <w:tcPr>
            <w:tcW w:w="3934" w:type="dxa"/>
          </w:tcPr>
          <w:p w:rsidR="001E1F06" w:rsidRPr="00137CC1" w:rsidRDefault="000E7E51" w:rsidP="000E7E5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635" w:type="dxa"/>
          </w:tcPr>
          <w:p w:rsidR="001E1F06" w:rsidRPr="00137CC1" w:rsidRDefault="000E7E51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416" w:type="dxa"/>
          </w:tcPr>
          <w:p w:rsidR="001E1F06" w:rsidRPr="00137CC1" w:rsidRDefault="001E1F06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กร.รร.จปร.</w:t>
            </w:r>
          </w:p>
          <w:p w:rsidR="001E1F06" w:rsidRPr="00137CC1" w:rsidRDefault="001E1F06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นขต.รร.จปร.*</w:t>
            </w:r>
          </w:p>
        </w:tc>
        <w:tc>
          <w:tcPr>
            <w:tcW w:w="1404" w:type="dxa"/>
          </w:tcPr>
          <w:p w:rsidR="001E1F06" w:rsidRPr="00137CC1" w:rsidRDefault="000E7E51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ข้าม</w:t>
            </w:r>
          </w:p>
        </w:tc>
      </w:tr>
      <w:tr w:rsidR="00137CC1" w:rsidRPr="00137CC1" w:rsidTr="00F8553F">
        <w:trPr>
          <w:trHeight w:val="547"/>
        </w:trPr>
        <w:tc>
          <w:tcPr>
            <w:tcW w:w="14174" w:type="dxa"/>
            <w:gridSpan w:val="5"/>
            <w:shd w:val="clear" w:color="auto" w:fill="D9D9D9" w:themeFill="background1" w:themeFillShade="D9"/>
            <w:vAlign w:val="center"/>
          </w:tcPr>
          <w:p w:rsidR="001E1F06" w:rsidRPr="00137CC1" w:rsidRDefault="001E1F06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้าประสงค์</w:t>
            </w:r>
            <w:r w:rsidRPr="00137CC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:  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บันพระมหากษัตริย์ไม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ถูกจาบจ้วงล่วงละเมิด</w:t>
            </w:r>
          </w:p>
        </w:tc>
      </w:tr>
      <w:tr w:rsidR="001E1F06" w:rsidRPr="00137CC1" w:rsidTr="005E19B1">
        <w:trPr>
          <w:trHeight w:val="1692"/>
        </w:trPr>
        <w:tc>
          <w:tcPr>
            <w:tcW w:w="2785" w:type="dxa"/>
          </w:tcPr>
          <w:p w:rsidR="001E1F06" w:rsidRPr="00137CC1" w:rsidRDefault="001E1F06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1.3.1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ติดตามเฝ้าระวังความเคลื่อนไหวของผู้ที่ไม่หวังดีต่อสถาบันฯ และรายงานการกระทำผิดต่อหน่วยงานที่เกี่ยวข้องเพื่อดำเนินการตามกฎหมาย</w:t>
            </w:r>
          </w:p>
        </w:tc>
        <w:tc>
          <w:tcPr>
            <w:tcW w:w="3934" w:type="dxa"/>
          </w:tcPr>
          <w:p w:rsidR="001E1F06" w:rsidRPr="00137CC1" w:rsidRDefault="001E1F06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การใช้มาตรการทางกฎหมายหมิ่นพระบรมเดชานุภาพและการกดดันทางสังคม</w:t>
            </w:r>
          </w:p>
        </w:tc>
        <w:tc>
          <w:tcPr>
            <w:tcW w:w="4635" w:type="dxa"/>
          </w:tcPr>
          <w:p w:rsidR="001E1F06" w:rsidRPr="00137CC1" w:rsidRDefault="001E1F06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ตรวจสอบเฝ้าระวังและแจ้งเตือนการล่วงละเมิดสถาบันพระมหากษัตริย์</w:t>
            </w:r>
          </w:p>
        </w:tc>
        <w:tc>
          <w:tcPr>
            <w:tcW w:w="1416" w:type="dxa"/>
          </w:tcPr>
          <w:p w:rsidR="001E1F06" w:rsidRPr="00137CC1" w:rsidRDefault="001E1F06" w:rsidP="005E19B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ยข.รร.จปร.</w:t>
            </w:r>
          </w:p>
          <w:p w:rsidR="001E1F06" w:rsidRPr="00137CC1" w:rsidRDefault="001E1F06" w:rsidP="005E19B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กทท.รร.จปร.</w:t>
            </w:r>
          </w:p>
          <w:p w:rsidR="001E1F06" w:rsidRPr="00137CC1" w:rsidRDefault="001E1F06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1E1F06" w:rsidRPr="00137CC1" w:rsidRDefault="001E1F06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ตก.ฯ (</w:t>
            </w:r>
            <w:r w:rsidRPr="00137CC1">
              <w:rPr>
                <w:rFonts w:ascii="TH SarabunPSK" w:hAnsi="TH SarabunPSK" w:cs="TH SarabunPSK"/>
                <w:sz w:val="28"/>
                <w:szCs w:val="28"/>
                <w:lang w:bidi="th-TH"/>
              </w:rPr>
              <w:t>1)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</w:tr>
    </w:tbl>
    <w:p w:rsidR="000E7E51" w:rsidRPr="00137CC1" w:rsidRDefault="000E7E51"/>
    <w:p w:rsidR="000E7E51" w:rsidRPr="00137CC1" w:rsidRDefault="000E7E51"/>
    <w:p w:rsidR="000E7E51" w:rsidRPr="00137CC1" w:rsidRDefault="000E7E51"/>
    <w:p w:rsidR="000E7E51" w:rsidRPr="00137CC1" w:rsidRDefault="000E7E51"/>
    <w:p w:rsidR="000E7E51" w:rsidRPr="00137CC1" w:rsidRDefault="000E7E51"/>
    <w:p w:rsidR="000E7E51" w:rsidRPr="00137CC1" w:rsidRDefault="000E7E51" w:rsidP="000E7E51">
      <w:pPr>
        <w:spacing w:line="276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37C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ประเด็นยุทธศาสตร์ที่ 1 </w:t>
      </w:r>
      <w:r w:rsidRPr="00137CC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การพิทักษ์รักษาและเทิดทูนสถาบันพระมหากษัตริย์</w:t>
      </w:r>
      <w:r w:rsidRPr="00137CC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ต่อ)</w:t>
      </w:r>
    </w:p>
    <w:tbl>
      <w:tblPr>
        <w:tblStyle w:val="a3"/>
        <w:tblW w:w="14174" w:type="dxa"/>
        <w:tblLook w:val="04A0" w:firstRow="1" w:lastRow="0" w:firstColumn="1" w:lastColumn="0" w:noHBand="0" w:noVBand="1"/>
      </w:tblPr>
      <w:tblGrid>
        <w:gridCol w:w="2785"/>
        <w:gridCol w:w="3934"/>
        <w:gridCol w:w="4635"/>
        <w:gridCol w:w="1416"/>
        <w:gridCol w:w="1404"/>
      </w:tblGrid>
      <w:tr w:rsidR="00137CC1" w:rsidRPr="00137CC1" w:rsidTr="00A959EF">
        <w:tc>
          <w:tcPr>
            <w:tcW w:w="2785" w:type="dxa"/>
          </w:tcPr>
          <w:p w:rsidR="000E7E51" w:rsidRPr="00137CC1" w:rsidRDefault="000E7E51" w:rsidP="00A95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34" w:type="dxa"/>
          </w:tcPr>
          <w:p w:rsidR="000E7E51" w:rsidRPr="00137CC1" w:rsidRDefault="000E7E51" w:rsidP="00A95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</w:p>
        </w:tc>
        <w:tc>
          <w:tcPr>
            <w:tcW w:w="4635" w:type="dxa"/>
          </w:tcPr>
          <w:p w:rsidR="000E7E51" w:rsidRPr="00137CC1" w:rsidRDefault="000E7E51" w:rsidP="00A95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ครงการ/กิจกรรม</w:t>
            </w:r>
          </w:p>
        </w:tc>
        <w:tc>
          <w:tcPr>
            <w:tcW w:w="1416" w:type="dxa"/>
          </w:tcPr>
          <w:p w:rsidR="000E7E51" w:rsidRPr="00137CC1" w:rsidRDefault="000E7E51" w:rsidP="00A95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404" w:type="dxa"/>
          </w:tcPr>
          <w:p w:rsidR="000E7E51" w:rsidRPr="00137CC1" w:rsidRDefault="000E7E51" w:rsidP="00A95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E1F06" w:rsidRPr="00137CC1" w:rsidTr="00B463DF">
        <w:trPr>
          <w:trHeight w:val="1632"/>
        </w:trPr>
        <w:tc>
          <w:tcPr>
            <w:tcW w:w="2785" w:type="dxa"/>
          </w:tcPr>
          <w:p w:rsidR="001E1F06" w:rsidRPr="00137CC1" w:rsidRDefault="001E1F06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1.3.2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เทคโนโลยีสารสนเทศและฐานข้อมูลในการติดตามตรวจสอบบุคคลและพฤติกรรมอันเป็นการหมิ่นและละเมิดสถาบันฯ ให้มีความทันสมัย</w:t>
            </w:r>
          </w:p>
        </w:tc>
        <w:tc>
          <w:tcPr>
            <w:tcW w:w="3934" w:type="dxa"/>
          </w:tcPr>
          <w:p w:rsidR="001E1F06" w:rsidRPr="00137CC1" w:rsidRDefault="000E7E51" w:rsidP="000E7E5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</w:p>
        </w:tc>
        <w:tc>
          <w:tcPr>
            <w:tcW w:w="4635" w:type="dxa"/>
          </w:tcPr>
          <w:p w:rsidR="001E1F06" w:rsidRPr="00137CC1" w:rsidRDefault="000E7E51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-</w:t>
            </w:r>
          </w:p>
        </w:tc>
        <w:tc>
          <w:tcPr>
            <w:tcW w:w="1416" w:type="dxa"/>
          </w:tcPr>
          <w:p w:rsidR="001E1F06" w:rsidRPr="00137CC1" w:rsidRDefault="001E1F06" w:rsidP="005E19B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1E1F06" w:rsidRPr="00137CC1" w:rsidRDefault="000E7E51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ข้าม</w:t>
            </w:r>
          </w:p>
        </w:tc>
      </w:tr>
    </w:tbl>
    <w:p w:rsidR="00F537FD" w:rsidRPr="00137CC1" w:rsidRDefault="00F537FD"/>
    <w:p w:rsidR="00F537FD" w:rsidRPr="00137CC1" w:rsidRDefault="00F537FD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9EF" w:rsidRPr="00137CC1" w:rsidRDefault="00A959EF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9EF" w:rsidRPr="00137CC1" w:rsidRDefault="00A959EF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9EF" w:rsidRPr="00137CC1" w:rsidRDefault="00A959EF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9EF" w:rsidRPr="00137CC1" w:rsidRDefault="00A959EF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9EF" w:rsidRPr="00137CC1" w:rsidRDefault="00A959EF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9EF" w:rsidRPr="00137CC1" w:rsidRDefault="00A959EF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9EF" w:rsidRPr="00137CC1" w:rsidRDefault="00A959EF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9EF" w:rsidRPr="00137CC1" w:rsidRDefault="00A959EF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9EF" w:rsidRPr="00137CC1" w:rsidRDefault="00A959EF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9EF" w:rsidRPr="00137CC1" w:rsidRDefault="00A959EF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9EF" w:rsidRPr="00137CC1" w:rsidRDefault="00A959EF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9EF" w:rsidRPr="00137CC1" w:rsidRDefault="00A959EF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9EF" w:rsidRDefault="00A959EF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E5F0D" w:rsidRPr="00137CC1" w:rsidRDefault="002E5F0D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9EF" w:rsidRPr="00137CC1" w:rsidRDefault="00A959EF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9EF" w:rsidRPr="00137CC1" w:rsidRDefault="00A959EF" w:rsidP="00F537F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37FD" w:rsidRPr="00137CC1" w:rsidRDefault="00F537FD" w:rsidP="00F537FD">
      <w:pPr>
        <w:rPr>
          <w:rFonts w:ascii="TH SarabunPSK" w:hAnsi="TH SarabunPSK" w:cs="TH SarabunPSK"/>
          <w:sz w:val="36"/>
          <w:szCs w:val="36"/>
          <w:lang w:bidi="th-TH"/>
        </w:rPr>
      </w:pPr>
      <w:r w:rsidRPr="00137C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ประเด็นยุทธศาสตร์ที่ 2 การผลิตนายทหารสัญญาบัตรหลักให้เป็นผู้นำทางทหารที่พึงประสงค์ของกองทัพบก                            </w:t>
      </w:r>
    </w:p>
    <w:tbl>
      <w:tblPr>
        <w:tblStyle w:val="a3"/>
        <w:tblW w:w="14174" w:type="dxa"/>
        <w:tblLook w:val="04A0" w:firstRow="1" w:lastRow="0" w:firstColumn="1" w:lastColumn="0" w:noHBand="0" w:noVBand="1"/>
      </w:tblPr>
      <w:tblGrid>
        <w:gridCol w:w="2785"/>
        <w:gridCol w:w="3934"/>
        <w:gridCol w:w="4635"/>
        <w:gridCol w:w="94"/>
        <w:gridCol w:w="1322"/>
        <w:gridCol w:w="1404"/>
      </w:tblGrid>
      <w:tr w:rsidR="00137CC1" w:rsidRPr="00137CC1" w:rsidTr="00F537FD">
        <w:tc>
          <w:tcPr>
            <w:tcW w:w="2785" w:type="dxa"/>
          </w:tcPr>
          <w:p w:rsidR="00F537FD" w:rsidRPr="00137CC1" w:rsidRDefault="00F537FD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34" w:type="dxa"/>
          </w:tcPr>
          <w:p w:rsidR="00F537FD" w:rsidRPr="00137CC1" w:rsidRDefault="00F537FD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</w:p>
        </w:tc>
        <w:tc>
          <w:tcPr>
            <w:tcW w:w="4635" w:type="dxa"/>
          </w:tcPr>
          <w:p w:rsidR="00F537FD" w:rsidRPr="00137CC1" w:rsidRDefault="00F537FD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ครงการ/กิจกรรม</w:t>
            </w:r>
          </w:p>
        </w:tc>
        <w:tc>
          <w:tcPr>
            <w:tcW w:w="1416" w:type="dxa"/>
            <w:gridSpan w:val="2"/>
          </w:tcPr>
          <w:p w:rsidR="00F537FD" w:rsidRPr="00137CC1" w:rsidRDefault="00F537FD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404" w:type="dxa"/>
          </w:tcPr>
          <w:p w:rsidR="00F537FD" w:rsidRPr="00137CC1" w:rsidRDefault="00F537FD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37CC1" w:rsidRPr="00137CC1" w:rsidTr="00F8553F">
        <w:trPr>
          <w:trHeight w:val="340"/>
        </w:trPr>
        <w:tc>
          <w:tcPr>
            <w:tcW w:w="14174" w:type="dxa"/>
            <w:gridSpan w:val="6"/>
            <w:shd w:val="clear" w:color="auto" w:fill="D9D9D9" w:themeFill="background1" w:themeFillShade="D9"/>
          </w:tcPr>
          <w:p w:rsidR="008A3C00" w:rsidRPr="00137CC1" w:rsidRDefault="008A3C00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เป้าประสงค์ 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: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นักเรียนนายร้อยที่สำเร็จการศึกษาเป็นนายทหารสัญญา-บัตร มีคุณลักษณะที่พึงประสงค์ตามที่กองทัพบกต้องการ</w:t>
            </w:r>
          </w:p>
        </w:tc>
      </w:tr>
      <w:tr w:rsidR="00137CC1" w:rsidRPr="00137CC1" w:rsidTr="00734801">
        <w:trPr>
          <w:trHeight w:val="312"/>
        </w:trPr>
        <w:tc>
          <w:tcPr>
            <w:tcW w:w="2785" w:type="dxa"/>
            <w:vMerge w:val="restart"/>
          </w:tcPr>
          <w:p w:rsidR="00E03EBE" w:rsidRPr="00137CC1" w:rsidRDefault="00E03EBE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2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1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การศึกษา อบรม และการดำเนินการฝึกนักเรียนนายร้อย</w:t>
            </w:r>
          </w:p>
        </w:tc>
        <w:tc>
          <w:tcPr>
            <w:tcW w:w="3934" w:type="dxa"/>
          </w:tcPr>
          <w:p w:rsidR="00E03EBE" w:rsidRPr="00137CC1" w:rsidRDefault="00E03EBE" w:rsidP="00D305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การสอบคัดเลือกเข้าเป็นนักเรียนทหารของ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บ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729" w:type="dxa"/>
            <w:gridSpan w:val="2"/>
          </w:tcPr>
          <w:p w:rsidR="00E03EBE" w:rsidRPr="00137CC1" w:rsidRDefault="007A06BF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พัฒนา</w:t>
            </w:r>
            <w:r w:rsidR="00E03EBE"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อบคัดเลือก</w:t>
            </w:r>
            <w:r w:rsidR="00E03EBE"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E03EBE" w:rsidRPr="0035301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(ภาควิชาการ) </w:t>
            </w:r>
            <w:r w:rsidR="00E03EBE"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ุคคลพลเรือนเข้าเป็น</w:t>
            </w:r>
            <w:r w:rsidR="00E03EBE" w:rsidRPr="00137CC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03EBE"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ตท</w:t>
            </w:r>
            <w:r w:rsidR="00E03EBE" w:rsidRPr="00137CC1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="00E03EBE"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บ</w:t>
            </w:r>
            <w:r w:rsidR="00E03EBE" w:rsidRPr="00137CC1">
              <w:rPr>
                <w:rFonts w:ascii="TH SarabunPSK" w:hAnsi="TH SarabunPSK" w:cs="TH SarabunPSK"/>
                <w:sz w:val="28"/>
                <w:szCs w:val="28"/>
              </w:rPr>
              <w:t>.)</w:t>
            </w:r>
          </w:p>
        </w:tc>
        <w:tc>
          <w:tcPr>
            <w:tcW w:w="1322" w:type="dxa"/>
            <w:vMerge w:val="restart"/>
          </w:tcPr>
          <w:p w:rsidR="00E03EBE" w:rsidRPr="00117280" w:rsidRDefault="00E03EBE" w:rsidP="00ED7242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1728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นขต</w:t>
            </w:r>
            <w:r w:rsidRPr="00117280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รร.จปร.</w:t>
            </w:r>
            <w:r w:rsidRPr="00117280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* </w:t>
            </w:r>
            <w:r w:rsidRPr="00117280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ละ</w:t>
            </w:r>
          </w:p>
          <w:p w:rsidR="00E03EBE" w:rsidRPr="00117280" w:rsidRDefault="00E03EBE" w:rsidP="00ED7242">
            <w:pPr>
              <w:jc w:val="left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117280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ขต.</w:t>
            </w:r>
            <w:r w:rsidRPr="0011728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บก.</w:t>
            </w:r>
            <w:r w:rsidRPr="00117280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รร.จปร.</w:t>
            </w:r>
          </w:p>
        </w:tc>
        <w:tc>
          <w:tcPr>
            <w:tcW w:w="1404" w:type="dxa"/>
          </w:tcPr>
          <w:p w:rsidR="00E03EBE" w:rsidRPr="00117280" w:rsidRDefault="002F47AA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1728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</w:t>
            </w:r>
            <w:r w:rsidR="00E03EBE" w:rsidRPr="0011728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137CC1" w:rsidRPr="00137CC1" w:rsidTr="00734801">
        <w:trPr>
          <w:trHeight w:val="312"/>
        </w:trPr>
        <w:tc>
          <w:tcPr>
            <w:tcW w:w="2785" w:type="dxa"/>
            <w:vMerge/>
          </w:tcPr>
          <w:p w:rsidR="00E03EBE" w:rsidRPr="00137CC1" w:rsidRDefault="00E03EBE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 w:val="restart"/>
          </w:tcPr>
          <w:p w:rsidR="00E03EBE" w:rsidRPr="00137CC1" w:rsidRDefault="00E03EBE" w:rsidP="00D305A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การพัฒนาหลักสูตร</w:t>
            </w:r>
          </w:p>
          <w:p w:rsidR="00E03EBE" w:rsidRPr="00137CC1" w:rsidRDefault="00E03EBE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729" w:type="dxa"/>
            <w:gridSpan w:val="2"/>
          </w:tcPr>
          <w:p w:rsidR="00E03EBE" w:rsidRPr="00137CC1" w:rsidRDefault="00E03EBE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พัฒนาจัดทำระบบการศึกษาและหลักสูตรการศึกษาระดับปริญญาโท</w:t>
            </w:r>
          </w:p>
        </w:tc>
        <w:tc>
          <w:tcPr>
            <w:tcW w:w="1322" w:type="dxa"/>
            <w:vMerge/>
          </w:tcPr>
          <w:p w:rsidR="00E03EBE" w:rsidRPr="00117280" w:rsidRDefault="00E03EBE" w:rsidP="00DA236B">
            <w:pPr>
              <w:jc w:val="left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03EBE" w:rsidRDefault="00E03EBE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1728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มส..ฯ , กวส.ฯ</w:t>
            </w:r>
          </w:p>
          <w:p w:rsidR="00353013" w:rsidRPr="00117280" w:rsidRDefault="00353013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137CC1" w:rsidRPr="00137CC1" w:rsidTr="00734801">
        <w:trPr>
          <w:trHeight w:val="312"/>
        </w:trPr>
        <w:tc>
          <w:tcPr>
            <w:tcW w:w="2785" w:type="dxa"/>
            <w:vMerge/>
          </w:tcPr>
          <w:p w:rsidR="00E03EBE" w:rsidRPr="00137CC1" w:rsidRDefault="00E03EBE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03EBE" w:rsidRPr="00137CC1" w:rsidRDefault="00E03EBE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729" w:type="dxa"/>
            <w:gridSpan w:val="2"/>
          </w:tcPr>
          <w:p w:rsidR="00E03EBE" w:rsidRPr="00EF7755" w:rsidRDefault="00E03EBE" w:rsidP="00AB62A0">
            <w:pPr>
              <w:jc w:val="left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โครงการการจัดการเรียนการสอนให้ นนร.</w:t>
            </w: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rtl/>
                <w:cs/>
              </w:rPr>
              <w:t>.</w:t>
            </w: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rtl/>
                <w:cs/>
                <w:lang w:bidi="th-TH"/>
              </w:rPr>
              <w:t>ในระบบสองภาษา</w:t>
            </w:r>
          </w:p>
        </w:tc>
        <w:tc>
          <w:tcPr>
            <w:tcW w:w="1322" w:type="dxa"/>
            <w:vMerge/>
          </w:tcPr>
          <w:p w:rsidR="00E03EBE" w:rsidRPr="00117280" w:rsidRDefault="00E03EBE" w:rsidP="00DA236B">
            <w:pPr>
              <w:jc w:val="left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03EBE" w:rsidRPr="00117280" w:rsidRDefault="002F47AA" w:rsidP="000E7E5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117280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กตก.ฯ (3</w:t>
            </w:r>
            <w:r w:rsidR="00E03EBE" w:rsidRPr="00117280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137CC1" w:rsidRPr="00137CC1" w:rsidTr="00734801">
        <w:trPr>
          <w:trHeight w:val="312"/>
        </w:trPr>
        <w:tc>
          <w:tcPr>
            <w:tcW w:w="2785" w:type="dxa"/>
            <w:vMerge/>
          </w:tcPr>
          <w:p w:rsidR="00E03EBE" w:rsidRPr="00137CC1" w:rsidRDefault="00E03EBE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03EBE" w:rsidRPr="00137CC1" w:rsidRDefault="00E03EBE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729" w:type="dxa"/>
            <w:gridSpan w:val="2"/>
          </w:tcPr>
          <w:p w:rsidR="00E03EBE" w:rsidRPr="00137CC1" w:rsidRDefault="00E03EBE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ครงการประเมินผลและปรับปรุงหลักสูตร นนร.</w:t>
            </w:r>
          </w:p>
        </w:tc>
        <w:tc>
          <w:tcPr>
            <w:tcW w:w="1322" w:type="dxa"/>
            <w:vMerge/>
          </w:tcPr>
          <w:p w:rsidR="00E03EBE" w:rsidRPr="00117280" w:rsidRDefault="00E03EBE" w:rsidP="00DA236B">
            <w:pPr>
              <w:jc w:val="left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03EBE" w:rsidRPr="00117280" w:rsidRDefault="00E03EBE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1728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วค.ฯ</w:t>
            </w:r>
          </w:p>
        </w:tc>
      </w:tr>
      <w:tr w:rsidR="00137CC1" w:rsidRPr="00137CC1" w:rsidTr="00734801">
        <w:trPr>
          <w:trHeight w:val="312"/>
        </w:trPr>
        <w:tc>
          <w:tcPr>
            <w:tcW w:w="2785" w:type="dxa"/>
            <w:vMerge/>
          </w:tcPr>
          <w:p w:rsidR="00E03EBE" w:rsidRPr="00137CC1" w:rsidRDefault="00E03EBE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03EBE" w:rsidRPr="00137CC1" w:rsidRDefault="00E03EBE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729" w:type="dxa"/>
            <w:gridSpan w:val="2"/>
          </w:tcPr>
          <w:p w:rsidR="00E03EBE" w:rsidRPr="00137CC1" w:rsidRDefault="00E03EBE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ครงการปรับปรุงหลักสูตรการศึกษา</w:t>
            </w:r>
          </w:p>
        </w:tc>
        <w:tc>
          <w:tcPr>
            <w:tcW w:w="1322" w:type="dxa"/>
            <w:vMerge/>
          </w:tcPr>
          <w:p w:rsidR="00E03EBE" w:rsidRPr="00117280" w:rsidRDefault="00E03EBE" w:rsidP="00DA236B">
            <w:pPr>
              <w:jc w:val="left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03EBE" w:rsidRPr="00117280" w:rsidRDefault="002F47AA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1728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</w:t>
            </w:r>
            <w:r w:rsidR="00E03EBE" w:rsidRPr="0011728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EF7755" w:rsidRPr="00137CC1" w:rsidTr="00734801">
        <w:trPr>
          <w:trHeight w:val="312"/>
        </w:trPr>
        <w:tc>
          <w:tcPr>
            <w:tcW w:w="2785" w:type="dxa"/>
            <w:vMerge/>
          </w:tcPr>
          <w:p w:rsidR="00EF7755" w:rsidRPr="00137CC1" w:rsidRDefault="00EF7755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 w:val="restart"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พัฒนาผู้เรียน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</w:p>
        </w:tc>
        <w:tc>
          <w:tcPr>
            <w:tcW w:w="4729" w:type="dxa"/>
            <w:gridSpan w:val="2"/>
          </w:tcPr>
          <w:p w:rsidR="00EF7755" w:rsidRPr="00137CC1" w:rsidRDefault="00EF7755" w:rsidP="00CC0EB3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จกรรม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ศนศึกษาของ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นร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322" w:type="dxa"/>
            <w:vMerge/>
          </w:tcPr>
          <w:p w:rsidR="00EF7755" w:rsidRPr="00117280" w:rsidRDefault="00EF7755" w:rsidP="00DA236B">
            <w:pPr>
              <w:jc w:val="left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F7755" w:rsidRPr="00117280" w:rsidRDefault="00EF7755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1728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EF7755" w:rsidRPr="00137CC1" w:rsidTr="00734801">
        <w:trPr>
          <w:trHeight w:val="312"/>
        </w:trPr>
        <w:tc>
          <w:tcPr>
            <w:tcW w:w="2785" w:type="dxa"/>
            <w:vMerge/>
          </w:tcPr>
          <w:p w:rsidR="00EF7755" w:rsidRPr="00137CC1" w:rsidRDefault="00EF7755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729" w:type="dxa"/>
            <w:gridSpan w:val="2"/>
          </w:tcPr>
          <w:p w:rsidR="00EF7755" w:rsidRPr="00137CC1" w:rsidRDefault="00EF7755" w:rsidP="00D305AD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ที่ปรึกษา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แก่ นนร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1322" w:type="dxa"/>
            <w:vMerge/>
          </w:tcPr>
          <w:p w:rsidR="00EF7755" w:rsidRPr="00117280" w:rsidRDefault="00EF7755" w:rsidP="00DA236B">
            <w:pPr>
              <w:jc w:val="left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F7755" w:rsidRPr="00117280" w:rsidRDefault="00EF7755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1728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EF7755" w:rsidRPr="00137CC1" w:rsidTr="00734801">
        <w:trPr>
          <w:trHeight w:val="312"/>
        </w:trPr>
        <w:tc>
          <w:tcPr>
            <w:tcW w:w="2785" w:type="dxa"/>
            <w:vMerge/>
          </w:tcPr>
          <w:p w:rsidR="00EF7755" w:rsidRPr="00137CC1" w:rsidRDefault="00EF7755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729" w:type="dxa"/>
            <w:gridSpan w:val="2"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่งเสริมการจัดทำโครงงานวิจัย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นร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322" w:type="dxa"/>
            <w:vMerge/>
          </w:tcPr>
          <w:p w:rsidR="00EF7755" w:rsidRPr="00117280" w:rsidRDefault="00EF7755" w:rsidP="00DA236B">
            <w:pPr>
              <w:jc w:val="left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F7755" w:rsidRPr="00117280" w:rsidRDefault="00EF7755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1728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และสภาอาจารย์</w:t>
            </w:r>
          </w:p>
        </w:tc>
      </w:tr>
      <w:tr w:rsidR="00EF7755" w:rsidRPr="00137CC1" w:rsidTr="00734801">
        <w:trPr>
          <w:trHeight w:val="312"/>
        </w:trPr>
        <w:tc>
          <w:tcPr>
            <w:tcW w:w="2785" w:type="dxa"/>
            <w:vMerge/>
          </w:tcPr>
          <w:p w:rsidR="00EF7755" w:rsidRPr="00137CC1" w:rsidRDefault="00EF7755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729" w:type="dxa"/>
            <w:gridSpan w:val="2"/>
          </w:tcPr>
          <w:p w:rsidR="00EF7755" w:rsidRPr="00137CC1" w:rsidRDefault="00EF7755" w:rsidP="00A959EF">
            <w:pPr>
              <w:jc w:val="left"/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ครง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นับสนุนการเข้าร่วมประชุมและกิจกรรมทางวิชาการและการตีพิมพ์ผลงานทางวิชาการในระดับชาติและนานาชาติ</w:t>
            </w:r>
          </w:p>
        </w:tc>
        <w:tc>
          <w:tcPr>
            <w:tcW w:w="1322" w:type="dxa"/>
            <w:vMerge/>
          </w:tcPr>
          <w:p w:rsidR="00EF7755" w:rsidRPr="00117280" w:rsidRDefault="00EF7755" w:rsidP="00DA236B">
            <w:pPr>
              <w:jc w:val="left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F7755" w:rsidRPr="00117280" w:rsidRDefault="00EF7755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1728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EF7755" w:rsidRPr="00137CC1" w:rsidTr="00734801">
        <w:trPr>
          <w:trHeight w:val="312"/>
        </w:trPr>
        <w:tc>
          <w:tcPr>
            <w:tcW w:w="2785" w:type="dxa"/>
            <w:vMerge/>
          </w:tcPr>
          <w:p w:rsidR="00EF7755" w:rsidRPr="00137CC1" w:rsidRDefault="00EF7755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729" w:type="dxa"/>
            <w:gridSpan w:val="2"/>
          </w:tcPr>
          <w:p w:rsidR="00EF7755" w:rsidRPr="00137CC1" w:rsidRDefault="00EF7755" w:rsidP="00A959EF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ครง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พัฒนาศักยภาพด้านการแข่งขันทางวิชาการ</w:t>
            </w:r>
          </w:p>
        </w:tc>
        <w:tc>
          <w:tcPr>
            <w:tcW w:w="1322" w:type="dxa"/>
            <w:vMerge/>
          </w:tcPr>
          <w:p w:rsidR="00EF7755" w:rsidRPr="00117280" w:rsidRDefault="00EF7755" w:rsidP="00DA236B">
            <w:pPr>
              <w:jc w:val="left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F7755" w:rsidRPr="00117280" w:rsidRDefault="00EF7755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1728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EF7755" w:rsidRPr="00137CC1" w:rsidTr="00734801">
        <w:trPr>
          <w:trHeight w:val="312"/>
        </w:trPr>
        <w:tc>
          <w:tcPr>
            <w:tcW w:w="2785" w:type="dxa"/>
            <w:vMerge/>
          </w:tcPr>
          <w:p w:rsidR="00EF7755" w:rsidRPr="00137CC1" w:rsidRDefault="00EF7755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729" w:type="dxa"/>
            <w:gridSpan w:val="2"/>
          </w:tcPr>
          <w:p w:rsidR="00EF7755" w:rsidRPr="00137CC1" w:rsidRDefault="00EF7755" w:rsidP="00353013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ชิญศิษย์เก่ามาให้ความรู้ และพัฒนาวิชาการ/วิชาชีพ สนับสนุนทรัพยากรและ/หรือทุนการศึกษา</w:t>
            </w:r>
          </w:p>
        </w:tc>
        <w:tc>
          <w:tcPr>
            <w:tcW w:w="1322" w:type="dxa"/>
            <w:vMerge/>
          </w:tcPr>
          <w:p w:rsidR="00EF7755" w:rsidRPr="00117280" w:rsidRDefault="00EF7755" w:rsidP="00DA236B">
            <w:pPr>
              <w:jc w:val="left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F7755" w:rsidRPr="00117280" w:rsidRDefault="00EF7755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1728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7A06BF" w:rsidRPr="007A06BF" w:rsidTr="00734801">
        <w:trPr>
          <w:trHeight w:val="312"/>
        </w:trPr>
        <w:tc>
          <w:tcPr>
            <w:tcW w:w="2785" w:type="dxa"/>
            <w:vMerge/>
          </w:tcPr>
          <w:p w:rsidR="00EF7755" w:rsidRPr="00137CC1" w:rsidRDefault="00EF7755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729" w:type="dxa"/>
            <w:gridSpan w:val="2"/>
          </w:tcPr>
          <w:p w:rsidR="00EF7755" w:rsidRPr="007A06BF" w:rsidRDefault="00EF7755" w:rsidP="00A959EF">
            <w:pPr>
              <w:jc w:val="left"/>
              <w:rPr>
                <w:rFonts w:ascii="TH SarabunPSK" w:hAnsi="TH SarabunPSK" w:cs="TH SarabunPSK"/>
                <w:spacing w:val="-6"/>
                <w:sz w:val="28"/>
                <w:szCs w:val="28"/>
                <w:rtl/>
                <w:cs/>
                <w:lang w:bidi="th-TH"/>
              </w:rPr>
            </w:pPr>
            <w:r w:rsidRPr="007A06B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การพัฒนาความรู้ดาราศาสตร์และเทคโนโลยีอวกาศให้แก่ นนร.</w:t>
            </w:r>
          </w:p>
        </w:tc>
        <w:tc>
          <w:tcPr>
            <w:tcW w:w="1322" w:type="dxa"/>
            <w:vMerge/>
          </w:tcPr>
          <w:p w:rsidR="00EF7755" w:rsidRPr="007A06BF" w:rsidRDefault="00EF7755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F7755" w:rsidRPr="007A06BF" w:rsidRDefault="00EF7755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A06BF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ฟส.ฯ</w:t>
            </w:r>
          </w:p>
        </w:tc>
      </w:tr>
      <w:tr w:rsidR="00EF7755" w:rsidRPr="00137CC1" w:rsidTr="00734801">
        <w:trPr>
          <w:trHeight w:val="312"/>
        </w:trPr>
        <w:tc>
          <w:tcPr>
            <w:tcW w:w="2785" w:type="dxa"/>
            <w:vMerge/>
          </w:tcPr>
          <w:p w:rsidR="00EF7755" w:rsidRPr="00137CC1" w:rsidRDefault="00EF7755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729" w:type="dxa"/>
            <w:gridSpan w:val="2"/>
          </w:tcPr>
          <w:p w:rsidR="00EF7755" w:rsidRPr="00137CC1" w:rsidRDefault="00EF7755" w:rsidP="0087276A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โครงการปฏิบัติการประยุกต์เทคโนโลยี่ด้านวิทยาการคอมพิวเตอร์กับงาน </w:t>
            </w:r>
            <w:r w:rsidRPr="00EF7755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smart farm</w:t>
            </w:r>
          </w:p>
        </w:tc>
        <w:tc>
          <w:tcPr>
            <w:tcW w:w="1322" w:type="dxa"/>
            <w:vMerge/>
          </w:tcPr>
          <w:p w:rsidR="00EF7755" w:rsidRPr="00137CC1" w:rsidRDefault="00EF7755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F7755" w:rsidRPr="00137CC1" w:rsidRDefault="00EF7755" w:rsidP="000E7E5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กคศ.ฯ</w:t>
            </w:r>
          </w:p>
        </w:tc>
      </w:tr>
      <w:tr w:rsidR="00EF7755" w:rsidRPr="00137CC1" w:rsidTr="00734801">
        <w:trPr>
          <w:trHeight w:val="312"/>
        </w:trPr>
        <w:tc>
          <w:tcPr>
            <w:tcW w:w="2785" w:type="dxa"/>
            <w:vMerge/>
          </w:tcPr>
          <w:p w:rsidR="00EF7755" w:rsidRPr="00137CC1" w:rsidRDefault="00EF7755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729" w:type="dxa"/>
            <w:gridSpan w:val="2"/>
          </w:tcPr>
          <w:p w:rsidR="00EF7755" w:rsidRPr="00137CC1" w:rsidRDefault="00EF7755" w:rsidP="00A959EF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โครงการพัฒนาภาษาอังกฤษ  (รอพิจารณารายละเอียดอีกครั้ง)</w:t>
            </w:r>
          </w:p>
        </w:tc>
        <w:tc>
          <w:tcPr>
            <w:tcW w:w="1322" w:type="dxa"/>
          </w:tcPr>
          <w:p w:rsidR="00EF7755" w:rsidRPr="00137CC1" w:rsidRDefault="00EF7755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F7755" w:rsidRPr="00137CC1" w:rsidRDefault="00EF7755" w:rsidP="00A959E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กตก.ฯ (3) และ กอศ.ฯ </w:t>
            </w:r>
          </w:p>
        </w:tc>
      </w:tr>
      <w:tr w:rsidR="00EF7755" w:rsidRPr="00137CC1" w:rsidTr="00734801">
        <w:trPr>
          <w:trHeight w:val="312"/>
        </w:trPr>
        <w:tc>
          <w:tcPr>
            <w:tcW w:w="2785" w:type="dxa"/>
            <w:vMerge/>
          </w:tcPr>
          <w:p w:rsidR="00EF7755" w:rsidRPr="00137CC1" w:rsidRDefault="00EF7755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729" w:type="dxa"/>
            <w:gridSpan w:val="2"/>
          </w:tcPr>
          <w:p w:rsidR="00EF7755" w:rsidRPr="00137CC1" w:rsidRDefault="00EF7755" w:rsidP="00A959E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ฝึกปฏิบัติงานด้านการพัฒนาชุมชน</w:t>
            </w:r>
          </w:p>
          <w:p w:rsidR="00EF7755" w:rsidRPr="00137CC1" w:rsidRDefault="00EF7755" w:rsidP="00E03EBE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ั้นปีที่ 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สาขาสังคมศาสตร์เพื่อการพัฒนา</w:t>
            </w:r>
          </w:p>
        </w:tc>
        <w:tc>
          <w:tcPr>
            <w:tcW w:w="1322" w:type="dxa"/>
          </w:tcPr>
          <w:p w:rsidR="00EF7755" w:rsidRPr="00137CC1" w:rsidRDefault="00EF7755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F7755" w:rsidRPr="00137CC1" w:rsidRDefault="00EF7755" w:rsidP="00A959E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มส.ฯ</w:t>
            </w:r>
          </w:p>
        </w:tc>
      </w:tr>
    </w:tbl>
    <w:p w:rsidR="002E5F0D" w:rsidRDefault="002E5F0D" w:rsidP="000E7E5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7E51" w:rsidRPr="00137CC1" w:rsidRDefault="000E7E51" w:rsidP="000E7E51">
      <w:pPr>
        <w:rPr>
          <w:rFonts w:ascii="TH SarabunPSK" w:hAnsi="TH SarabunPSK" w:cs="TH SarabunPSK"/>
          <w:sz w:val="36"/>
          <w:szCs w:val="36"/>
          <w:lang w:bidi="th-TH"/>
        </w:rPr>
      </w:pPr>
      <w:r w:rsidRPr="00137C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ประเด็นยุทธศาสตร์ที่ 2 การผลิตนายทหารสัญญาบัตรหลักให้เป็นผู้นำทางทหารที่พึงประสงค์ของกองทัพบก (ต่อ)                            </w:t>
      </w:r>
    </w:p>
    <w:tbl>
      <w:tblPr>
        <w:tblStyle w:val="a3"/>
        <w:tblW w:w="14174" w:type="dxa"/>
        <w:tblLook w:val="04A0" w:firstRow="1" w:lastRow="0" w:firstColumn="1" w:lastColumn="0" w:noHBand="0" w:noVBand="1"/>
      </w:tblPr>
      <w:tblGrid>
        <w:gridCol w:w="2785"/>
        <w:gridCol w:w="3934"/>
        <w:gridCol w:w="4635"/>
        <w:gridCol w:w="1416"/>
        <w:gridCol w:w="1404"/>
      </w:tblGrid>
      <w:tr w:rsidR="00137CC1" w:rsidRPr="00137CC1" w:rsidTr="00A959EF">
        <w:tc>
          <w:tcPr>
            <w:tcW w:w="2785" w:type="dxa"/>
          </w:tcPr>
          <w:p w:rsidR="000E7E51" w:rsidRPr="00137CC1" w:rsidRDefault="000E7E51" w:rsidP="00A95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34" w:type="dxa"/>
          </w:tcPr>
          <w:p w:rsidR="000E7E51" w:rsidRPr="00137CC1" w:rsidRDefault="000E7E51" w:rsidP="00A95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</w:p>
        </w:tc>
        <w:tc>
          <w:tcPr>
            <w:tcW w:w="4635" w:type="dxa"/>
          </w:tcPr>
          <w:p w:rsidR="000E7E51" w:rsidRPr="00137CC1" w:rsidRDefault="000E7E51" w:rsidP="00A95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ครงการ/กิจกรรม</w:t>
            </w:r>
          </w:p>
        </w:tc>
        <w:tc>
          <w:tcPr>
            <w:tcW w:w="1416" w:type="dxa"/>
          </w:tcPr>
          <w:p w:rsidR="000E7E51" w:rsidRPr="00137CC1" w:rsidRDefault="000E7E51" w:rsidP="00A95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404" w:type="dxa"/>
          </w:tcPr>
          <w:p w:rsidR="000E7E51" w:rsidRPr="00137CC1" w:rsidRDefault="000E7E51" w:rsidP="00A95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37CC1" w:rsidRPr="00137CC1" w:rsidTr="00E03EBE">
        <w:trPr>
          <w:trHeight w:val="525"/>
        </w:trPr>
        <w:tc>
          <w:tcPr>
            <w:tcW w:w="2785" w:type="dxa"/>
          </w:tcPr>
          <w:p w:rsidR="00E03EBE" w:rsidRPr="00137CC1" w:rsidRDefault="00E03EBE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2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1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การศึกษา อบรม และการดำเนินการฝึกนักเรียนนายร้อย (ต่อ)</w:t>
            </w:r>
          </w:p>
        </w:tc>
        <w:tc>
          <w:tcPr>
            <w:tcW w:w="3934" w:type="dxa"/>
          </w:tcPr>
          <w:p w:rsidR="00E03EBE" w:rsidRPr="00137CC1" w:rsidRDefault="00E03EBE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แผนงานการเสริมสร้างคุณลักษณะผู้นำ</w:t>
            </w:r>
            <w:r w:rsidRPr="00137CC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 </w:t>
            </w:r>
          </w:p>
        </w:tc>
        <w:tc>
          <w:tcPr>
            <w:tcW w:w="4635" w:type="dxa"/>
          </w:tcPr>
          <w:p w:rsidR="00E03EBE" w:rsidRPr="00137CC1" w:rsidRDefault="00E03EBE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่งเสริมคุณธรรม จริยธรรม และระเบียบวินัย นนร</w:t>
            </w:r>
            <w:r w:rsidRPr="00137CC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1416" w:type="dxa"/>
          </w:tcPr>
          <w:p w:rsidR="00E03EBE" w:rsidRPr="00137CC1" w:rsidRDefault="00E03EBE" w:rsidP="00A959EF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03EBE" w:rsidRPr="00137CC1" w:rsidRDefault="00E03EBE" w:rsidP="00A959E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137CC1" w:rsidRPr="00137CC1" w:rsidTr="00E03EBE">
        <w:trPr>
          <w:trHeight w:val="511"/>
        </w:trPr>
        <w:tc>
          <w:tcPr>
            <w:tcW w:w="2785" w:type="dxa"/>
            <w:vMerge w:val="restart"/>
          </w:tcPr>
          <w:p w:rsidR="00E03EBE" w:rsidRPr="00137CC1" w:rsidRDefault="00E03EBE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2.1.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2.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การสนับสนุนการศึกษา อบรม และการดำเนินการฝึกนักเรียนนายร้อย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E03EBE" w:rsidRPr="00137CC1" w:rsidRDefault="00E03EBE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 w:val="restart"/>
          </w:tcPr>
          <w:p w:rsidR="00E03EBE" w:rsidRPr="00137CC1" w:rsidRDefault="00E03EBE" w:rsidP="0092329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การพัฒนาตำราและเอกสารประกอบการเรียนการสอน</w:t>
            </w:r>
          </w:p>
          <w:p w:rsidR="00E03EBE" w:rsidRPr="00137CC1" w:rsidRDefault="00E03EBE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635" w:type="dxa"/>
          </w:tcPr>
          <w:p w:rsidR="00E03EBE" w:rsidRPr="00137CC1" w:rsidRDefault="00E03EBE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พัฒนาตำราและเอกสารประกอบการเรียนการสอน</w:t>
            </w:r>
          </w:p>
        </w:tc>
        <w:tc>
          <w:tcPr>
            <w:tcW w:w="1416" w:type="dxa"/>
            <w:vMerge w:val="restart"/>
          </w:tcPr>
          <w:p w:rsidR="00E03EBE" w:rsidRPr="00137CC1" w:rsidRDefault="00E03EBE" w:rsidP="008F772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นขต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รร.จปร.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,</w:t>
            </w:r>
          </w:p>
          <w:p w:rsidR="00E03EBE" w:rsidRPr="00137CC1" w:rsidRDefault="00E03EBE" w:rsidP="00BA3F09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ขต.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บก.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รร.จปร.</w:t>
            </w:r>
          </w:p>
        </w:tc>
        <w:tc>
          <w:tcPr>
            <w:tcW w:w="1404" w:type="dxa"/>
          </w:tcPr>
          <w:p w:rsidR="00E03EBE" w:rsidRPr="00137CC1" w:rsidRDefault="00E03EBE" w:rsidP="00E03EBE">
            <w:pPr>
              <w:jc w:val="center"/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137CC1" w:rsidRPr="00137CC1" w:rsidTr="00E03EBE">
        <w:trPr>
          <w:trHeight w:val="449"/>
        </w:trPr>
        <w:tc>
          <w:tcPr>
            <w:tcW w:w="2785" w:type="dxa"/>
            <w:vMerge/>
          </w:tcPr>
          <w:p w:rsidR="00E03EBE" w:rsidRPr="00137CC1" w:rsidRDefault="00E03EBE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03EBE" w:rsidRPr="00137CC1" w:rsidRDefault="00E03EBE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E03EBE" w:rsidRPr="00137CC1" w:rsidRDefault="00E03EBE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ารพัฒนาสื่อการเรียนการสอน</w:t>
            </w:r>
          </w:p>
        </w:tc>
        <w:tc>
          <w:tcPr>
            <w:tcW w:w="1416" w:type="dxa"/>
            <w:vMerge/>
          </w:tcPr>
          <w:p w:rsidR="00E03EBE" w:rsidRPr="00137CC1" w:rsidRDefault="00E03EBE" w:rsidP="008F772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03EBE" w:rsidRPr="00137CC1" w:rsidRDefault="00E03EBE" w:rsidP="00E03EBE">
            <w:pPr>
              <w:jc w:val="center"/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137CC1" w:rsidRPr="00137CC1" w:rsidTr="00E03EBE">
        <w:trPr>
          <w:trHeight w:val="416"/>
        </w:trPr>
        <w:tc>
          <w:tcPr>
            <w:tcW w:w="2785" w:type="dxa"/>
            <w:vMerge/>
          </w:tcPr>
          <w:p w:rsidR="00E03EBE" w:rsidRPr="00137CC1" w:rsidRDefault="00E03EBE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 w:val="restart"/>
          </w:tcPr>
          <w:p w:rsidR="00E03EBE" w:rsidRPr="00137CC1" w:rsidRDefault="00E03EBE" w:rsidP="003C0B1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ปรับปรุงและพัฒนาอุปกรณ์ประกอบการเรียนการสอน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(ต่อ)</w:t>
            </w:r>
          </w:p>
          <w:p w:rsidR="00E03EBE" w:rsidRPr="00137CC1" w:rsidRDefault="00E03EBE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E03EBE" w:rsidRPr="00137CC1" w:rsidRDefault="00E03EBE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พัฒนาห้องเรียน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้องปฏิบัติการ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โสตทัศนูปกรณ์</w:t>
            </w:r>
          </w:p>
        </w:tc>
        <w:tc>
          <w:tcPr>
            <w:tcW w:w="1416" w:type="dxa"/>
            <w:vMerge w:val="restart"/>
          </w:tcPr>
          <w:p w:rsidR="00E03EBE" w:rsidRPr="00137CC1" w:rsidRDefault="00E03EBE" w:rsidP="00DA236B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นขต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รร.จปร.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ละ</w:t>
            </w:r>
          </w:p>
          <w:p w:rsidR="00E03EBE" w:rsidRPr="00137CC1" w:rsidRDefault="00E03EBE" w:rsidP="00DA236B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ขต.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บก.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รร.จปร.</w:t>
            </w:r>
          </w:p>
          <w:p w:rsidR="00E03EBE" w:rsidRPr="00137CC1" w:rsidRDefault="00E03EBE" w:rsidP="008F772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03EBE" w:rsidRPr="00137CC1" w:rsidRDefault="00E03EBE" w:rsidP="00E03EB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</w:t>
            </w:r>
            <w:r w:rsidR="00EF775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137CC1" w:rsidRPr="00137CC1" w:rsidTr="00E03EBE">
        <w:trPr>
          <w:trHeight w:val="416"/>
        </w:trPr>
        <w:tc>
          <w:tcPr>
            <w:tcW w:w="2785" w:type="dxa"/>
            <w:vMerge/>
          </w:tcPr>
          <w:p w:rsidR="00E03EBE" w:rsidRPr="00137CC1" w:rsidRDefault="00E03EBE" w:rsidP="00DA236B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03EBE" w:rsidRPr="00137CC1" w:rsidRDefault="00E03EBE" w:rsidP="003C0B1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635" w:type="dxa"/>
          </w:tcPr>
          <w:p w:rsidR="00E03EBE" w:rsidRPr="00137CC1" w:rsidRDefault="00E03EBE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ครงการ ปรับปรุงห้องเรียนกองวิชาคณิตศาสตร์</w:t>
            </w:r>
          </w:p>
        </w:tc>
        <w:tc>
          <w:tcPr>
            <w:tcW w:w="1416" w:type="dxa"/>
            <w:vMerge/>
          </w:tcPr>
          <w:p w:rsidR="00E03EBE" w:rsidRPr="00137CC1" w:rsidRDefault="00E03EBE" w:rsidP="008F772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03EBE" w:rsidRPr="00137CC1" w:rsidRDefault="00E03EBE" w:rsidP="00E03EBE">
            <w:pPr>
              <w:jc w:val="center"/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</w:t>
            </w:r>
            <w:r w:rsidR="00EF775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137CC1" w:rsidRPr="00137CC1" w:rsidTr="00E03EBE">
        <w:trPr>
          <w:trHeight w:val="416"/>
        </w:trPr>
        <w:tc>
          <w:tcPr>
            <w:tcW w:w="2785" w:type="dxa"/>
            <w:vMerge/>
          </w:tcPr>
          <w:p w:rsidR="00E03EBE" w:rsidRPr="00137CC1" w:rsidRDefault="00E03EBE" w:rsidP="00DA236B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03EBE" w:rsidRPr="00137CC1" w:rsidRDefault="00E03EBE" w:rsidP="003C0B1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635" w:type="dxa"/>
          </w:tcPr>
          <w:p w:rsidR="00E03EBE" w:rsidRPr="00137CC1" w:rsidRDefault="00E03EBE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ครงการพัฒนาศักยภาพ เครื่องมือประจำห้องปฏิบัติการ พร้อมอุปกรณ์ เคมี สกศ.รร.จปร.</w:t>
            </w:r>
          </w:p>
        </w:tc>
        <w:tc>
          <w:tcPr>
            <w:tcW w:w="1416" w:type="dxa"/>
            <w:vMerge/>
          </w:tcPr>
          <w:p w:rsidR="00E03EBE" w:rsidRPr="00137CC1" w:rsidRDefault="00E03EBE" w:rsidP="008F772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03EBE" w:rsidRPr="00137CC1" w:rsidRDefault="00E03EBE" w:rsidP="00E03EBE">
            <w:pPr>
              <w:jc w:val="center"/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</w:t>
            </w:r>
            <w:r w:rsidR="00EF775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137CC1" w:rsidRPr="00137CC1" w:rsidTr="00E03EBE">
        <w:trPr>
          <w:trHeight w:val="416"/>
        </w:trPr>
        <w:tc>
          <w:tcPr>
            <w:tcW w:w="2785" w:type="dxa"/>
            <w:vMerge/>
          </w:tcPr>
          <w:p w:rsidR="00E03EBE" w:rsidRPr="00137CC1" w:rsidRDefault="00E03EBE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03EBE" w:rsidRPr="00137CC1" w:rsidRDefault="00E03EBE" w:rsidP="003C0B11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E03EBE" w:rsidRPr="00137CC1" w:rsidRDefault="00E03EBE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โครงการปรับปรุงห้องเรียน </w:t>
            </w:r>
            <w:r w:rsidRPr="00EF7755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2</w:t>
            </w: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 (ห้อง </w:t>
            </w:r>
            <w:r w:rsidRPr="00EF7755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 xml:space="preserve">Slope) </w:t>
            </w: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กวย.ฯ</w:t>
            </w:r>
          </w:p>
        </w:tc>
        <w:tc>
          <w:tcPr>
            <w:tcW w:w="1416" w:type="dxa"/>
            <w:vMerge/>
          </w:tcPr>
          <w:p w:rsidR="00E03EBE" w:rsidRPr="00137CC1" w:rsidRDefault="00E03EBE" w:rsidP="008F772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03EBE" w:rsidRPr="00137CC1" w:rsidRDefault="00E03EBE" w:rsidP="00E03EBE">
            <w:pPr>
              <w:jc w:val="center"/>
            </w:pP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กตก.ฯ</w:t>
            </w:r>
            <w:r w:rsidR="00EF7755"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(</w:t>
            </w:r>
            <w:r w:rsidRPr="00EF7755"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lang w:bidi="th-TH"/>
              </w:rPr>
              <w:t>4</w:t>
            </w: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E03EBE" w:rsidRPr="00137CC1" w:rsidTr="00E03EBE">
        <w:trPr>
          <w:trHeight w:val="416"/>
        </w:trPr>
        <w:tc>
          <w:tcPr>
            <w:tcW w:w="2785" w:type="dxa"/>
            <w:vMerge/>
          </w:tcPr>
          <w:p w:rsidR="00E03EBE" w:rsidRPr="00137CC1" w:rsidRDefault="00E03EBE" w:rsidP="00F537F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03EBE" w:rsidRPr="00137CC1" w:rsidRDefault="00E03EBE" w:rsidP="003C0B11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E03EBE" w:rsidRPr="00137CC1" w:rsidRDefault="00E03EBE" w:rsidP="00F529E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ปรับปรุงอาคารสิ่งปลูกสร้าง สิ่ง</w:t>
            </w:r>
          </w:p>
          <w:p w:rsidR="00E03EBE" w:rsidRPr="00137CC1" w:rsidRDefault="00E03EBE" w:rsidP="00F529E5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ำนวยความสะดวก สกศ.รร.จปร.</w:t>
            </w:r>
          </w:p>
        </w:tc>
        <w:tc>
          <w:tcPr>
            <w:tcW w:w="1416" w:type="dxa"/>
          </w:tcPr>
          <w:p w:rsidR="00E03EBE" w:rsidRPr="00137CC1" w:rsidRDefault="00E03EBE" w:rsidP="008F772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03EBE" w:rsidRPr="00137CC1" w:rsidRDefault="00E03EBE" w:rsidP="00E03EBE">
            <w:pPr>
              <w:jc w:val="center"/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</w:t>
            </w:r>
            <w:r w:rsidR="00EF775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DA236B" w:rsidRPr="00137CC1" w:rsidRDefault="00DA236B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03EBE" w:rsidRPr="00137CC1" w:rsidRDefault="00E03EBE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03EBE" w:rsidRPr="00137CC1" w:rsidRDefault="00E03EBE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03EBE" w:rsidRPr="00137CC1" w:rsidRDefault="00E03EBE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03EBE" w:rsidRPr="00137CC1" w:rsidRDefault="00E03EBE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03EBE" w:rsidRPr="00137CC1" w:rsidRDefault="00E03EBE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03EBE" w:rsidRPr="00137CC1" w:rsidRDefault="00E03EBE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03EBE" w:rsidRPr="00137CC1" w:rsidRDefault="00E03EBE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076F1" w:rsidRPr="00137CC1" w:rsidRDefault="005076F1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076F1" w:rsidRPr="00137CC1" w:rsidRDefault="005076F1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06163" w:rsidRPr="00137CC1" w:rsidRDefault="00906163" w:rsidP="00906163">
      <w:pPr>
        <w:rPr>
          <w:rFonts w:ascii="TH SarabunPSK" w:hAnsi="TH SarabunPSK" w:cs="TH SarabunPSK"/>
          <w:sz w:val="36"/>
          <w:szCs w:val="36"/>
          <w:lang w:bidi="th-TH"/>
        </w:rPr>
      </w:pPr>
      <w:r w:rsidRPr="00137C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ระเด็นยุทธศาสตร์ที่ 3 การสร้างความร่วมมือกับสถาบันและองค์กรต่าง ๆ</w:t>
      </w:r>
    </w:p>
    <w:tbl>
      <w:tblPr>
        <w:tblStyle w:val="a3"/>
        <w:tblW w:w="14174" w:type="dxa"/>
        <w:tblLook w:val="04A0" w:firstRow="1" w:lastRow="0" w:firstColumn="1" w:lastColumn="0" w:noHBand="0" w:noVBand="1"/>
      </w:tblPr>
      <w:tblGrid>
        <w:gridCol w:w="2785"/>
        <w:gridCol w:w="3934"/>
        <w:gridCol w:w="4635"/>
        <w:gridCol w:w="1416"/>
        <w:gridCol w:w="1404"/>
      </w:tblGrid>
      <w:tr w:rsidR="00137CC1" w:rsidRPr="00137CC1" w:rsidTr="00906163">
        <w:tc>
          <w:tcPr>
            <w:tcW w:w="2785" w:type="dxa"/>
          </w:tcPr>
          <w:p w:rsidR="00906163" w:rsidRPr="00137CC1" w:rsidRDefault="00906163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34" w:type="dxa"/>
          </w:tcPr>
          <w:p w:rsidR="00906163" w:rsidRPr="00137CC1" w:rsidRDefault="00906163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</w:p>
        </w:tc>
        <w:tc>
          <w:tcPr>
            <w:tcW w:w="4635" w:type="dxa"/>
          </w:tcPr>
          <w:p w:rsidR="00906163" w:rsidRPr="00137CC1" w:rsidRDefault="00906163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ครงการ/กิจกรรม</w:t>
            </w:r>
          </w:p>
        </w:tc>
        <w:tc>
          <w:tcPr>
            <w:tcW w:w="1416" w:type="dxa"/>
          </w:tcPr>
          <w:p w:rsidR="00906163" w:rsidRPr="00137CC1" w:rsidRDefault="00906163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404" w:type="dxa"/>
          </w:tcPr>
          <w:p w:rsidR="00906163" w:rsidRPr="00137CC1" w:rsidRDefault="00906163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37CC1" w:rsidRPr="00137CC1" w:rsidTr="00F8553F">
        <w:trPr>
          <w:trHeight w:val="539"/>
        </w:trPr>
        <w:tc>
          <w:tcPr>
            <w:tcW w:w="14174" w:type="dxa"/>
            <w:gridSpan w:val="5"/>
            <w:shd w:val="clear" w:color="auto" w:fill="D9D9D9" w:themeFill="background1" w:themeFillShade="D9"/>
          </w:tcPr>
          <w:p w:rsidR="003C0B11" w:rsidRPr="00137CC1" w:rsidRDefault="003C0B11" w:rsidP="003C0B11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เป้าประสงค์ 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: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มีความร่วมมือทางวิชาการ ทางการทหาร และความสัมพันธ์อันดีกับสถาบันและองค์กรต่าง ๆ ทั้งภายในและภายนอกประเทศ</w:t>
            </w:r>
          </w:p>
          <w:p w:rsidR="003C0B11" w:rsidRPr="00137CC1" w:rsidRDefault="003C0B11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EF7755" w:rsidRPr="00137CC1" w:rsidTr="003C0B11">
        <w:trPr>
          <w:trHeight w:val="788"/>
        </w:trPr>
        <w:tc>
          <w:tcPr>
            <w:tcW w:w="2785" w:type="dxa"/>
            <w:vMerge w:val="restart"/>
          </w:tcPr>
          <w:p w:rsidR="00EF7755" w:rsidRPr="00137CC1" w:rsidRDefault="00EF7755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3.1.1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กลไกในการสร้างความสัมพันธ์อันดีรวมทั้งการสร้างความร่วมมือทั้งทางวิชาการ ทางการทหาร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ับสถาบันและองค์กรต่าง ๆ ทั้งภายในและภายนอกประเทศ</w:t>
            </w:r>
          </w:p>
        </w:tc>
        <w:tc>
          <w:tcPr>
            <w:tcW w:w="3934" w:type="dxa"/>
            <w:vMerge w:val="restart"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การส่งกำลังพลเข้าร่วมการประชุม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มมนากับหน่วยงานทั้งของภาครัฐและภาค เอกชนทั้งภายในและต่างประเทศ</w:t>
            </w:r>
          </w:p>
        </w:tc>
        <w:tc>
          <w:tcPr>
            <w:tcW w:w="4635" w:type="dxa"/>
          </w:tcPr>
          <w:p w:rsidR="00EF7755" w:rsidRPr="00137CC1" w:rsidRDefault="00EF7755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่งกำลังพลเข้าร่วมการประชุม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มมนากับหน่วยงานทั้งภาครัฐและภาคเอกชนทั้งภายในประเทศและต่างประเทศ</w:t>
            </w:r>
          </w:p>
        </w:tc>
        <w:tc>
          <w:tcPr>
            <w:tcW w:w="1416" w:type="dxa"/>
            <w:vMerge w:val="restart"/>
          </w:tcPr>
          <w:p w:rsidR="00EF7755" w:rsidRPr="00137CC1" w:rsidRDefault="00EF7755" w:rsidP="00AB62A0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กยข.รร.จปร. </w:t>
            </w:r>
          </w:p>
          <w:p w:rsidR="00EF7755" w:rsidRPr="00137CC1" w:rsidRDefault="00EF7755" w:rsidP="00AB62A0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กศ.รร.จปร.*</w:t>
            </w:r>
          </w:p>
          <w:p w:rsidR="00EF7755" w:rsidRPr="00137CC1" w:rsidRDefault="00EF7755" w:rsidP="00AB62A0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วท.รร.จปร.</w:t>
            </w:r>
          </w:p>
          <w:p w:rsidR="00EF7755" w:rsidRPr="00137CC1" w:rsidRDefault="00EF7755" w:rsidP="00AB62A0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ละ กรม นนร.รอ.รร.จปร.</w:t>
            </w:r>
          </w:p>
        </w:tc>
        <w:tc>
          <w:tcPr>
            <w:tcW w:w="1404" w:type="dxa"/>
          </w:tcPr>
          <w:p w:rsidR="00EF7755" w:rsidRPr="00137CC1" w:rsidRDefault="00EF7755" w:rsidP="00E03EB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EF7755" w:rsidRPr="00137CC1" w:rsidTr="00AD2E11">
        <w:trPr>
          <w:trHeight w:val="665"/>
        </w:trPr>
        <w:tc>
          <w:tcPr>
            <w:tcW w:w="2785" w:type="dxa"/>
            <w:vMerge/>
          </w:tcPr>
          <w:p w:rsidR="00EF7755" w:rsidRPr="00137CC1" w:rsidRDefault="00EF7755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35" w:type="dxa"/>
          </w:tcPr>
          <w:p w:rsidR="00EF7755" w:rsidRPr="00137CC1" w:rsidRDefault="00EF7755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่งผู้บริหาร</w:t>
            </w:r>
            <w:r w:rsidRPr="00137CC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37CC1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อาจารย์เข้าร่วมการประชุม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มมนากับหน่วยงานทั้งภาครัฐและภาคเอกชนทั้งภายในประเทศและต่างประเทศ</w:t>
            </w:r>
          </w:p>
        </w:tc>
        <w:tc>
          <w:tcPr>
            <w:tcW w:w="1416" w:type="dxa"/>
            <w:vMerge/>
          </w:tcPr>
          <w:p w:rsidR="00EF7755" w:rsidRPr="00137CC1" w:rsidRDefault="00EF7755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F7755" w:rsidRPr="00137CC1" w:rsidRDefault="00EF7755" w:rsidP="00E03EBE">
            <w:pPr>
              <w:jc w:val="center"/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EF7755" w:rsidRPr="00137CC1" w:rsidTr="00BA3F09">
        <w:trPr>
          <w:trHeight w:val="327"/>
        </w:trPr>
        <w:tc>
          <w:tcPr>
            <w:tcW w:w="2785" w:type="dxa"/>
            <w:vMerge/>
          </w:tcPr>
          <w:p w:rsidR="00EF7755" w:rsidRPr="00137CC1" w:rsidRDefault="00EF7755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EF7755" w:rsidRPr="00137CC1" w:rsidRDefault="00EF7755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่งบุคลากรสายสนับสนุนเข้าอบรม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ศนศึกษา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ูงาน</w:t>
            </w:r>
          </w:p>
        </w:tc>
        <w:tc>
          <w:tcPr>
            <w:tcW w:w="1416" w:type="dxa"/>
            <w:vMerge/>
          </w:tcPr>
          <w:p w:rsidR="00EF7755" w:rsidRPr="00137CC1" w:rsidRDefault="00EF7755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F7755" w:rsidRPr="00137CC1" w:rsidRDefault="00EF7755" w:rsidP="00E03EBE">
            <w:pPr>
              <w:jc w:val="center"/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EF7755" w:rsidRPr="00137CC1" w:rsidTr="00E60669">
        <w:trPr>
          <w:trHeight w:val="702"/>
        </w:trPr>
        <w:tc>
          <w:tcPr>
            <w:tcW w:w="2785" w:type="dxa"/>
            <w:vMerge/>
          </w:tcPr>
          <w:p w:rsidR="00EF7755" w:rsidRPr="00137CC1" w:rsidRDefault="00EF7755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F7755" w:rsidRPr="00137CC1" w:rsidRDefault="00EF7755" w:rsidP="00EF7755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635" w:type="dxa"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ความร่วมมือทางวิชาการระหว่าง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ร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ปร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ับสถาบันอุดมศึกษาภายในและต่างประเทศ</w:t>
            </w:r>
          </w:p>
        </w:tc>
        <w:tc>
          <w:tcPr>
            <w:tcW w:w="1416" w:type="dxa"/>
            <w:vMerge/>
          </w:tcPr>
          <w:p w:rsidR="00EF7755" w:rsidRPr="00137CC1" w:rsidRDefault="00EF7755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F7755" w:rsidRPr="00137CC1" w:rsidRDefault="00EF7755" w:rsidP="00E03EB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EF7755" w:rsidRPr="00137CC1" w:rsidTr="00E71EF9">
        <w:trPr>
          <w:trHeight w:val="535"/>
        </w:trPr>
        <w:tc>
          <w:tcPr>
            <w:tcW w:w="2785" w:type="dxa"/>
            <w:vMerge/>
          </w:tcPr>
          <w:p w:rsidR="00EF7755" w:rsidRPr="00137CC1" w:rsidRDefault="00EF7755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635" w:type="dxa"/>
          </w:tcPr>
          <w:p w:rsidR="00EF7755" w:rsidRPr="00137CC1" w:rsidRDefault="00EF7755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โครงการประชุมนานาชาติ </w:t>
            </w:r>
            <w:r w:rsidRPr="00EF7755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International Conference on Early State and Cultural Relationship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 xml:space="preserve"> of Mainland Southeast Asia </w:t>
            </w:r>
          </w:p>
        </w:tc>
        <w:tc>
          <w:tcPr>
            <w:tcW w:w="1416" w:type="dxa"/>
            <w:vMerge/>
          </w:tcPr>
          <w:p w:rsidR="00EF7755" w:rsidRPr="00137CC1" w:rsidRDefault="00EF7755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EF7755" w:rsidRPr="00137CC1" w:rsidRDefault="00EF7755" w:rsidP="00E03EB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กคศ.ฯ</w:t>
            </w:r>
          </w:p>
        </w:tc>
      </w:tr>
      <w:tr w:rsidR="00137CC1" w:rsidRPr="00137CC1" w:rsidTr="005A183A">
        <w:trPr>
          <w:trHeight w:val="415"/>
        </w:trPr>
        <w:tc>
          <w:tcPr>
            <w:tcW w:w="2785" w:type="dxa"/>
            <w:vMerge/>
          </w:tcPr>
          <w:p w:rsidR="00BC04C3" w:rsidRPr="00137CC1" w:rsidRDefault="00BC04C3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 w:val="restart"/>
          </w:tcPr>
          <w:p w:rsidR="00BC04C3" w:rsidRPr="00137CC1" w:rsidRDefault="00BC04C3" w:rsidP="00E606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การวิจัย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งานทางวิชาการ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</w:t>
            </w:r>
          </w:p>
          <w:p w:rsidR="00BC04C3" w:rsidRPr="00137CC1" w:rsidRDefault="00BC04C3" w:rsidP="009F4F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ร้างสรรค์</w:t>
            </w:r>
          </w:p>
        </w:tc>
        <w:tc>
          <w:tcPr>
            <w:tcW w:w="4635" w:type="dxa"/>
          </w:tcPr>
          <w:p w:rsidR="00BC04C3" w:rsidRPr="00137CC1" w:rsidRDefault="00BC04C3" w:rsidP="00E03EBE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ทำบันทึก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ต่ออายุ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ตกลง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(MOU)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ับ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าบันการศึกษาหรือสถาบันการวิจัยภายนอก</w:t>
            </w:r>
          </w:p>
        </w:tc>
        <w:tc>
          <w:tcPr>
            <w:tcW w:w="1416" w:type="dxa"/>
            <w:vMerge/>
          </w:tcPr>
          <w:p w:rsidR="00BC04C3" w:rsidRPr="00137CC1" w:rsidRDefault="00BC04C3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BC04C3" w:rsidRPr="00137CC1" w:rsidRDefault="00BC04C3" w:rsidP="00E03EB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137CC1" w:rsidRPr="00137CC1" w:rsidTr="005A183A">
        <w:trPr>
          <w:trHeight w:val="416"/>
        </w:trPr>
        <w:tc>
          <w:tcPr>
            <w:tcW w:w="2785" w:type="dxa"/>
            <w:vMerge/>
          </w:tcPr>
          <w:p w:rsidR="00BC04C3" w:rsidRPr="00137CC1" w:rsidRDefault="00BC04C3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BC04C3" w:rsidRPr="00137CC1" w:rsidRDefault="00BC04C3" w:rsidP="00E606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BC04C3" w:rsidRPr="00137CC1" w:rsidRDefault="00BC04C3" w:rsidP="00A959E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สนับสนุนการตีพิมพ์ผลงานทางวิชาการภายนอก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ชาติและนานาชาติ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การพัฒนานักวิจัย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ร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ปร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416" w:type="dxa"/>
            <w:vMerge/>
          </w:tcPr>
          <w:p w:rsidR="00BC04C3" w:rsidRPr="00137CC1" w:rsidRDefault="00BC04C3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BC04C3" w:rsidRPr="00137CC1" w:rsidRDefault="00BC04C3" w:rsidP="002419A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ภาอาจารย์ฯ</w:t>
            </w:r>
          </w:p>
        </w:tc>
      </w:tr>
      <w:tr w:rsidR="00137CC1" w:rsidRPr="00137CC1" w:rsidTr="005A183A">
        <w:trPr>
          <w:trHeight w:val="416"/>
        </w:trPr>
        <w:tc>
          <w:tcPr>
            <w:tcW w:w="2785" w:type="dxa"/>
            <w:vMerge/>
          </w:tcPr>
          <w:p w:rsidR="00BC04C3" w:rsidRPr="00137CC1" w:rsidRDefault="00BC04C3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BC04C3" w:rsidRPr="00137CC1" w:rsidRDefault="00BC04C3" w:rsidP="00E606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BC04C3" w:rsidRPr="00137CC1" w:rsidRDefault="00BC04C3" w:rsidP="00DA236B">
            <w:pPr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ครงการบรรยายพิเศษทางวิชาการ รร.จปร.</w:t>
            </w:r>
          </w:p>
        </w:tc>
        <w:tc>
          <w:tcPr>
            <w:tcW w:w="1416" w:type="dxa"/>
            <w:vMerge/>
          </w:tcPr>
          <w:p w:rsidR="00BC04C3" w:rsidRPr="00137CC1" w:rsidRDefault="00BC04C3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BC04C3" w:rsidRPr="00137CC1" w:rsidRDefault="00BC04C3" w:rsidP="002419A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ภาอาจารย์ฯ</w:t>
            </w:r>
          </w:p>
        </w:tc>
      </w:tr>
      <w:tr w:rsidR="00137CC1" w:rsidRPr="00137CC1" w:rsidTr="005A183A">
        <w:trPr>
          <w:trHeight w:val="416"/>
        </w:trPr>
        <w:tc>
          <w:tcPr>
            <w:tcW w:w="2785" w:type="dxa"/>
            <w:vMerge/>
          </w:tcPr>
          <w:p w:rsidR="00BC04C3" w:rsidRPr="00137CC1" w:rsidRDefault="00BC04C3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BC04C3" w:rsidRPr="00137CC1" w:rsidRDefault="00BC04C3" w:rsidP="00E606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BC04C3" w:rsidRPr="00137CC1" w:rsidRDefault="00BC04C3" w:rsidP="00A959E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สัมมนาทางวิชาการ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ภาอาจารย์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 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กศ</w:t>
            </w:r>
            <w:r w:rsidRPr="00137CC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137CC1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รร</w:t>
            </w:r>
            <w:r w:rsidRPr="00137CC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137CC1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จปร</w:t>
            </w:r>
            <w:r w:rsidRPr="00137CC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1416" w:type="dxa"/>
            <w:vMerge/>
          </w:tcPr>
          <w:p w:rsidR="00BC04C3" w:rsidRPr="00137CC1" w:rsidRDefault="00BC04C3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BC04C3" w:rsidRPr="00137CC1" w:rsidRDefault="00BC04C3" w:rsidP="002419A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ภาอาจารย์ฯ</w:t>
            </w:r>
          </w:p>
        </w:tc>
      </w:tr>
      <w:tr w:rsidR="00137CC1" w:rsidRPr="00137CC1" w:rsidTr="005A183A">
        <w:trPr>
          <w:trHeight w:val="416"/>
        </w:trPr>
        <w:tc>
          <w:tcPr>
            <w:tcW w:w="2785" w:type="dxa"/>
            <w:vMerge/>
          </w:tcPr>
          <w:p w:rsidR="00BC04C3" w:rsidRPr="00137CC1" w:rsidRDefault="00BC04C3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BC04C3" w:rsidRPr="00137CC1" w:rsidRDefault="00BC04C3" w:rsidP="00E606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BC04C3" w:rsidRPr="00137CC1" w:rsidRDefault="00BC04C3" w:rsidP="00DA236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ครงการอบรมอาจารย์ใหม่</w:t>
            </w:r>
          </w:p>
        </w:tc>
        <w:tc>
          <w:tcPr>
            <w:tcW w:w="1416" w:type="dxa"/>
            <w:vMerge/>
          </w:tcPr>
          <w:p w:rsidR="00BC04C3" w:rsidRPr="00137CC1" w:rsidRDefault="00BC04C3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BC04C3" w:rsidRPr="00137CC1" w:rsidRDefault="00ED5FD2" w:rsidP="002419A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ภาอาจารย์ฯ</w:t>
            </w:r>
          </w:p>
        </w:tc>
      </w:tr>
      <w:tr w:rsidR="00BC04C3" w:rsidRPr="00137CC1" w:rsidTr="005A183A">
        <w:trPr>
          <w:trHeight w:val="416"/>
        </w:trPr>
        <w:tc>
          <w:tcPr>
            <w:tcW w:w="2785" w:type="dxa"/>
            <w:vMerge/>
          </w:tcPr>
          <w:p w:rsidR="00BC04C3" w:rsidRPr="00137CC1" w:rsidRDefault="00BC04C3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BC04C3" w:rsidRPr="00137CC1" w:rsidRDefault="00BC04C3" w:rsidP="00E606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BC04C3" w:rsidRPr="00137CC1" w:rsidRDefault="00BC04C3" w:rsidP="00DA236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จัดทำวารสารวิชาการมนุษยศาสตร์และสังคมศาสตร์ โรงเรียนนายร้อยพระจุลจอมเกล้า 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พื่อ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ข้าบรรจุในฐานข้อมูล 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TCI</w:t>
            </w:r>
          </w:p>
        </w:tc>
        <w:tc>
          <w:tcPr>
            <w:tcW w:w="1416" w:type="dxa"/>
          </w:tcPr>
          <w:p w:rsidR="00BC04C3" w:rsidRPr="00137CC1" w:rsidRDefault="00BC04C3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BC04C3" w:rsidRPr="00137CC1" w:rsidRDefault="00BC04C3" w:rsidP="002419A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ภาอาจารย์ฯ</w:t>
            </w:r>
          </w:p>
        </w:tc>
      </w:tr>
    </w:tbl>
    <w:p w:rsidR="00DC472F" w:rsidRPr="00137CC1" w:rsidRDefault="00DC472F">
      <w:pPr>
        <w:rPr>
          <w:lang w:bidi="th-TH"/>
        </w:rPr>
      </w:pPr>
    </w:p>
    <w:p w:rsidR="002419AC" w:rsidRPr="00137CC1" w:rsidRDefault="002419AC" w:rsidP="002419AC">
      <w:pPr>
        <w:rPr>
          <w:rFonts w:ascii="TH SarabunPSK" w:hAnsi="TH SarabunPSK" w:cs="TH SarabunPSK"/>
          <w:sz w:val="36"/>
          <w:szCs w:val="36"/>
          <w:lang w:bidi="th-TH"/>
        </w:rPr>
      </w:pPr>
      <w:r w:rsidRPr="00137C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ระเด็นยุทธศาสตร์ที่ 3 การสร้างความร่วมมือกับสถาบันและองค์กรต่างๆ</w:t>
      </w:r>
    </w:p>
    <w:tbl>
      <w:tblPr>
        <w:tblStyle w:val="a3"/>
        <w:tblW w:w="14174" w:type="dxa"/>
        <w:tblLook w:val="04A0" w:firstRow="1" w:lastRow="0" w:firstColumn="1" w:lastColumn="0" w:noHBand="0" w:noVBand="1"/>
      </w:tblPr>
      <w:tblGrid>
        <w:gridCol w:w="2785"/>
        <w:gridCol w:w="3934"/>
        <w:gridCol w:w="4635"/>
        <w:gridCol w:w="1416"/>
        <w:gridCol w:w="1404"/>
      </w:tblGrid>
      <w:tr w:rsidR="00137CC1" w:rsidRPr="00137CC1" w:rsidTr="0097504B">
        <w:tc>
          <w:tcPr>
            <w:tcW w:w="2785" w:type="dxa"/>
          </w:tcPr>
          <w:p w:rsidR="002419AC" w:rsidRPr="00137CC1" w:rsidRDefault="002419AC" w:rsidP="00975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34" w:type="dxa"/>
          </w:tcPr>
          <w:p w:rsidR="002419AC" w:rsidRPr="00137CC1" w:rsidRDefault="002419AC" w:rsidP="00975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</w:p>
        </w:tc>
        <w:tc>
          <w:tcPr>
            <w:tcW w:w="4635" w:type="dxa"/>
          </w:tcPr>
          <w:p w:rsidR="002419AC" w:rsidRPr="00137CC1" w:rsidRDefault="002419AC" w:rsidP="00975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ครงการ/กิจกรรม</w:t>
            </w:r>
          </w:p>
        </w:tc>
        <w:tc>
          <w:tcPr>
            <w:tcW w:w="1416" w:type="dxa"/>
          </w:tcPr>
          <w:p w:rsidR="002419AC" w:rsidRPr="00137CC1" w:rsidRDefault="002419AC" w:rsidP="00975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404" w:type="dxa"/>
          </w:tcPr>
          <w:p w:rsidR="002419AC" w:rsidRPr="00137CC1" w:rsidRDefault="002419AC" w:rsidP="00975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37CC1" w:rsidRPr="00137CC1" w:rsidTr="0097504B">
        <w:trPr>
          <w:trHeight w:val="1401"/>
        </w:trPr>
        <w:tc>
          <w:tcPr>
            <w:tcW w:w="2785" w:type="dxa"/>
            <w:vMerge w:val="restart"/>
          </w:tcPr>
          <w:p w:rsidR="00BC04C3" w:rsidRPr="00137CC1" w:rsidRDefault="00BC04C3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3.1.1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กลไกในการสร้างความสัมพันธ์อันดีรวมทั้งการสร้างความร่วมมือทั้งทางวิชาการ ทางการทหาร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ับสถาบันและองค์กรต่าง ๆ ทั้งภายในและภายนอกประเทศ (ต่อ)</w:t>
            </w:r>
          </w:p>
        </w:tc>
        <w:tc>
          <w:tcPr>
            <w:tcW w:w="3934" w:type="dxa"/>
          </w:tcPr>
          <w:p w:rsidR="00BC04C3" w:rsidRPr="00137CC1" w:rsidRDefault="00BC04C3" w:rsidP="002419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การวิจัย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งานทางวิชาการ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</w:t>
            </w:r>
          </w:p>
          <w:p w:rsidR="00BC04C3" w:rsidRPr="00137CC1" w:rsidRDefault="00BC04C3" w:rsidP="002419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ร้างสรรค์</w:t>
            </w:r>
            <w:r w:rsidRPr="00137CC1">
              <w:rPr>
                <w:rFonts w:ascii="TH SarabunPSK" w:hAnsi="TH SarabunPSK" w:cs="TH SarabunPSK"/>
                <w:sz w:val="28"/>
                <w:szCs w:val="28"/>
                <w:rtl/>
              </w:rPr>
              <w:t xml:space="preserve"> 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ต่อ)</w:t>
            </w:r>
          </w:p>
        </w:tc>
        <w:tc>
          <w:tcPr>
            <w:tcW w:w="4635" w:type="dxa"/>
          </w:tcPr>
          <w:p w:rsidR="00BC04C3" w:rsidRPr="00137CC1" w:rsidRDefault="00BC04C3" w:rsidP="0097504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ดำรงสภาพ</w:t>
            </w:r>
            <w:r w:rsidRPr="00137CC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ารสารวิชาการโรงเรียนนายร้อยพระจุลจอมเกล้าจุลจอมเกล้า</w:t>
            </w:r>
            <w:r w:rsidRPr="00137CC1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(</w:t>
            </w:r>
            <w:r w:rsidRPr="00137CC1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สาขาวิทยาศาสตร์และเทคโนโลยี</w:t>
            </w:r>
            <w:r w:rsidRPr="00137CC1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)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ใน 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Thai-Journal Citation Index Centre: (TCI)</w:t>
            </w:r>
          </w:p>
        </w:tc>
        <w:tc>
          <w:tcPr>
            <w:tcW w:w="1416" w:type="dxa"/>
            <w:vMerge w:val="restart"/>
          </w:tcPr>
          <w:p w:rsidR="00BC04C3" w:rsidRPr="00137CC1" w:rsidRDefault="00BC04C3" w:rsidP="00DC472F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กยข.รร.จปร. </w:t>
            </w:r>
          </w:p>
          <w:p w:rsidR="00BC04C3" w:rsidRPr="00137CC1" w:rsidRDefault="00BC04C3" w:rsidP="00DC472F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กศ.รร.จปร.*</w:t>
            </w:r>
          </w:p>
          <w:p w:rsidR="00BC04C3" w:rsidRPr="00137CC1" w:rsidRDefault="00BC04C3" w:rsidP="00DC472F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วท.รร.จปร.</w:t>
            </w:r>
          </w:p>
          <w:p w:rsidR="00BC04C3" w:rsidRPr="00137CC1" w:rsidRDefault="00BC04C3" w:rsidP="00DC472F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ละ กรม นนร.รอ.รร.จปร.</w:t>
            </w:r>
          </w:p>
        </w:tc>
        <w:tc>
          <w:tcPr>
            <w:tcW w:w="1404" w:type="dxa"/>
          </w:tcPr>
          <w:p w:rsidR="00BC04C3" w:rsidRPr="00137CC1" w:rsidRDefault="00BC04C3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ภาอาจารย์ฯ</w:t>
            </w:r>
          </w:p>
        </w:tc>
      </w:tr>
      <w:tr w:rsidR="00137CC1" w:rsidRPr="00137CC1" w:rsidTr="00470063">
        <w:trPr>
          <w:trHeight w:val="691"/>
        </w:trPr>
        <w:tc>
          <w:tcPr>
            <w:tcW w:w="2785" w:type="dxa"/>
            <w:vMerge/>
          </w:tcPr>
          <w:p w:rsidR="00DC472F" w:rsidRPr="00137CC1" w:rsidRDefault="00DC472F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 w:val="restart"/>
          </w:tcPr>
          <w:p w:rsidR="00DC472F" w:rsidRPr="00137CC1" w:rsidRDefault="00DC472F" w:rsidP="00E606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การบริการทางวิชาการและวิชาชีพ</w:t>
            </w:r>
          </w:p>
        </w:tc>
        <w:tc>
          <w:tcPr>
            <w:tcW w:w="4635" w:type="dxa"/>
          </w:tcPr>
          <w:p w:rsidR="00DC472F" w:rsidRPr="00137CC1" w:rsidRDefault="00DC472F" w:rsidP="00DA236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การสนับสนุนอาจารย์สอนพิเศษเพื่อสงเคราะห์การสอบเข้าศึกษาต่อของบุตรข้าราชการและลูกจ้าง</w:t>
            </w:r>
            <w:r w:rsidRPr="00137CC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ทบ</w:t>
            </w:r>
            <w:r w:rsidRPr="00137CC1">
              <w:rPr>
                <w:rFonts w:ascii="TH SarabunPSK" w:hAnsi="TH SarabunPSK" w:cs="TH SarabunPSK" w:hint="cs"/>
                <w:spacing w:val="-6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1416" w:type="dxa"/>
            <w:vMerge/>
          </w:tcPr>
          <w:p w:rsidR="00DC472F" w:rsidRPr="00137CC1" w:rsidRDefault="00DC472F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DC472F" w:rsidRPr="00137CC1" w:rsidRDefault="00DC472F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137CC1" w:rsidRPr="00137CC1" w:rsidTr="005A183A">
        <w:trPr>
          <w:trHeight w:val="543"/>
        </w:trPr>
        <w:tc>
          <w:tcPr>
            <w:tcW w:w="2785" w:type="dxa"/>
            <w:vMerge/>
          </w:tcPr>
          <w:p w:rsidR="00DC472F" w:rsidRPr="00137CC1" w:rsidRDefault="00DC472F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DC472F" w:rsidRPr="00137CC1" w:rsidRDefault="00DC472F" w:rsidP="00E606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DC472F" w:rsidRPr="00137CC1" w:rsidRDefault="00DC472F" w:rsidP="00DA236B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bidi="th-TH"/>
              </w:rPr>
              <w:t>การสนับสนุนและส่งเสริมให้อาจารย์เป็นอาจารย์ที่ปรึกษา</w:t>
            </w:r>
            <w:r w:rsidRPr="00137CC1">
              <w:rPr>
                <w:rFonts w:ascii="TH SarabunPSK" w:hAnsi="TH SarabunPSK" w:cs="TH SarabunPSK"/>
                <w:spacing w:val="-12"/>
                <w:sz w:val="28"/>
                <w:szCs w:val="28"/>
              </w:rPr>
              <w:t xml:space="preserve"> / </w:t>
            </w:r>
            <w:r w:rsidRPr="00137CC1"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bidi="th-TH"/>
              </w:rPr>
              <w:t>กรรมการวิทยากร</w:t>
            </w:r>
            <w:r w:rsidRPr="00137CC1">
              <w:rPr>
                <w:rFonts w:ascii="TH SarabunPSK" w:hAnsi="TH SarabunPSK" w:cs="TH SarabunPSK"/>
                <w:spacing w:val="-12"/>
                <w:sz w:val="28"/>
                <w:szCs w:val="28"/>
              </w:rPr>
              <w:t xml:space="preserve"> / </w:t>
            </w:r>
            <w:r w:rsidRPr="00137CC1"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bidi="th-TH"/>
              </w:rPr>
              <w:t>กรรมการวิชาชีพ</w:t>
            </w:r>
            <w:r w:rsidRPr="00137CC1">
              <w:rPr>
                <w:rFonts w:ascii="TH SarabunPSK" w:hAnsi="TH SarabunPSK" w:cs="TH SarabunPSK"/>
                <w:spacing w:val="-12"/>
                <w:sz w:val="28"/>
                <w:szCs w:val="28"/>
              </w:rPr>
              <w:t xml:space="preserve"> / </w:t>
            </w:r>
            <w:r w:rsidRPr="00137CC1"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bidi="th-TH"/>
              </w:rPr>
              <w:t>กรรมการวิทยานิพนธ์ทั้งภายในและภายนอกสถาบัน</w:t>
            </w:r>
          </w:p>
        </w:tc>
        <w:tc>
          <w:tcPr>
            <w:tcW w:w="1416" w:type="dxa"/>
            <w:vMerge/>
          </w:tcPr>
          <w:p w:rsidR="00DC472F" w:rsidRPr="00137CC1" w:rsidRDefault="00DC472F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DC472F" w:rsidRPr="00137CC1" w:rsidRDefault="00DC472F" w:rsidP="00DC472F">
            <w:pPr>
              <w:jc w:val="center"/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137CC1" w:rsidRPr="00137CC1" w:rsidTr="005A183A">
        <w:trPr>
          <w:trHeight w:val="543"/>
        </w:trPr>
        <w:tc>
          <w:tcPr>
            <w:tcW w:w="2785" w:type="dxa"/>
            <w:vMerge/>
          </w:tcPr>
          <w:p w:rsidR="00DC472F" w:rsidRPr="00137CC1" w:rsidRDefault="00DC472F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DC472F" w:rsidRPr="00137CC1" w:rsidRDefault="00DC472F" w:rsidP="00E606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DC472F" w:rsidRPr="00137CC1" w:rsidRDefault="00DC472F" w:rsidP="00DA236B">
            <w:pPr>
              <w:rPr>
                <w:rFonts w:ascii="TH SarabunPSK" w:hAnsi="TH SarabunPSK" w:cs="TH SarabunPSK"/>
                <w:spacing w:val="-12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นับสนุนและส่งเสริมให้ข้าราชการเป็นวิทยากรบรรยายพิเศษ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/</w:t>
            </w:r>
            <w:r w:rsidRPr="00137CC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bidi="th-TH"/>
              </w:rPr>
              <w:t>ผู้เชี่ยวชาญ</w:t>
            </w:r>
            <w:r w:rsidRPr="00137CC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/ </w:t>
            </w:r>
            <w:r w:rsidRPr="00137CC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bidi="th-TH"/>
              </w:rPr>
              <w:t>ผู้ทรงคุณวุฒิ</w:t>
            </w:r>
            <w:r w:rsidRPr="00137CC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bidi="th-TH"/>
              </w:rPr>
              <w:t>สนับสนุนหน่วยงานอื่น</w:t>
            </w:r>
          </w:p>
        </w:tc>
        <w:tc>
          <w:tcPr>
            <w:tcW w:w="1416" w:type="dxa"/>
            <w:vMerge/>
          </w:tcPr>
          <w:p w:rsidR="00DC472F" w:rsidRPr="00137CC1" w:rsidRDefault="00DC472F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DC472F" w:rsidRPr="00137CC1" w:rsidRDefault="00DC472F" w:rsidP="00DC472F">
            <w:pPr>
              <w:jc w:val="center"/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137CC1" w:rsidRPr="00137CC1" w:rsidTr="005A183A">
        <w:trPr>
          <w:trHeight w:val="543"/>
        </w:trPr>
        <w:tc>
          <w:tcPr>
            <w:tcW w:w="2785" w:type="dxa"/>
            <w:vMerge/>
          </w:tcPr>
          <w:p w:rsidR="00DC472F" w:rsidRPr="00137CC1" w:rsidRDefault="00DC472F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DC472F" w:rsidRPr="00137CC1" w:rsidRDefault="00DC472F" w:rsidP="00E606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DC472F" w:rsidRPr="00137CC1" w:rsidRDefault="00DC472F" w:rsidP="00DA236B">
            <w:pPr>
              <w:rPr>
                <w:rFonts w:ascii="TH SarabunPSK" w:hAnsi="TH SarabunPSK" w:cs="TH SarabunPSK"/>
                <w:spacing w:val="-6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สนับสนุนให้ข้าราชการบริการวิชาการแก่สังคมในหน่วยงานอื่นทั้งภายในและภายนอกสถาบัน</w:t>
            </w:r>
          </w:p>
        </w:tc>
        <w:tc>
          <w:tcPr>
            <w:tcW w:w="1416" w:type="dxa"/>
            <w:vMerge/>
          </w:tcPr>
          <w:p w:rsidR="00DC472F" w:rsidRPr="00137CC1" w:rsidRDefault="00DC472F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DC472F" w:rsidRPr="00137CC1" w:rsidRDefault="00DC472F" w:rsidP="00DC472F">
            <w:pPr>
              <w:jc w:val="center"/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137CC1" w:rsidRPr="00137CC1" w:rsidTr="0087276A">
        <w:trPr>
          <w:trHeight w:val="424"/>
        </w:trPr>
        <w:tc>
          <w:tcPr>
            <w:tcW w:w="2785" w:type="dxa"/>
            <w:vMerge/>
          </w:tcPr>
          <w:p w:rsidR="00DC472F" w:rsidRPr="00137CC1" w:rsidRDefault="00DC472F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DC472F" w:rsidRPr="00137CC1" w:rsidRDefault="00DC472F" w:rsidP="00E606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DC472F" w:rsidRPr="00137CC1" w:rsidRDefault="00DC472F" w:rsidP="0087276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บริการทางวิชาการทางระบบสารสนเทศ</w:t>
            </w:r>
          </w:p>
        </w:tc>
        <w:tc>
          <w:tcPr>
            <w:tcW w:w="1416" w:type="dxa"/>
            <w:vMerge/>
          </w:tcPr>
          <w:p w:rsidR="00DC472F" w:rsidRPr="00137CC1" w:rsidRDefault="00DC472F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DC472F" w:rsidRDefault="00DC472F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คศ.ฯ</w:t>
            </w:r>
          </w:p>
          <w:p w:rsidR="00EF7755" w:rsidRPr="00137CC1" w:rsidRDefault="00EF7755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DC472F" w:rsidRPr="00137CC1" w:rsidTr="005A183A">
        <w:trPr>
          <w:trHeight w:val="543"/>
        </w:trPr>
        <w:tc>
          <w:tcPr>
            <w:tcW w:w="2785" w:type="dxa"/>
            <w:vMerge/>
          </w:tcPr>
          <w:p w:rsidR="00DC472F" w:rsidRPr="00137CC1" w:rsidRDefault="00DC472F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DC472F" w:rsidRPr="00137CC1" w:rsidRDefault="00DC472F" w:rsidP="00E606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DC472F" w:rsidRPr="00137CC1" w:rsidRDefault="00DC472F" w:rsidP="0087276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อนภาษา อังกฤษให้แก่นักเรียนในพระราชานุเคราะห์</w:t>
            </w:r>
          </w:p>
        </w:tc>
        <w:tc>
          <w:tcPr>
            <w:tcW w:w="1416" w:type="dxa"/>
            <w:vMerge/>
          </w:tcPr>
          <w:p w:rsidR="00DC472F" w:rsidRPr="00137CC1" w:rsidRDefault="00DC472F" w:rsidP="00AB4B5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DC472F" w:rsidRPr="00137CC1" w:rsidRDefault="00DC472F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อศ.ฯ</w:t>
            </w:r>
          </w:p>
        </w:tc>
      </w:tr>
    </w:tbl>
    <w:p w:rsidR="00E71EF9" w:rsidRPr="00137CC1" w:rsidRDefault="00E71EF9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1B55" w:rsidRDefault="008D1B55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F7755" w:rsidRPr="00137CC1" w:rsidRDefault="00EF7755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1B55" w:rsidRPr="00137CC1" w:rsidRDefault="008D1B55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95AF7" w:rsidRPr="00137CC1" w:rsidRDefault="00095AF7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95AF7" w:rsidRPr="00137CC1" w:rsidRDefault="00095AF7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95AF7" w:rsidRPr="00137CC1" w:rsidRDefault="00095AF7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06163" w:rsidRPr="00137CC1" w:rsidRDefault="00906163" w:rsidP="00906163">
      <w:pPr>
        <w:rPr>
          <w:rFonts w:ascii="TH SarabunPSK" w:hAnsi="TH SarabunPSK" w:cs="TH SarabunPSK"/>
          <w:sz w:val="36"/>
          <w:szCs w:val="36"/>
          <w:lang w:bidi="th-TH"/>
        </w:rPr>
      </w:pPr>
      <w:r w:rsidRPr="00137C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ระเด็นยุทธศาสตร์ที่ 4 การสนับสนุนการพัฒนาประเทศและช่วยเหลือประชาชน</w:t>
      </w:r>
    </w:p>
    <w:p w:rsidR="00906163" w:rsidRPr="00137CC1" w:rsidRDefault="00906163">
      <w:pPr>
        <w:rPr>
          <w:lang w:bidi="th-TH"/>
        </w:rPr>
      </w:pPr>
    </w:p>
    <w:tbl>
      <w:tblPr>
        <w:tblStyle w:val="a3"/>
        <w:tblW w:w="14174" w:type="dxa"/>
        <w:tblLook w:val="04A0" w:firstRow="1" w:lastRow="0" w:firstColumn="1" w:lastColumn="0" w:noHBand="0" w:noVBand="1"/>
      </w:tblPr>
      <w:tblGrid>
        <w:gridCol w:w="2785"/>
        <w:gridCol w:w="3934"/>
        <w:gridCol w:w="4635"/>
        <w:gridCol w:w="1416"/>
        <w:gridCol w:w="1404"/>
      </w:tblGrid>
      <w:tr w:rsidR="00137CC1" w:rsidRPr="00137CC1" w:rsidTr="00906163">
        <w:tc>
          <w:tcPr>
            <w:tcW w:w="2785" w:type="dxa"/>
          </w:tcPr>
          <w:p w:rsidR="00906163" w:rsidRPr="00137CC1" w:rsidRDefault="00906163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34" w:type="dxa"/>
          </w:tcPr>
          <w:p w:rsidR="00906163" w:rsidRPr="00137CC1" w:rsidRDefault="00906163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</w:p>
        </w:tc>
        <w:tc>
          <w:tcPr>
            <w:tcW w:w="4635" w:type="dxa"/>
          </w:tcPr>
          <w:p w:rsidR="00906163" w:rsidRPr="00137CC1" w:rsidRDefault="00906163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ครงการ/กิจกรรม</w:t>
            </w:r>
          </w:p>
        </w:tc>
        <w:tc>
          <w:tcPr>
            <w:tcW w:w="1416" w:type="dxa"/>
          </w:tcPr>
          <w:p w:rsidR="00906163" w:rsidRPr="00137CC1" w:rsidRDefault="00906163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404" w:type="dxa"/>
          </w:tcPr>
          <w:p w:rsidR="00906163" w:rsidRPr="00137CC1" w:rsidRDefault="00906163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37CC1" w:rsidRPr="00137CC1" w:rsidTr="00F8553F">
        <w:trPr>
          <w:trHeight w:val="686"/>
        </w:trPr>
        <w:tc>
          <w:tcPr>
            <w:tcW w:w="14174" w:type="dxa"/>
            <w:gridSpan w:val="5"/>
            <w:shd w:val="clear" w:color="auto" w:fill="D9D9D9" w:themeFill="background1" w:themeFillShade="D9"/>
          </w:tcPr>
          <w:p w:rsidR="00470063" w:rsidRPr="00137CC1" w:rsidRDefault="00470063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เป้าประสงค์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: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ประชาชนมีวิถีชีวิตความเป็นอยู่ที่ดีขึ้น มีความพร้อมเผชิญปัญหาและภัยคุกคามด้านความมั่นคงได้เหมาะสมและสอดคล้องกับบริบทความมั่นคงเฉพาะพื้นที่อย่างมีประสิทธิภาพและยั่งยืน</w:t>
            </w:r>
          </w:p>
        </w:tc>
      </w:tr>
      <w:tr w:rsidR="00137CC1" w:rsidRPr="00137CC1" w:rsidTr="0097504B">
        <w:trPr>
          <w:trHeight w:val="1701"/>
        </w:trPr>
        <w:tc>
          <w:tcPr>
            <w:tcW w:w="2785" w:type="dxa"/>
          </w:tcPr>
          <w:p w:rsidR="00DC472F" w:rsidRPr="00137CC1" w:rsidRDefault="00DC472F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1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ารช่วยเหลือ สนับสนุนและส่งเสริมการพัฒนาคน ชุมชน บนพื้นฐานของการมีส่วนร่วม ให้มีศักยภาพและคุณภาพ สามารถพึ่งพาตนเองได้อย่างยั่งยืน</w:t>
            </w:r>
          </w:p>
        </w:tc>
        <w:tc>
          <w:tcPr>
            <w:tcW w:w="3934" w:type="dxa"/>
          </w:tcPr>
          <w:p w:rsidR="00DC472F" w:rsidRPr="00137CC1" w:rsidRDefault="00DC472F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แผนงานพัฒนาชุมชนเพื่อการพัฒนาอย่างยั่งยืน</w:t>
            </w:r>
          </w:p>
        </w:tc>
        <w:tc>
          <w:tcPr>
            <w:tcW w:w="4635" w:type="dxa"/>
          </w:tcPr>
          <w:p w:rsidR="00DC472F" w:rsidRPr="00137CC1" w:rsidRDefault="00DC472F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โครงการพัฒนาชุมชน</w:t>
            </w:r>
          </w:p>
        </w:tc>
        <w:tc>
          <w:tcPr>
            <w:tcW w:w="1416" w:type="dxa"/>
          </w:tcPr>
          <w:p w:rsidR="00DC472F" w:rsidRPr="00137CC1" w:rsidRDefault="00DC472F" w:rsidP="00187281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กพ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รร.จปร.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:rsidR="00DC472F" w:rsidRPr="00137CC1" w:rsidRDefault="00DC472F" w:rsidP="00187281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ยข.รร.จปร.</w:t>
            </w:r>
          </w:p>
          <w:p w:rsidR="00DC472F" w:rsidRPr="00137CC1" w:rsidRDefault="00DC472F" w:rsidP="0018728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กกร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รร.จปร.</w:t>
            </w:r>
          </w:p>
        </w:tc>
        <w:tc>
          <w:tcPr>
            <w:tcW w:w="1404" w:type="dxa"/>
          </w:tcPr>
          <w:p w:rsidR="00DC472F" w:rsidRPr="00137CC1" w:rsidRDefault="00DC472F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กมส.ฯ</w:t>
            </w:r>
          </w:p>
        </w:tc>
      </w:tr>
      <w:tr w:rsidR="00137CC1" w:rsidRPr="00137CC1" w:rsidTr="0097504B">
        <w:trPr>
          <w:trHeight w:val="1266"/>
        </w:trPr>
        <w:tc>
          <w:tcPr>
            <w:tcW w:w="2785" w:type="dxa"/>
          </w:tcPr>
          <w:p w:rsidR="00DC472F" w:rsidRPr="00137CC1" w:rsidRDefault="00DC472F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.1.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2.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นับสนุนการพัฒนาคุณภาพชีวิตและความเป็นอยู่ของประชาชนและชุมชนตามหลักปรัชญาเศรษฐกิจพอเพียง</w:t>
            </w:r>
          </w:p>
        </w:tc>
        <w:tc>
          <w:tcPr>
            <w:tcW w:w="3934" w:type="dxa"/>
          </w:tcPr>
          <w:p w:rsidR="00DC472F" w:rsidRPr="00137CC1" w:rsidRDefault="00DC472F" w:rsidP="00DC47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635" w:type="dxa"/>
          </w:tcPr>
          <w:p w:rsidR="00DC472F" w:rsidRPr="00137CC1" w:rsidRDefault="00DC472F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416" w:type="dxa"/>
          </w:tcPr>
          <w:p w:rsidR="00DC472F" w:rsidRPr="00137CC1" w:rsidRDefault="00DC472F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กร.รร.จปร.</w:t>
            </w:r>
          </w:p>
          <w:p w:rsidR="00DC472F" w:rsidRPr="00137CC1" w:rsidRDefault="00DC472F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DC472F" w:rsidRPr="00137CC1" w:rsidRDefault="00DC472F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ข้าม</w:t>
            </w:r>
          </w:p>
        </w:tc>
      </w:tr>
      <w:tr w:rsidR="00137CC1" w:rsidRPr="00137CC1" w:rsidTr="0097504B">
        <w:trPr>
          <w:trHeight w:val="2137"/>
        </w:trPr>
        <w:tc>
          <w:tcPr>
            <w:tcW w:w="2785" w:type="dxa"/>
          </w:tcPr>
          <w:p w:rsidR="00DC472F" w:rsidRPr="00137CC1" w:rsidRDefault="00DC472F" w:rsidP="00906163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4.1.3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นับสนุนการเสริมสร้างความเข้มแข็งของเครือข่ายประชาชนและการรวมกลุ่มในการพัฒนาคุณภาพชีวิตและความเป็นอยู่ของประชาชนให้เป็นไปในทิศทางและเป้าหมายเดียวกัน</w:t>
            </w:r>
          </w:p>
        </w:tc>
        <w:tc>
          <w:tcPr>
            <w:tcW w:w="3934" w:type="dxa"/>
          </w:tcPr>
          <w:p w:rsidR="00DC472F" w:rsidRPr="00137CC1" w:rsidRDefault="00DC472F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แผนงานการสร้างเครือข่ายและการรวมกลุ่มเพื่อพัฒนาคุณภาพชีวิตและความเป็นอยู่ของประชาชน</w:t>
            </w:r>
          </w:p>
        </w:tc>
        <w:tc>
          <w:tcPr>
            <w:tcW w:w="4635" w:type="dxa"/>
          </w:tcPr>
          <w:p w:rsidR="00DC472F" w:rsidRPr="00137CC1" w:rsidRDefault="00DC472F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โครงการสนับสนุนส่งเสริมการสร้างและการทำงานวิสาหกิจชุมชนต้นแบบ </w:t>
            </w:r>
            <w:r w:rsidRPr="00EF7755"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lang w:bidi="th-TH"/>
              </w:rPr>
              <w:t xml:space="preserve">smart organic farm </w:t>
            </w: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ในพื้นที่ตำบลท่าทราย จังหวัดนครนายก</w:t>
            </w:r>
          </w:p>
        </w:tc>
        <w:tc>
          <w:tcPr>
            <w:tcW w:w="1416" w:type="dxa"/>
          </w:tcPr>
          <w:p w:rsidR="00DC472F" w:rsidRPr="00137CC1" w:rsidRDefault="00DC472F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กกร.รร.จปร. </w:t>
            </w:r>
          </w:p>
          <w:p w:rsidR="00DC472F" w:rsidRPr="00137CC1" w:rsidRDefault="00DC472F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นขต.รร.จปร.*</w:t>
            </w:r>
          </w:p>
          <w:p w:rsidR="00DC472F" w:rsidRPr="00137CC1" w:rsidRDefault="00DC472F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DC472F" w:rsidRPr="00137CC1" w:rsidRDefault="00DC472F" w:rsidP="002419A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กคศ.ฯ</w:t>
            </w:r>
          </w:p>
        </w:tc>
      </w:tr>
      <w:tr w:rsidR="00DC472F" w:rsidRPr="00137CC1" w:rsidTr="0097504B">
        <w:trPr>
          <w:trHeight w:val="1582"/>
        </w:trPr>
        <w:tc>
          <w:tcPr>
            <w:tcW w:w="2785" w:type="dxa"/>
          </w:tcPr>
          <w:p w:rsidR="00DC472F" w:rsidRPr="00137CC1" w:rsidRDefault="00DC472F" w:rsidP="00906163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4.2.1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ประสานความร่วมมือ ช่วยเหลือ สนับสนุนและส่งเสริม ในการให้ความช่วยเหลือและบรรเทาภัยพิบัติที่เกิดขึ้นให้ยุติโดยเร็ว หรือลดความรุนแรงของภัยพิบัติลง</w:t>
            </w:r>
          </w:p>
        </w:tc>
        <w:tc>
          <w:tcPr>
            <w:tcW w:w="3934" w:type="dxa"/>
          </w:tcPr>
          <w:p w:rsidR="00DC472F" w:rsidRPr="00137CC1" w:rsidRDefault="00DC472F" w:rsidP="00DC47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635" w:type="dxa"/>
          </w:tcPr>
          <w:p w:rsidR="00DC472F" w:rsidRPr="00137CC1" w:rsidRDefault="00DC472F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416" w:type="dxa"/>
          </w:tcPr>
          <w:p w:rsidR="00DC472F" w:rsidRPr="00137CC1" w:rsidRDefault="00DC472F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กกร.รร.จปร. </w:t>
            </w:r>
          </w:p>
          <w:p w:rsidR="00DC472F" w:rsidRPr="00137CC1" w:rsidRDefault="00DC472F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นขต.รร.จปร.*</w:t>
            </w:r>
          </w:p>
          <w:p w:rsidR="00DC472F" w:rsidRPr="00137CC1" w:rsidRDefault="00DC472F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DC472F" w:rsidRPr="00137CC1" w:rsidRDefault="00DC472F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ข้าม</w:t>
            </w:r>
          </w:p>
        </w:tc>
      </w:tr>
    </w:tbl>
    <w:p w:rsidR="00D961DA" w:rsidRPr="00137CC1" w:rsidRDefault="00D961DA">
      <w:pPr>
        <w:rPr>
          <w:lang w:bidi="th-TH"/>
        </w:rPr>
      </w:pPr>
    </w:p>
    <w:p w:rsidR="00D961DA" w:rsidRPr="00137CC1" w:rsidRDefault="00D961DA">
      <w:pPr>
        <w:rPr>
          <w:lang w:bidi="th-TH"/>
        </w:rPr>
      </w:pPr>
    </w:p>
    <w:p w:rsidR="00D961DA" w:rsidRPr="00137CC1" w:rsidRDefault="00D961DA" w:rsidP="00D961DA">
      <w:pPr>
        <w:rPr>
          <w:rFonts w:ascii="TH SarabunPSK" w:hAnsi="TH SarabunPSK" w:cs="TH SarabunPSK"/>
          <w:sz w:val="36"/>
          <w:szCs w:val="36"/>
          <w:cs/>
          <w:lang w:bidi="th-TH"/>
        </w:rPr>
      </w:pPr>
      <w:r w:rsidRPr="00137C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ระเด็นยุทธศาสตร์ที่ 4 การสนับสนุนการพัฒนาประเทศและช่วยเหลือประชาชน</w:t>
      </w:r>
      <w:r w:rsidR="00BC04C3" w:rsidRPr="00137CC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BC04C3" w:rsidRPr="00137CC1">
        <w:rPr>
          <w:rFonts w:ascii="TH SarabunPSK" w:hAnsi="TH SarabunPSK" w:cs="TH SarabunPSK" w:hint="cs"/>
          <w:sz w:val="36"/>
          <w:szCs w:val="36"/>
          <w:cs/>
          <w:lang w:bidi="th-TH"/>
        </w:rPr>
        <w:t>(ต่อ)</w:t>
      </w:r>
    </w:p>
    <w:p w:rsidR="00D961DA" w:rsidRPr="00137CC1" w:rsidRDefault="00D961DA" w:rsidP="00D961DA">
      <w:pPr>
        <w:rPr>
          <w:lang w:bidi="th-TH"/>
        </w:rPr>
      </w:pPr>
    </w:p>
    <w:tbl>
      <w:tblPr>
        <w:tblStyle w:val="a3"/>
        <w:tblW w:w="14174" w:type="dxa"/>
        <w:tblLook w:val="04A0" w:firstRow="1" w:lastRow="0" w:firstColumn="1" w:lastColumn="0" w:noHBand="0" w:noVBand="1"/>
      </w:tblPr>
      <w:tblGrid>
        <w:gridCol w:w="2785"/>
        <w:gridCol w:w="3934"/>
        <w:gridCol w:w="4635"/>
        <w:gridCol w:w="1416"/>
        <w:gridCol w:w="1404"/>
      </w:tblGrid>
      <w:tr w:rsidR="00137CC1" w:rsidRPr="00137CC1" w:rsidTr="00DA236B">
        <w:tc>
          <w:tcPr>
            <w:tcW w:w="2785" w:type="dxa"/>
          </w:tcPr>
          <w:p w:rsidR="00D961DA" w:rsidRPr="00137CC1" w:rsidRDefault="00D961DA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34" w:type="dxa"/>
          </w:tcPr>
          <w:p w:rsidR="00D961DA" w:rsidRPr="00137CC1" w:rsidRDefault="00D961DA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</w:p>
        </w:tc>
        <w:tc>
          <w:tcPr>
            <w:tcW w:w="4635" w:type="dxa"/>
          </w:tcPr>
          <w:p w:rsidR="00D961DA" w:rsidRPr="00137CC1" w:rsidRDefault="00D961DA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ครงการ/กิจกรรม</w:t>
            </w:r>
          </w:p>
        </w:tc>
        <w:tc>
          <w:tcPr>
            <w:tcW w:w="1416" w:type="dxa"/>
          </w:tcPr>
          <w:p w:rsidR="00D961DA" w:rsidRPr="00137CC1" w:rsidRDefault="00D961DA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404" w:type="dxa"/>
          </w:tcPr>
          <w:p w:rsidR="00D961DA" w:rsidRPr="00137CC1" w:rsidRDefault="00D961DA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2F" w:rsidRPr="00137CC1" w:rsidTr="0097504B">
        <w:trPr>
          <w:trHeight w:val="1582"/>
        </w:trPr>
        <w:tc>
          <w:tcPr>
            <w:tcW w:w="2785" w:type="dxa"/>
          </w:tcPr>
          <w:p w:rsidR="00DC472F" w:rsidRPr="00137CC1" w:rsidRDefault="00DC472F" w:rsidP="00906163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4.2.2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เครือข่ายความร่วมมือระหว่างชุมชน ท้องถิ่น อำเภอ จังหวัด ในการป้องกันและบรรเทาภัยพิบัติต่าง ๆ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DC472F" w:rsidRPr="00137CC1" w:rsidRDefault="00DC472F" w:rsidP="00906163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</w:tcPr>
          <w:p w:rsidR="00DC472F" w:rsidRPr="00137CC1" w:rsidRDefault="00DC472F" w:rsidP="00DC47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635" w:type="dxa"/>
          </w:tcPr>
          <w:p w:rsidR="00DC472F" w:rsidRPr="00137CC1" w:rsidRDefault="00DC472F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416" w:type="dxa"/>
          </w:tcPr>
          <w:p w:rsidR="00DC472F" w:rsidRPr="00137CC1" w:rsidRDefault="00DC472F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กกร.รร.จปร. </w:t>
            </w:r>
          </w:p>
          <w:p w:rsidR="00DC472F" w:rsidRPr="00137CC1" w:rsidRDefault="00DC472F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นขต.รร.จปร.*</w:t>
            </w:r>
          </w:p>
          <w:p w:rsidR="00DC472F" w:rsidRPr="00137CC1" w:rsidRDefault="00DC472F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DC472F" w:rsidRPr="00137CC1" w:rsidRDefault="00DC472F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ข้าม</w:t>
            </w:r>
          </w:p>
        </w:tc>
      </w:tr>
    </w:tbl>
    <w:p w:rsidR="00D961DA" w:rsidRPr="00137CC1" w:rsidRDefault="00D961DA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4C3" w:rsidRPr="00137CC1" w:rsidRDefault="00BC04C3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4C3" w:rsidRPr="00137CC1" w:rsidRDefault="00BC04C3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4C3" w:rsidRPr="00137CC1" w:rsidRDefault="00BC04C3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4C3" w:rsidRPr="00137CC1" w:rsidRDefault="00BC04C3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4C3" w:rsidRPr="00137CC1" w:rsidRDefault="00BC04C3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4C3" w:rsidRPr="00137CC1" w:rsidRDefault="00BC04C3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4C3" w:rsidRPr="00137CC1" w:rsidRDefault="00BC04C3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4C3" w:rsidRPr="00137CC1" w:rsidRDefault="00BC04C3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4C3" w:rsidRPr="00137CC1" w:rsidRDefault="00BC04C3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4C3" w:rsidRPr="00137CC1" w:rsidRDefault="00BC04C3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4C3" w:rsidRPr="00137CC1" w:rsidRDefault="00BC04C3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4C3" w:rsidRPr="00137CC1" w:rsidRDefault="00BC04C3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4C3" w:rsidRPr="00137CC1" w:rsidRDefault="00BC04C3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4C3" w:rsidRPr="00137CC1" w:rsidRDefault="00BC04C3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4C3" w:rsidRPr="00137CC1" w:rsidRDefault="00BC04C3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961DA" w:rsidRPr="00137CC1" w:rsidRDefault="00D961DA" w:rsidP="0090616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06163" w:rsidRPr="00137CC1" w:rsidRDefault="00906163" w:rsidP="00906163">
      <w:pPr>
        <w:rPr>
          <w:lang w:bidi="th-TH"/>
        </w:rPr>
      </w:pPr>
      <w:r w:rsidRPr="00137C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ระเด็นยุทธศาสตร์ที่ 5 การพัฒนาระบบบริหารจัดการและการพัฒนาบุคลากร</w:t>
      </w:r>
    </w:p>
    <w:tbl>
      <w:tblPr>
        <w:tblStyle w:val="a3"/>
        <w:tblW w:w="14174" w:type="dxa"/>
        <w:tblLook w:val="04A0" w:firstRow="1" w:lastRow="0" w:firstColumn="1" w:lastColumn="0" w:noHBand="0" w:noVBand="1"/>
      </w:tblPr>
      <w:tblGrid>
        <w:gridCol w:w="2785"/>
        <w:gridCol w:w="3934"/>
        <w:gridCol w:w="4635"/>
        <w:gridCol w:w="1416"/>
        <w:gridCol w:w="1404"/>
      </w:tblGrid>
      <w:tr w:rsidR="00137CC1" w:rsidRPr="00137CC1" w:rsidTr="00DA236B">
        <w:tc>
          <w:tcPr>
            <w:tcW w:w="2785" w:type="dxa"/>
          </w:tcPr>
          <w:p w:rsidR="00906163" w:rsidRPr="00137CC1" w:rsidRDefault="00906163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34" w:type="dxa"/>
          </w:tcPr>
          <w:p w:rsidR="00906163" w:rsidRPr="00137CC1" w:rsidRDefault="00906163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</w:p>
        </w:tc>
        <w:tc>
          <w:tcPr>
            <w:tcW w:w="4635" w:type="dxa"/>
          </w:tcPr>
          <w:p w:rsidR="00906163" w:rsidRPr="00137CC1" w:rsidRDefault="00906163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ครงการ/กิจกรรม</w:t>
            </w:r>
          </w:p>
        </w:tc>
        <w:tc>
          <w:tcPr>
            <w:tcW w:w="1416" w:type="dxa"/>
          </w:tcPr>
          <w:p w:rsidR="00906163" w:rsidRPr="00137CC1" w:rsidRDefault="00906163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404" w:type="dxa"/>
          </w:tcPr>
          <w:p w:rsidR="00906163" w:rsidRPr="00137CC1" w:rsidRDefault="00906163" w:rsidP="00DA2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37CC1" w:rsidRPr="00137CC1" w:rsidTr="00F8553F">
        <w:trPr>
          <w:trHeight w:val="458"/>
        </w:trPr>
        <w:tc>
          <w:tcPr>
            <w:tcW w:w="14174" w:type="dxa"/>
            <w:gridSpan w:val="5"/>
            <w:shd w:val="clear" w:color="auto" w:fill="D9D9D9" w:themeFill="background1" w:themeFillShade="D9"/>
          </w:tcPr>
          <w:p w:rsidR="00A466C2" w:rsidRPr="00137CC1" w:rsidRDefault="00A466C2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เป้าประสงค์ 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: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ได้รับความไว้วางใจจากกองทัพและประชาชน</w:t>
            </w:r>
          </w:p>
        </w:tc>
      </w:tr>
      <w:tr w:rsidR="00137CC1" w:rsidRPr="00137CC1" w:rsidTr="0023386D">
        <w:trPr>
          <w:trHeight w:val="706"/>
        </w:trPr>
        <w:tc>
          <w:tcPr>
            <w:tcW w:w="2785" w:type="dxa"/>
            <w:vMerge w:val="restart"/>
          </w:tcPr>
          <w:p w:rsidR="00BC04C3" w:rsidRPr="00137CC1" w:rsidRDefault="00BC04C3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5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1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ระบบบริหารจัดการเพื่อเพิ่มประสิทธิภาพ</w:t>
            </w:r>
          </w:p>
          <w:p w:rsidR="00BC04C3" w:rsidRPr="00137CC1" w:rsidRDefault="00BC04C3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การปฏิบัติภารกิจที่ได้รับมอบ เป็นไปตาม พ.ร.ฎ. การบริหารกิจการบ้านเมืองที่ดี พ.ศ.2546 </w:t>
            </w:r>
          </w:p>
        </w:tc>
        <w:tc>
          <w:tcPr>
            <w:tcW w:w="3934" w:type="dxa"/>
            <w:vMerge w:val="restart"/>
          </w:tcPr>
          <w:p w:rsidR="00BC04C3" w:rsidRPr="00137CC1" w:rsidRDefault="00BC04C3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พัฒนาระบบงานประกันคุณภาพการศึกษา</w:t>
            </w:r>
          </w:p>
        </w:tc>
        <w:tc>
          <w:tcPr>
            <w:tcW w:w="4635" w:type="dxa"/>
          </w:tcPr>
          <w:p w:rsidR="00BC04C3" w:rsidRPr="00137CC1" w:rsidRDefault="00BC04C3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พัฒนาระบบเทคโนโลยีสารสนเทศสำหรับการประกันคุณภาพการศึกษา</w:t>
            </w:r>
          </w:p>
        </w:tc>
        <w:tc>
          <w:tcPr>
            <w:tcW w:w="1416" w:type="dxa"/>
            <w:vMerge w:val="restart"/>
          </w:tcPr>
          <w:p w:rsidR="00BC04C3" w:rsidRPr="00137CC1" w:rsidRDefault="00BC04C3" w:rsidP="00F86E41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ขต.รร.จปร.และ</w:t>
            </w:r>
          </w:p>
          <w:p w:rsidR="00BC04C3" w:rsidRPr="00137CC1" w:rsidRDefault="00BC04C3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นขต.บก.รร.จปร.*</w:t>
            </w:r>
          </w:p>
          <w:p w:rsidR="00BC04C3" w:rsidRPr="00137CC1" w:rsidRDefault="00BC04C3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BC04C3" w:rsidRPr="00137CC1" w:rsidRDefault="00BC04C3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ปค.ฯ</w:t>
            </w:r>
          </w:p>
        </w:tc>
      </w:tr>
      <w:tr w:rsidR="00137CC1" w:rsidRPr="00137CC1" w:rsidTr="00DA236B">
        <w:trPr>
          <w:trHeight w:val="844"/>
        </w:trPr>
        <w:tc>
          <w:tcPr>
            <w:tcW w:w="2785" w:type="dxa"/>
            <w:vMerge/>
          </w:tcPr>
          <w:p w:rsidR="00BC04C3" w:rsidRPr="00137CC1" w:rsidRDefault="00BC04C3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BC04C3" w:rsidRPr="00137CC1" w:rsidRDefault="00BC04C3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BC04C3" w:rsidRPr="00137CC1" w:rsidRDefault="00BC04C3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ส่งเสริมความรู้ความเข้าใจการประกันคุณภาพการศึกษาให้แก่บุคลากร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กศ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ร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ปร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416" w:type="dxa"/>
            <w:vMerge/>
          </w:tcPr>
          <w:p w:rsidR="00BC04C3" w:rsidRPr="00137CC1" w:rsidRDefault="00BC04C3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BC04C3" w:rsidRPr="00137CC1" w:rsidRDefault="00BC04C3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ปค.ฯ</w:t>
            </w:r>
          </w:p>
        </w:tc>
      </w:tr>
      <w:tr w:rsidR="00137CC1" w:rsidRPr="00137CC1" w:rsidTr="00DA236B">
        <w:trPr>
          <w:trHeight w:val="844"/>
        </w:trPr>
        <w:tc>
          <w:tcPr>
            <w:tcW w:w="2785" w:type="dxa"/>
            <w:vMerge/>
          </w:tcPr>
          <w:p w:rsidR="00BC04C3" w:rsidRPr="00137CC1" w:rsidRDefault="00BC04C3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 w:val="restart"/>
          </w:tcPr>
          <w:p w:rsidR="00BC04C3" w:rsidRPr="00137CC1" w:rsidRDefault="00BC04C3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แผนงานพัฒนาระบบการบริหารจัดการ</w:t>
            </w:r>
          </w:p>
        </w:tc>
        <w:tc>
          <w:tcPr>
            <w:tcW w:w="4635" w:type="dxa"/>
          </w:tcPr>
          <w:p w:rsidR="00BC04C3" w:rsidRPr="00EF7755" w:rsidRDefault="00BC04C3" w:rsidP="00DA236B">
            <w:pPr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โครงการปรับปรุงหลักเกณฑ์ทางการบริหารเพื่อพัฒนาการบริหารจัดการที่ดี</w:t>
            </w:r>
          </w:p>
        </w:tc>
        <w:tc>
          <w:tcPr>
            <w:tcW w:w="1416" w:type="dxa"/>
            <w:vMerge/>
          </w:tcPr>
          <w:p w:rsidR="00BC04C3" w:rsidRPr="00137CC1" w:rsidRDefault="00BC04C3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BC04C3" w:rsidRPr="00EF7755" w:rsidRDefault="00BC04C3" w:rsidP="00DC472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สปค.ฯ</w:t>
            </w:r>
          </w:p>
        </w:tc>
      </w:tr>
      <w:tr w:rsidR="00137CC1" w:rsidRPr="00137CC1" w:rsidTr="00845A88">
        <w:trPr>
          <w:trHeight w:val="386"/>
        </w:trPr>
        <w:tc>
          <w:tcPr>
            <w:tcW w:w="2785" w:type="dxa"/>
            <w:vMerge/>
          </w:tcPr>
          <w:p w:rsidR="00BC04C3" w:rsidRPr="00137CC1" w:rsidRDefault="00BC04C3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BC04C3" w:rsidRPr="00137CC1" w:rsidRDefault="00BC04C3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635" w:type="dxa"/>
          </w:tcPr>
          <w:p w:rsidR="00BC04C3" w:rsidRPr="00EF7755" w:rsidRDefault="00BC04C3" w:rsidP="00DA236B">
            <w:pPr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โครงการส่งเสริมการบริหารงานแบบมีส่วนร่วม</w:t>
            </w:r>
          </w:p>
        </w:tc>
        <w:tc>
          <w:tcPr>
            <w:tcW w:w="1416" w:type="dxa"/>
            <w:vMerge/>
          </w:tcPr>
          <w:p w:rsidR="00BC04C3" w:rsidRPr="00137CC1" w:rsidRDefault="00BC04C3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BC04C3" w:rsidRPr="00EF7755" w:rsidRDefault="00BC04C3" w:rsidP="00DC472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สปค.ฯ</w:t>
            </w:r>
          </w:p>
        </w:tc>
      </w:tr>
      <w:tr w:rsidR="00137CC1" w:rsidRPr="00137CC1" w:rsidTr="00DA236B">
        <w:trPr>
          <w:trHeight w:val="842"/>
        </w:trPr>
        <w:tc>
          <w:tcPr>
            <w:tcW w:w="2785" w:type="dxa"/>
            <w:vMerge/>
          </w:tcPr>
          <w:p w:rsidR="00BC04C3" w:rsidRPr="00137CC1" w:rsidRDefault="00BC04C3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</w:tcPr>
          <w:p w:rsidR="00BC04C3" w:rsidRPr="00137CC1" w:rsidRDefault="00BC04C3" w:rsidP="00DA23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การจัดการความรู้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(Knowledge</w:t>
            </w:r>
          </w:p>
          <w:p w:rsidR="00BC04C3" w:rsidRPr="00137CC1" w:rsidRDefault="00BC04C3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</w:rPr>
              <w:t>Management)</w:t>
            </w:r>
          </w:p>
        </w:tc>
        <w:tc>
          <w:tcPr>
            <w:tcW w:w="4635" w:type="dxa"/>
          </w:tcPr>
          <w:p w:rsidR="00BC04C3" w:rsidRPr="00137CC1" w:rsidRDefault="00BC04C3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การจัดการความรู้   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วนการศึกษา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โรงเรียนนายร้อยพระจุลจอมเกล้า</w:t>
            </w:r>
          </w:p>
        </w:tc>
        <w:tc>
          <w:tcPr>
            <w:tcW w:w="1416" w:type="dxa"/>
            <w:vMerge/>
          </w:tcPr>
          <w:p w:rsidR="00BC04C3" w:rsidRPr="00137CC1" w:rsidRDefault="00BC04C3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BC04C3" w:rsidRPr="00137CC1" w:rsidRDefault="00BC04C3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คศ.ฯ</w:t>
            </w:r>
          </w:p>
        </w:tc>
      </w:tr>
      <w:tr w:rsidR="00137CC1" w:rsidRPr="00137CC1" w:rsidTr="00845A88">
        <w:trPr>
          <w:trHeight w:val="558"/>
        </w:trPr>
        <w:tc>
          <w:tcPr>
            <w:tcW w:w="2785" w:type="dxa"/>
            <w:vMerge/>
          </w:tcPr>
          <w:p w:rsidR="00BC04C3" w:rsidRPr="00137CC1" w:rsidRDefault="00BC04C3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</w:tcPr>
          <w:p w:rsidR="00BC04C3" w:rsidRPr="00137CC1" w:rsidRDefault="00BC04C3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การทำนุบำรุงศิลปวัฒนธรรม</w:t>
            </w:r>
          </w:p>
        </w:tc>
        <w:tc>
          <w:tcPr>
            <w:tcW w:w="4635" w:type="dxa"/>
          </w:tcPr>
          <w:p w:rsidR="00BC04C3" w:rsidRPr="00137CC1" w:rsidRDefault="00BC04C3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ทำนุบำรุงศิลปวัฒนธรรม</w:t>
            </w:r>
          </w:p>
        </w:tc>
        <w:tc>
          <w:tcPr>
            <w:tcW w:w="1416" w:type="dxa"/>
            <w:vMerge/>
          </w:tcPr>
          <w:p w:rsidR="00BC04C3" w:rsidRPr="00137CC1" w:rsidRDefault="00BC04C3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BC04C3" w:rsidRPr="00137CC1" w:rsidRDefault="00BC04C3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ปค.ฯ</w:t>
            </w:r>
          </w:p>
        </w:tc>
      </w:tr>
      <w:tr w:rsidR="00137CC1" w:rsidRPr="00137CC1" w:rsidTr="00A466C2">
        <w:trPr>
          <w:trHeight w:val="673"/>
        </w:trPr>
        <w:tc>
          <w:tcPr>
            <w:tcW w:w="2785" w:type="dxa"/>
            <w:vMerge w:val="restart"/>
          </w:tcPr>
          <w:p w:rsidR="00BC04C3" w:rsidRPr="00137CC1" w:rsidRDefault="00BC04C3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5.1.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2.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ารพัฒนาบุคลากร</w:t>
            </w:r>
          </w:p>
        </w:tc>
        <w:tc>
          <w:tcPr>
            <w:tcW w:w="3934" w:type="dxa"/>
          </w:tcPr>
          <w:p w:rsidR="00BC04C3" w:rsidRPr="00137CC1" w:rsidRDefault="00BC04C3" w:rsidP="0097504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การส่งกำลังพลเข้ารับการศึกษาหลักสูตรนอก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บ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ยใน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ห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ผนการใช้ประโยชน์</w:t>
            </w:r>
          </w:p>
        </w:tc>
        <w:tc>
          <w:tcPr>
            <w:tcW w:w="4635" w:type="dxa"/>
          </w:tcPr>
          <w:p w:rsidR="00BC04C3" w:rsidRPr="00137CC1" w:rsidRDefault="00BC04C3" w:rsidP="0097504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่งกำลังพลเข้ารับการศึกษาหลักสูตร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ร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ธ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ร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.,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ร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ธ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อ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.,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สท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.,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ทร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., 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ทอ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416" w:type="dxa"/>
            <w:vMerge/>
          </w:tcPr>
          <w:p w:rsidR="00BC04C3" w:rsidRPr="00137CC1" w:rsidRDefault="00BC04C3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BC04C3" w:rsidRPr="00137CC1" w:rsidRDefault="00BC04C3" w:rsidP="00ED5F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137CC1" w:rsidRPr="00137CC1" w:rsidTr="00A466C2">
        <w:trPr>
          <w:trHeight w:val="673"/>
        </w:trPr>
        <w:tc>
          <w:tcPr>
            <w:tcW w:w="2785" w:type="dxa"/>
            <w:vMerge/>
          </w:tcPr>
          <w:p w:rsidR="00BC04C3" w:rsidRPr="00137CC1" w:rsidRDefault="00BC04C3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</w:tcPr>
          <w:p w:rsidR="00BC04C3" w:rsidRPr="00137CC1" w:rsidRDefault="00BC04C3" w:rsidP="009750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การส่งกำลังพลเข้ารับการศึกษาในระดับสูงขึ้นของหลักสูตรภายในประเทศ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นอก</w:t>
            </w:r>
            <w:r w:rsidRPr="00137CC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137CC1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กห</w:t>
            </w:r>
            <w:r w:rsidRPr="00137CC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. </w:t>
            </w:r>
            <w:r w:rsidRPr="00137CC1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และแผนการใช้ประโยชน์</w:t>
            </w:r>
            <w:r w:rsidRPr="00137CC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37CC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4635" w:type="dxa"/>
          </w:tcPr>
          <w:p w:rsidR="00BC04C3" w:rsidRPr="00137CC1" w:rsidRDefault="00BC04C3" w:rsidP="0097504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นับสนุน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ำลังพลเข้ารับการศึกษาในระดับปริญญาโทและปริญญาเอกในสถาบัน การศึกษาภายในประเทศ</w:t>
            </w:r>
          </w:p>
        </w:tc>
        <w:tc>
          <w:tcPr>
            <w:tcW w:w="1416" w:type="dxa"/>
            <w:vMerge/>
          </w:tcPr>
          <w:p w:rsidR="00BC04C3" w:rsidRPr="00137CC1" w:rsidRDefault="00BC04C3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BC04C3" w:rsidRPr="00137CC1" w:rsidRDefault="00BC04C3" w:rsidP="00ED5FD2">
            <w:pPr>
              <w:jc w:val="center"/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137CC1" w:rsidRPr="00137CC1" w:rsidTr="00A466C2">
        <w:trPr>
          <w:trHeight w:val="673"/>
        </w:trPr>
        <w:tc>
          <w:tcPr>
            <w:tcW w:w="2785" w:type="dxa"/>
            <w:vMerge/>
          </w:tcPr>
          <w:p w:rsidR="00BC04C3" w:rsidRPr="00137CC1" w:rsidRDefault="00BC04C3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</w:tcPr>
          <w:p w:rsidR="00BC04C3" w:rsidRPr="00137CC1" w:rsidRDefault="00BC04C3" w:rsidP="0097504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การส่งกำลังพลเข้ารับการศึกษาของ หลักสูตรต่างประเทศและแผนการใช้ประโยชน์</w:t>
            </w:r>
          </w:p>
        </w:tc>
        <w:tc>
          <w:tcPr>
            <w:tcW w:w="4635" w:type="dxa"/>
          </w:tcPr>
          <w:p w:rsidR="00BC04C3" w:rsidRPr="00137CC1" w:rsidRDefault="00BC04C3" w:rsidP="0097504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่งกำลังพลเข้ารับการศึกษาในระดับปริญญาโทและปริญญาเอกในสถาบัน การศึกษาต่างประเทศ</w:t>
            </w:r>
          </w:p>
        </w:tc>
        <w:tc>
          <w:tcPr>
            <w:tcW w:w="1416" w:type="dxa"/>
            <w:vMerge/>
          </w:tcPr>
          <w:p w:rsidR="00BC04C3" w:rsidRPr="00137CC1" w:rsidRDefault="00BC04C3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BC04C3" w:rsidRPr="00137CC1" w:rsidRDefault="00BC04C3" w:rsidP="00ED5FD2">
            <w:pPr>
              <w:jc w:val="center"/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  <w:tr w:rsidR="00BC04C3" w:rsidRPr="00137CC1" w:rsidTr="00A466C2">
        <w:trPr>
          <w:trHeight w:val="673"/>
        </w:trPr>
        <w:tc>
          <w:tcPr>
            <w:tcW w:w="2785" w:type="dxa"/>
            <w:vMerge/>
          </w:tcPr>
          <w:p w:rsidR="00BC04C3" w:rsidRPr="00137CC1" w:rsidRDefault="00BC04C3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</w:tcPr>
          <w:p w:rsidR="00BC04C3" w:rsidRPr="00137CC1" w:rsidRDefault="00BC04C3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การพัฒนาบุคลากรสำหรับปรน นิบัติบำรุงอุปกรณ์</w:t>
            </w:r>
          </w:p>
        </w:tc>
        <w:tc>
          <w:tcPr>
            <w:tcW w:w="4635" w:type="dxa"/>
          </w:tcPr>
          <w:p w:rsidR="00BC04C3" w:rsidRPr="00137CC1" w:rsidRDefault="00BC04C3" w:rsidP="00DA236B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พัฒนาบุคลากรสำหรับปรนนิบัติบำรุงอุปกรณ์</w:t>
            </w:r>
          </w:p>
        </w:tc>
        <w:tc>
          <w:tcPr>
            <w:tcW w:w="1416" w:type="dxa"/>
            <w:vMerge/>
          </w:tcPr>
          <w:p w:rsidR="00BC04C3" w:rsidRPr="00137CC1" w:rsidRDefault="00BC04C3" w:rsidP="00F86E41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BC04C3" w:rsidRPr="00137CC1" w:rsidRDefault="00BC04C3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3)</w:t>
            </w:r>
          </w:p>
        </w:tc>
      </w:tr>
    </w:tbl>
    <w:p w:rsidR="00BC04C3" w:rsidRPr="00137CC1" w:rsidRDefault="00BC04C3"/>
    <w:p w:rsidR="00BC04C3" w:rsidRPr="00137CC1" w:rsidRDefault="00BC04C3">
      <w:pPr>
        <w:rPr>
          <w:lang w:bidi="th-TH"/>
        </w:rPr>
      </w:pPr>
    </w:p>
    <w:p w:rsidR="00BC04C3" w:rsidRPr="00137CC1" w:rsidRDefault="00BC04C3" w:rsidP="00BC04C3">
      <w:pPr>
        <w:rPr>
          <w:lang w:bidi="th-TH"/>
        </w:rPr>
      </w:pPr>
      <w:r w:rsidRPr="00137C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ระเด็นยุทธศาสตร์ที่ 5 การพัฒนาระบบบริหารจัดการและการพัฒนาบุคลากร</w:t>
      </w:r>
    </w:p>
    <w:tbl>
      <w:tblPr>
        <w:tblStyle w:val="a3"/>
        <w:tblW w:w="14174" w:type="dxa"/>
        <w:tblLook w:val="04A0" w:firstRow="1" w:lastRow="0" w:firstColumn="1" w:lastColumn="0" w:noHBand="0" w:noVBand="1"/>
      </w:tblPr>
      <w:tblGrid>
        <w:gridCol w:w="2785"/>
        <w:gridCol w:w="3934"/>
        <w:gridCol w:w="4635"/>
        <w:gridCol w:w="1416"/>
        <w:gridCol w:w="1404"/>
      </w:tblGrid>
      <w:tr w:rsidR="00137CC1" w:rsidRPr="00137CC1" w:rsidTr="0097504B">
        <w:tc>
          <w:tcPr>
            <w:tcW w:w="2785" w:type="dxa"/>
          </w:tcPr>
          <w:p w:rsidR="00BC04C3" w:rsidRPr="00137CC1" w:rsidRDefault="00BC04C3" w:rsidP="00975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34" w:type="dxa"/>
          </w:tcPr>
          <w:p w:rsidR="00BC04C3" w:rsidRPr="00137CC1" w:rsidRDefault="00BC04C3" w:rsidP="00975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</w:p>
        </w:tc>
        <w:tc>
          <w:tcPr>
            <w:tcW w:w="4635" w:type="dxa"/>
          </w:tcPr>
          <w:p w:rsidR="00BC04C3" w:rsidRPr="00137CC1" w:rsidRDefault="00BC04C3" w:rsidP="00975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ครงการ/กิจกรรม</w:t>
            </w:r>
          </w:p>
        </w:tc>
        <w:tc>
          <w:tcPr>
            <w:tcW w:w="1416" w:type="dxa"/>
          </w:tcPr>
          <w:p w:rsidR="00BC04C3" w:rsidRPr="00137CC1" w:rsidRDefault="00BC04C3" w:rsidP="00975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404" w:type="dxa"/>
          </w:tcPr>
          <w:p w:rsidR="00BC04C3" w:rsidRPr="00137CC1" w:rsidRDefault="00BC04C3" w:rsidP="00975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37CC1" w:rsidRPr="00137CC1" w:rsidTr="00187281">
        <w:trPr>
          <w:trHeight w:val="383"/>
        </w:trPr>
        <w:tc>
          <w:tcPr>
            <w:tcW w:w="2785" w:type="dxa"/>
            <w:vMerge w:val="restart"/>
          </w:tcPr>
          <w:p w:rsidR="00636934" w:rsidRPr="00137CC1" w:rsidRDefault="00636934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5.1.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2.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ารพัฒนาบุคลากร</w:t>
            </w: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(ต่อ)</w:t>
            </w:r>
          </w:p>
        </w:tc>
        <w:tc>
          <w:tcPr>
            <w:tcW w:w="3934" w:type="dxa"/>
            <w:vMerge w:val="restart"/>
          </w:tcPr>
          <w:p w:rsidR="00636934" w:rsidRPr="00137CC1" w:rsidRDefault="00636934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ส่งเสริมและพัฒนาขีดความสามารถของกำลังพล</w:t>
            </w:r>
          </w:p>
        </w:tc>
        <w:tc>
          <w:tcPr>
            <w:tcW w:w="4635" w:type="dxa"/>
          </w:tcPr>
          <w:p w:rsidR="00636934" w:rsidRPr="00137CC1" w:rsidRDefault="00636934" w:rsidP="000B1A13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่งเสริมให้กำลังพลมีความ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ำเร็จ</w:t>
            </w: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การศึกษาหลักสูตรตามแนวทางรับราชการ</w:t>
            </w:r>
          </w:p>
        </w:tc>
        <w:tc>
          <w:tcPr>
            <w:tcW w:w="1416" w:type="dxa"/>
            <w:vMerge w:val="restart"/>
          </w:tcPr>
          <w:p w:rsidR="00636934" w:rsidRPr="00137CC1" w:rsidRDefault="00636934" w:rsidP="00BC04C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ขต.รร.จปร.และ</w:t>
            </w:r>
          </w:p>
          <w:p w:rsidR="00636934" w:rsidRPr="00137CC1" w:rsidRDefault="00636934" w:rsidP="00BC04C3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นขต.บก.รร.จปร.*</w:t>
            </w:r>
          </w:p>
          <w:p w:rsidR="00636934" w:rsidRPr="00137CC1" w:rsidRDefault="00636934" w:rsidP="00F86E41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636934" w:rsidRPr="00137CC1" w:rsidRDefault="00636934" w:rsidP="00BC04C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ตก.ฯ (1)</w:t>
            </w:r>
          </w:p>
        </w:tc>
      </w:tr>
      <w:tr w:rsidR="00137CC1" w:rsidRPr="00137CC1" w:rsidTr="00187281">
        <w:trPr>
          <w:trHeight w:val="383"/>
        </w:trPr>
        <w:tc>
          <w:tcPr>
            <w:tcW w:w="2785" w:type="dxa"/>
            <w:vMerge/>
          </w:tcPr>
          <w:p w:rsidR="00636934" w:rsidRPr="00137CC1" w:rsidRDefault="00636934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636934" w:rsidRPr="00137CC1" w:rsidRDefault="00636934" w:rsidP="00DA236B">
            <w:pPr>
              <w:jc w:val="left"/>
              <w:rPr>
                <w:rFonts w:ascii="TH SarabunPSK" w:hAnsi="TH SarabunPSK" w:cs="TH SarabunPSK"/>
                <w:spacing w:val="-8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636934" w:rsidRPr="00137CC1" w:rsidRDefault="00636934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ครงการสนับสนุนการจัดทำและรับรองผลงานเพื่อขอตำแหน่งทางวิชาการ สภาอาจารย์ สกศ.รร.จปร.</w:t>
            </w:r>
          </w:p>
        </w:tc>
        <w:tc>
          <w:tcPr>
            <w:tcW w:w="1416" w:type="dxa"/>
            <w:vMerge/>
          </w:tcPr>
          <w:p w:rsidR="00636934" w:rsidRPr="00137CC1" w:rsidRDefault="00636934" w:rsidP="00F86E41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636934" w:rsidRPr="00137CC1" w:rsidRDefault="00636934" w:rsidP="00BC04C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ภาอาจารย์</w:t>
            </w:r>
          </w:p>
        </w:tc>
      </w:tr>
      <w:tr w:rsidR="00137CC1" w:rsidRPr="00137CC1" w:rsidTr="00187281">
        <w:trPr>
          <w:trHeight w:val="383"/>
        </w:trPr>
        <w:tc>
          <w:tcPr>
            <w:tcW w:w="2785" w:type="dxa"/>
            <w:vMerge/>
          </w:tcPr>
          <w:p w:rsidR="00636934" w:rsidRPr="00137CC1" w:rsidRDefault="00636934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636934" w:rsidRPr="00137CC1" w:rsidRDefault="00636934" w:rsidP="00DA236B">
            <w:pPr>
              <w:jc w:val="left"/>
              <w:rPr>
                <w:rFonts w:ascii="TH SarabunPSK" w:hAnsi="TH SarabunPSK" w:cs="TH SarabunPSK"/>
                <w:spacing w:val="-8"/>
                <w:sz w:val="28"/>
                <w:szCs w:val="28"/>
                <w:rtl/>
                <w:cs/>
              </w:rPr>
            </w:pPr>
          </w:p>
        </w:tc>
        <w:tc>
          <w:tcPr>
            <w:tcW w:w="4635" w:type="dxa"/>
          </w:tcPr>
          <w:p w:rsidR="00636934" w:rsidRPr="00137CC1" w:rsidRDefault="00636934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พัฒนาและส่งเสริมบุคลากรด้านเทคโนโลยีสารสนเทศ</w:t>
            </w:r>
          </w:p>
        </w:tc>
        <w:tc>
          <w:tcPr>
            <w:tcW w:w="1416" w:type="dxa"/>
            <w:vMerge/>
          </w:tcPr>
          <w:p w:rsidR="00636934" w:rsidRPr="00137CC1" w:rsidRDefault="00636934" w:rsidP="00F86E41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636934" w:rsidRPr="00137CC1" w:rsidRDefault="00636934" w:rsidP="00DC472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คศ.ฯ</w:t>
            </w:r>
          </w:p>
        </w:tc>
      </w:tr>
      <w:tr w:rsidR="00137CC1" w:rsidRPr="00137CC1" w:rsidTr="00187281">
        <w:trPr>
          <w:trHeight w:val="383"/>
        </w:trPr>
        <w:tc>
          <w:tcPr>
            <w:tcW w:w="2785" w:type="dxa"/>
            <w:vMerge/>
          </w:tcPr>
          <w:p w:rsidR="00636934" w:rsidRPr="00137CC1" w:rsidRDefault="00636934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 w:val="restart"/>
          </w:tcPr>
          <w:p w:rsidR="00636934" w:rsidRPr="00137CC1" w:rsidRDefault="00636934" w:rsidP="00A466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พัฒนาความรู้และทักษะภาษา</w:t>
            </w:r>
          </w:p>
          <w:p w:rsidR="00636934" w:rsidRPr="00137CC1" w:rsidRDefault="00636934" w:rsidP="00A466C2">
            <w:pPr>
              <w:jc w:val="left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างประเทศให้กับกำลังพล</w:t>
            </w:r>
          </w:p>
        </w:tc>
        <w:tc>
          <w:tcPr>
            <w:tcW w:w="4635" w:type="dxa"/>
          </w:tcPr>
          <w:p w:rsidR="00636934" w:rsidRPr="00137CC1" w:rsidRDefault="00636934" w:rsidP="00DA236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โครงการทดสอบภาษาอังกฤษอาจารย์ สกศ.ฯ (รอพิจารณารายละเอียดการดำเนินการ)</w:t>
            </w:r>
          </w:p>
        </w:tc>
        <w:tc>
          <w:tcPr>
            <w:tcW w:w="1416" w:type="dxa"/>
            <w:vMerge/>
          </w:tcPr>
          <w:p w:rsidR="00636934" w:rsidRPr="00137CC1" w:rsidRDefault="00636934" w:rsidP="00F86E41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636934" w:rsidRPr="00137CC1" w:rsidRDefault="00636934" w:rsidP="0063693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กอศ.ฯ</w:t>
            </w:r>
          </w:p>
        </w:tc>
      </w:tr>
      <w:tr w:rsidR="00137CC1" w:rsidRPr="00137CC1" w:rsidTr="00187281">
        <w:trPr>
          <w:trHeight w:val="383"/>
        </w:trPr>
        <w:tc>
          <w:tcPr>
            <w:tcW w:w="2785" w:type="dxa"/>
            <w:vMerge/>
          </w:tcPr>
          <w:p w:rsidR="00636934" w:rsidRPr="00137CC1" w:rsidRDefault="00636934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636934" w:rsidRPr="00137CC1" w:rsidRDefault="00636934" w:rsidP="00A959EF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635" w:type="dxa"/>
          </w:tcPr>
          <w:p w:rsidR="00636934" w:rsidRPr="00137CC1" w:rsidRDefault="00636934" w:rsidP="00A959EF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บรมภาษาอังกฤษให้กับกำลังพล</w:t>
            </w:r>
            <w:r w:rsidRPr="00137CC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สนใจ</w:t>
            </w:r>
          </w:p>
        </w:tc>
        <w:tc>
          <w:tcPr>
            <w:tcW w:w="1416" w:type="dxa"/>
            <w:vMerge/>
          </w:tcPr>
          <w:p w:rsidR="00636934" w:rsidRPr="00137CC1" w:rsidRDefault="00636934" w:rsidP="00A959EF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636934" w:rsidRPr="00137CC1" w:rsidRDefault="00636934" w:rsidP="0063693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อศ.ฯ</w:t>
            </w:r>
          </w:p>
        </w:tc>
      </w:tr>
      <w:tr w:rsidR="00137CC1" w:rsidRPr="00137CC1" w:rsidTr="00A959EF">
        <w:trPr>
          <w:trHeight w:val="2215"/>
        </w:trPr>
        <w:tc>
          <w:tcPr>
            <w:tcW w:w="2785" w:type="dxa"/>
            <w:vMerge w:val="restart"/>
          </w:tcPr>
          <w:p w:rsidR="008B13BA" w:rsidRPr="00137CC1" w:rsidRDefault="008B13BA" w:rsidP="00906163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5.1.3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ารพัฒนาระบบงาน</w:t>
            </w:r>
          </w:p>
          <w:p w:rsidR="008B13BA" w:rsidRPr="00137CC1" w:rsidRDefault="008B13BA" w:rsidP="00F86E41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ารสนเทศด้านต่าง ๆ</w:t>
            </w:r>
          </w:p>
        </w:tc>
        <w:tc>
          <w:tcPr>
            <w:tcW w:w="3934" w:type="dxa"/>
            <w:vMerge w:val="restart"/>
          </w:tcPr>
          <w:p w:rsidR="008B13BA" w:rsidRPr="00137CC1" w:rsidRDefault="008B13BA" w:rsidP="00547CD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แผนงาน</w:t>
            </w: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ระบบสารสนเทศเพื่อการบริหาร</w:t>
            </w:r>
          </w:p>
        </w:tc>
        <w:tc>
          <w:tcPr>
            <w:tcW w:w="4635" w:type="dxa"/>
          </w:tcPr>
          <w:p w:rsidR="008B13BA" w:rsidRPr="00EF7755" w:rsidRDefault="008B13BA" w:rsidP="00547CDB">
            <w:pPr>
              <w:pStyle w:val="a4"/>
              <w:tabs>
                <w:tab w:val="left" w:pos="61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พัฒนาโครงสร้างพื้นฐานด้านเทคโนโลยีสารสนเทศและการสื่อสาร</w:t>
            </w:r>
          </w:p>
          <w:p w:rsidR="008B13BA" w:rsidRPr="00EF7755" w:rsidRDefault="008B13BA" w:rsidP="00547CDB">
            <w:pPr>
              <w:pStyle w:val="a4"/>
              <w:numPr>
                <w:ilvl w:val="0"/>
                <w:numId w:val="1"/>
              </w:numPr>
              <w:tabs>
                <w:tab w:val="left" w:pos="61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พัฒนาระบบรักษาความปลอดภัยและสำรองข้อมูล</w:t>
            </w:r>
          </w:p>
          <w:p w:rsidR="008B13BA" w:rsidRPr="00137CC1" w:rsidRDefault="008B13BA" w:rsidP="00516BE9">
            <w:pPr>
              <w:pStyle w:val="a4"/>
              <w:numPr>
                <w:ilvl w:val="0"/>
                <w:numId w:val="1"/>
              </w:numPr>
              <w:tabs>
                <w:tab w:val="left" w:pos="61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สร้างความตระหนักและพัฒนาขีดความสามารถในการรักษาความปลอดภัยด้านไซเบอร์</w:t>
            </w:r>
          </w:p>
        </w:tc>
        <w:tc>
          <w:tcPr>
            <w:tcW w:w="1416" w:type="dxa"/>
            <w:vMerge w:val="restart"/>
          </w:tcPr>
          <w:p w:rsidR="008B13BA" w:rsidRPr="00137CC1" w:rsidRDefault="008B13BA" w:rsidP="001D1170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ทท.รร.จปร.</w:t>
            </w:r>
          </w:p>
        </w:tc>
        <w:tc>
          <w:tcPr>
            <w:tcW w:w="1404" w:type="dxa"/>
          </w:tcPr>
          <w:p w:rsidR="008B13BA" w:rsidRPr="00137CC1" w:rsidRDefault="00636934" w:rsidP="0063693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844A88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กคศ.ฯ</w:t>
            </w:r>
          </w:p>
        </w:tc>
      </w:tr>
      <w:tr w:rsidR="008B13BA" w:rsidRPr="00137CC1" w:rsidTr="00A959EF">
        <w:trPr>
          <w:trHeight w:val="1610"/>
        </w:trPr>
        <w:tc>
          <w:tcPr>
            <w:tcW w:w="2785" w:type="dxa"/>
            <w:vMerge/>
          </w:tcPr>
          <w:p w:rsidR="008B13BA" w:rsidRPr="00137CC1" w:rsidRDefault="008B13BA" w:rsidP="001D1170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934" w:type="dxa"/>
            <w:vMerge/>
          </w:tcPr>
          <w:p w:rsidR="008B13BA" w:rsidRPr="00137CC1" w:rsidRDefault="008B13BA" w:rsidP="001D1170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35" w:type="dxa"/>
          </w:tcPr>
          <w:p w:rsidR="008B13BA" w:rsidRPr="00EF7755" w:rsidRDefault="008B13BA" w:rsidP="001D1170">
            <w:pPr>
              <w:pStyle w:val="a4"/>
              <w:tabs>
                <w:tab w:val="left" w:pos="61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EF7755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</w:t>
            </w:r>
            <w:r w:rsidRPr="00EF775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บบเทคโนโลยีสารสนเทศเพื่อการบริหาร</w:t>
            </w:r>
            <w:r w:rsidRPr="00EF7755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และการบริการอย่างมีประสิทธิภาพ</w:t>
            </w:r>
          </w:p>
          <w:p w:rsidR="008B13BA" w:rsidRPr="00EF7755" w:rsidRDefault="008B13BA" w:rsidP="008814AA">
            <w:pPr>
              <w:pStyle w:val="a4"/>
              <w:numPr>
                <w:ilvl w:val="0"/>
                <w:numId w:val="5"/>
              </w:numPr>
              <w:tabs>
                <w:tab w:val="left" w:pos="612"/>
                <w:tab w:val="left" w:pos="106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F7755">
              <w:rPr>
                <w:rFonts w:ascii="TH SarabunPSK" w:hAnsi="TH SarabunPSK" w:cs="TH SarabunPSK"/>
                <w:color w:val="FF0000"/>
                <w:sz w:val="28"/>
                <w:cs/>
              </w:rPr>
              <w:t>การพัฒนา</w:t>
            </w:r>
            <w:r w:rsidRPr="00EF7755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ระบบฐานข้อมูลกำลังพล</w:t>
            </w:r>
          </w:p>
          <w:p w:rsidR="008B13BA" w:rsidRPr="00EF7755" w:rsidRDefault="008B13BA" w:rsidP="008814AA">
            <w:pPr>
              <w:pStyle w:val="a4"/>
              <w:numPr>
                <w:ilvl w:val="0"/>
                <w:numId w:val="5"/>
              </w:numPr>
              <w:tabs>
                <w:tab w:val="left" w:pos="61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F7755">
              <w:rPr>
                <w:rFonts w:ascii="TH SarabunPSK" w:hAnsi="TH SarabunPSK" w:cs="TH SarabunPSK"/>
                <w:color w:val="FF0000"/>
                <w:sz w:val="28"/>
                <w:cs/>
              </w:rPr>
              <w:t>การพัฒนา</w:t>
            </w:r>
            <w:r w:rsidRPr="00EF7755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ระบบฐานข้อมูล นนร.</w:t>
            </w:r>
          </w:p>
          <w:p w:rsidR="008B13BA" w:rsidRPr="00137CC1" w:rsidRDefault="008B13BA" w:rsidP="008814AA">
            <w:pPr>
              <w:pStyle w:val="a4"/>
              <w:numPr>
                <w:ilvl w:val="0"/>
                <w:numId w:val="5"/>
              </w:numPr>
              <w:tabs>
                <w:tab w:val="left" w:pos="61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พัฒนาระบบคลังวัสดุและครุภัณฑ์</w:t>
            </w:r>
          </w:p>
        </w:tc>
        <w:tc>
          <w:tcPr>
            <w:tcW w:w="1416" w:type="dxa"/>
            <w:vMerge/>
          </w:tcPr>
          <w:p w:rsidR="008B13BA" w:rsidRPr="00137CC1" w:rsidRDefault="008B13BA" w:rsidP="001D1170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8B13BA" w:rsidRPr="00137CC1" w:rsidRDefault="00636934" w:rsidP="0063693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844A88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กคศ.ฯ</w:t>
            </w:r>
          </w:p>
        </w:tc>
      </w:tr>
    </w:tbl>
    <w:p w:rsidR="00636934" w:rsidRPr="00137CC1" w:rsidRDefault="00636934">
      <w:pPr>
        <w:rPr>
          <w:lang w:bidi="th-TH"/>
        </w:rPr>
      </w:pPr>
    </w:p>
    <w:p w:rsidR="00636934" w:rsidRPr="00137CC1" w:rsidRDefault="00636934">
      <w:pPr>
        <w:rPr>
          <w:lang w:bidi="th-TH"/>
        </w:rPr>
      </w:pPr>
    </w:p>
    <w:p w:rsidR="00636934" w:rsidRPr="00137CC1" w:rsidRDefault="00636934">
      <w:pPr>
        <w:rPr>
          <w:lang w:bidi="th-TH"/>
        </w:rPr>
      </w:pPr>
    </w:p>
    <w:p w:rsidR="00636934" w:rsidRPr="00137CC1" w:rsidRDefault="00636934">
      <w:pPr>
        <w:rPr>
          <w:lang w:bidi="th-TH"/>
        </w:rPr>
      </w:pPr>
    </w:p>
    <w:p w:rsidR="00636934" w:rsidRPr="00137CC1" w:rsidRDefault="00636934">
      <w:pPr>
        <w:rPr>
          <w:lang w:bidi="th-TH"/>
        </w:rPr>
      </w:pPr>
    </w:p>
    <w:p w:rsidR="00636934" w:rsidRPr="00137CC1" w:rsidRDefault="00636934" w:rsidP="00636934">
      <w:pPr>
        <w:rPr>
          <w:cs/>
          <w:lang w:bidi="th-TH"/>
        </w:rPr>
      </w:pPr>
      <w:r w:rsidRPr="00137C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ระเด็นยุทธศาสตร์ที่ 5 การพัฒนาระบบบริหารจัดการและการพัฒนา</w:t>
      </w:r>
      <w:r w:rsidRPr="00137C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ุคลากร</w:t>
      </w:r>
      <w:r w:rsidRPr="00137C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37CC1">
        <w:rPr>
          <w:rFonts w:ascii="TH SarabunPSK" w:hAnsi="TH SarabunPSK" w:cs="TH SarabunPSK"/>
          <w:sz w:val="32"/>
          <w:szCs w:val="32"/>
          <w:cs/>
          <w:lang w:bidi="th-TH"/>
        </w:rPr>
        <w:t>(ต่อ)</w:t>
      </w:r>
    </w:p>
    <w:tbl>
      <w:tblPr>
        <w:tblStyle w:val="a3"/>
        <w:tblW w:w="14174" w:type="dxa"/>
        <w:tblLook w:val="04A0" w:firstRow="1" w:lastRow="0" w:firstColumn="1" w:lastColumn="0" w:noHBand="0" w:noVBand="1"/>
      </w:tblPr>
      <w:tblGrid>
        <w:gridCol w:w="2785"/>
        <w:gridCol w:w="3934"/>
        <w:gridCol w:w="4635"/>
        <w:gridCol w:w="1416"/>
        <w:gridCol w:w="1404"/>
      </w:tblGrid>
      <w:tr w:rsidR="00137CC1" w:rsidRPr="00137CC1" w:rsidTr="0097504B">
        <w:tc>
          <w:tcPr>
            <w:tcW w:w="2785" w:type="dxa"/>
          </w:tcPr>
          <w:p w:rsidR="00636934" w:rsidRPr="00137CC1" w:rsidRDefault="00636934" w:rsidP="00975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34" w:type="dxa"/>
          </w:tcPr>
          <w:p w:rsidR="00636934" w:rsidRPr="00137CC1" w:rsidRDefault="00636934" w:rsidP="00975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</w:t>
            </w:r>
          </w:p>
        </w:tc>
        <w:tc>
          <w:tcPr>
            <w:tcW w:w="4635" w:type="dxa"/>
          </w:tcPr>
          <w:p w:rsidR="00636934" w:rsidRPr="00137CC1" w:rsidRDefault="00636934" w:rsidP="00975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ครงการ/กิจกรรม</w:t>
            </w:r>
          </w:p>
        </w:tc>
        <w:tc>
          <w:tcPr>
            <w:tcW w:w="1416" w:type="dxa"/>
          </w:tcPr>
          <w:p w:rsidR="00636934" w:rsidRPr="00137CC1" w:rsidRDefault="00636934" w:rsidP="00975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404" w:type="dxa"/>
          </w:tcPr>
          <w:p w:rsidR="00636934" w:rsidRPr="00137CC1" w:rsidRDefault="00636934" w:rsidP="00975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7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36934" w:rsidRPr="00137CC1" w:rsidTr="00A959EF">
        <w:trPr>
          <w:trHeight w:val="1724"/>
        </w:trPr>
        <w:tc>
          <w:tcPr>
            <w:tcW w:w="2785" w:type="dxa"/>
          </w:tcPr>
          <w:p w:rsidR="00636934" w:rsidRPr="00137CC1" w:rsidRDefault="00636934" w:rsidP="0097504B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37CC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5.1.3 </w:t>
            </w: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ารพัฒนาระบบงาน</w:t>
            </w:r>
          </w:p>
          <w:p w:rsidR="00636934" w:rsidRPr="00137CC1" w:rsidRDefault="00636934" w:rsidP="0097504B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137CC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ารสนเทศด้านต่าง ๆ</w:t>
            </w:r>
          </w:p>
        </w:tc>
        <w:tc>
          <w:tcPr>
            <w:tcW w:w="3934" w:type="dxa"/>
          </w:tcPr>
          <w:p w:rsidR="00636934" w:rsidRPr="00137CC1" w:rsidRDefault="00636934" w:rsidP="0097504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F775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แผนงาน</w:t>
            </w:r>
            <w:r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ระบบสารสนเทศเพื่อการบริหาร</w:t>
            </w:r>
            <w:r w:rsidR="00EF7755" w:rsidRPr="00EF775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 (ต่อ)</w:t>
            </w:r>
          </w:p>
        </w:tc>
        <w:tc>
          <w:tcPr>
            <w:tcW w:w="4635" w:type="dxa"/>
          </w:tcPr>
          <w:p w:rsidR="00636934" w:rsidRPr="00EF7755" w:rsidRDefault="00636934" w:rsidP="001D1170">
            <w:pPr>
              <w:pStyle w:val="a4"/>
              <w:tabs>
                <w:tab w:val="left" w:pos="85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F7755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เทคโนโลยีสารสนเทศ</w:t>
            </w:r>
            <w:r w:rsidRPr="00EF775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ละการสื่อสารสนับสนุนด้านวิชาการ</w:t>
            </w:r>
          </w:p>
          <w:p w:rsidR="00636934" w:rsidRPr="00EF7755" w:rsidRDefault="00636934" w:rsidP="001D1170">
            <w:pPr>
              <w:pStyle w:val="a4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พัฒนาข้อมูลด้านการเรียนการสอน</w:t>
            </w:r>
          </w:p>
          <w:p w:rsidR="00636934" w:rsidRPr="00137CC1" w:rsidRDefault="00636934" w:rsidP="001D1170">
            <w:pPr>
              <w:pStyle w:val="a4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F775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พัฒนาข้อมูลด้านการวิจัยและผลงานทางวิชาการ</w:t>
            </w:r>
          </w:p>
        </w:tc>
        <w:tc>
          <w:tcPr>
            <w:tcW w:w="1416" w:type="dxa"/>
          </w:tcPr>
          <w:p w:rsidR="00636934" w:rsidRPr="00137CC1" w:rsidRDefault="00636934" w:rsidP="001D1170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04" w:type="dxa"/>
          </w:tcPr>
          <w:p w:rsidR="00636934" w:rsidRPr="00137CC1" w:rsidRDefault="00636934" w:rsidP="00095AF7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844A88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กคศ.ฯ</w:t>
            </w:r>
          </w:p>
        </w:tc>
      </w:tr>
    </w:tbl>
    <w:p w:rsidR="003B768A" w:rsidRDefault="003B768A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Pr="00353013" w:rsidRDefault="0097504B" w:rsidP="00980969">
      <w:pPr>
        <w:rPr>
          <w:rFonts w:ascii="TH SarabunPSK" w:hAnsi="TH SarabunPSK" w:cs="TH SarabunPSK"/>
          <w:sz w:val="32"/>
          <w:szCs w:val="32"/>
          <w:lang w:bidi="th-TH"/>
        </w:rPr>
      </w:pPr>
      <w:r w:rsidRPr="00353013">
        <w:rPr>
          <w:rFonts w:ascii="TH SarabunPSK" w:hAnsi="TH SarabunPSK" w:cs="TH SarabunPSK" w:hint="cs"/>
          <w:sz w:val="32"/>
          <w:szCs w:val="32"/>
          <w:cs/>
          <w:lang w:bidi="th-TH"/>
        </w:rPr>
        <w:t>โครง</w:t>
      </w:r>
      <w:r w:rsidRPr="00353013">
        <w:rPr>
          <w:rFonts w:ascii="TH SarabunPSK" w:hAnsi="TH SarabunPSK" w:cs="TH SarabunPSK"/>
          <w:sz w:val="32"/>
          <w:szCs w:val="32"/>
          <w:cs/>
          <w:lang w:bidi="th-TH"/>
        </w:rPr>
        <w:t>การพัฒนาศักยภาพด้านการแข่งขันทางวิชาการ</w:t>
      </w:r>
      <w:r w:rsidRPr="0035301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ประกอบด้วยโครงการย่อยคือ</w:t>
      </w: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Pr="00353013" w:rsidRDefault="000D40CA" w:rsidP="000D40CA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353013">
        <w:rPr>
          <w:rFonts w:ascii="TH SarabunPSK" w:hAnsi="TH SarabunPSK" w:cs="TH SarabunPSK" w:hint="cs"/>
          <w:sz w:val="32"/>
          <w:szCs w:val="32"/>
          <w:cs/>
        </w:rPr>
        <w:t>โครงการแข่งขันคอนกรีตมวลเบา ระดับอุดมศึกษา</w:t>
      </w:r>
    </w:p>
    <w:p w:rsidR="000D40CA" w:rsidRPr="00353013" w:rsidRDefault="000D40CA" w:rsidP="000D40CA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353013">
        <w:rPr>
          <w:rFonts w:ascii="TH SarabunPSK" w:hAnsi="TH SarabunPSK" w:cs="TH SarabunPSK" w:hint="cs"/>
          <w:sz w:val="32"/>
          <w:szCs w:val="32"/>
          <w:cs/>
        </w:rPr>
        <w:t>โครงการแข่งขันสะพานเหล็กอุดมศึกษา</w:t>
      </w:r>
    </w:p>
    <w:p w:rsidR="000D40CA" w:rsidRPr="00353013" w:rsidRDefault="000D40CA" w:rsidP="000D40CA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353013">
        <w:rPr>
          <w:rFonts w:ascii="TH SarabunPSK" w:hAnsi="TH SarabunPSK" w:cs="TH SarabunPSK" w:hint="cs"/>
          <w:sz w:val="32"/>
          <w:szCs w:val="32"/>
          <w:cs/>
        </w:rPr>
        <w:t>โครงการประกวดสุนทรพจน์</w:t>
      </w:r>
    </w:p>
    <w:p w:rsidR="000D40CA" w:rsidRPr="00353013" w:rsidRDefault="000D40CA" w:rsidP="000D40CA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353013">
        <w:rPr>
          <w:rFonts w:ascii="TH SarabunPSK" w:hAnsi="TH SarabunPSK" w:cs="TH SarabunPSK" w:hint="cs"/>
          <w:sz w:val="32"/>
          <w:szCs w:val="32"/>
          <w:cs/>
        </w:rPr>
        <w:t>โครงการแข่งขันการรักษาความปลอดภัยทางไซเบอร์</w:t>
      </w:r>
    </w:p>
    <w:p w:rsidR="000D40CA" w:rsidRPr="00353013" w:rsidRDefault="000D40CA" w:rsidP="000D40CA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353013">
        <w:rPr>
          <w:rFonts w:ascii="TH SarabunPSK" w:hAnsi="TH SarabunPSK" w:cs="TH SarabunPSK" w:hint="cs"/>
          <w:sz w:val="32"/>
          <w:szCs w:val="32"/>
          <w:cs/>
        </w:rPr>
        <w:t>โครงการแข่งขันอากาศยานอัตโนมัติ</w:t>
      </w:r>
    </w:p>
    <w:p w:rsidR="000D40CA" w:rsidRPr="00353013" w:rsidRDefault="00353013" w:rsidP="000D40CA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353013">
        <w:rPr>
          <w:rFonts w:ascii="TH SarabunPSK" w:hAnsi="TH SarabunPSK" w:cs="TH SarabunPSK" w:hint="cs"/>
          <w:sz w:val="32"/>
          <w:szCs w:val="32"/>
          <w:cs/>
        </w:rPr>
        <w:t>โครงการแข่งขันหุ่นยนต์</w:t>
      </w:r>
    </w:p>
    <w:p w:rsidR="00353013" w:rsidRPr="00353013" w:rsidRDefault="00353013" w:rsidP="000D40CA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353013">
        <w:rPr>
          <w:rFonts w:ascii="TH SarabunPSK" w:hAnsi="TH SarabunPSK" w:cs="TH SarabunPSK" w:hint="cs"/>
          <w:sz w:val="32"/>
          <w:szCs w:val="32"/>
          <w:cs/>
        </w:rPr>
        <w:t>โครงการฮอนด้าประหยัดเชื้อเพลิง</w:t>
      </w:r>
    </w:p>
    <w:p w:rsidR="00353013" w:rsidRPr="00353013" w:rsidRDefault="00353013" w:rsidP="00353013">
      <w:pPr>
        <w:pStyle w:val="a4"/>
        <w:ind w:hanging="720"/>
        <w:rPr>
          <w:rFonts w:ascii="TH SarabunPSK" w:hAnsi="TH SarabunPSK" w:cs="TH SarabunPSK"/>
          <w:sz w:val="32"/>
          <w:szCs w:val="32"/>
          <w:cs/>
        </w:rPr>
      </w:pPr>
      <w:r w:rsidRPr="00353013">
        <w:rPr>
          <w:rFonts w:ascii="TH SarabunPSK" w:hAnsi="TH SarabunPSK" w:cs="TH SarabunPSK" w:hint="cs"/>
          <w:sz w:val="32"/>
          <w:szCs w:val="32"/>
          <w:cs/>
        </w:rPr>
        <w:t>(โครงการที่ดำเนินการอยู่ในปี 59ประกอบการพิจารณาเรื่องงบประมาณสนับสนุน)</w:t>
      </w:r>
    </w:p>
    <w:p w:rsidR="0097504B" w:rsidRPr="002E5F0D" w:rsidRDefault="002E5F0D" w:rsidP="00980969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2E5F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เหตุ </w:t>
      </w:r>
      <w:r w:rsidRPr="002E5F0D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2E5F0D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ที่เคยดำเนินการมาในห้วงปี 54-59 และกำหนดไว้ในปี 60-64 เนื่องจากเป็นโครงการต่อเนื่อง ยังไม่เสร็จสิ้นในห้วงแผนแม่บทเดิม</w:t>
      </w: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7504B" w:rsidRPr="00137CC1" w:rsidRDefault="0097504B" w:rsidP="00980969">
      <w:pPr>
        <w:rPr>
          <w:rFonts w:ascii="TH SarabunPSK" w:hAnsi="TH SarabunPSK" w:cs="TH SarabunPSK"/>
          <w:sz w:val="36"/>
          <w:szCs w:val="36"/>
          <w:lang w:bidi="th-TH"/>
        </w:rPr>
      </w:pPr>
    </w:p>
    <w:sectPr w:rsidR="0097504B" w:rsidRPr="00137CC1" w:rsidSect="003B768A">
      <w:headerReference w:type="default" r:id="rId9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47" w:rsidRDefault="00B15747" w:rsidP="003D4750">
      <w:r>
        <w:separator/>
      </w:r>
    </w:p>
  </w:endnote>
  <w:endnote w:type="continuationSeparator" w:id="0">
    <w:p w:rsidR="00B15747" w:rsidRDefault="00B15747" w:rsidP="003D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47" w:rsidRDefault="00B15747" w:rsidP="003D4750">
      <w:r>
        <w:separator/>
      </w:r>
    </w:p>
  </w:footnote>
  <w:footnote w:type="continuationSeparator" w:id="0">
    <w:p w:rsidR="00B15747" w:rsidRDefault="00B15747" w:rsidP="003D4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1867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7504B" w:rsidRPr="003D4750" w:rsidRDefault="0097504B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  <w:lang w:bidi="th-TH"/>
          </w:rPr>
          <w:t xml:space="preserve">ร่างแผนแม่บท สกศ.รร.จปร. หน้า </w:t>
        </w:r>
        <w:r w:rsidRPr="003D475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D475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D475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F6DC6" w:rsidRPr="00CF6DC6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2</w:t>
        </w:r>
        <w:r w:rsidRPr="003D475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7504B" w:rsidRDefault="0097504B" w:rsidP="003D475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A89"/>
    <w:multiLevelType w:val="hybridMultilevel"/>
    <w:tmpl w:val="F5821DCA"/>
    <w:lvl w:ilvl="0" w:tplc="16D403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3FB1"/>
    <w:multiLevelType w:val="hybridMultilevel"/>
    <w:tmpl w:val="3EB2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85940"/>
    <w:multiLevelType w:val="hybridMultilevel"/>
    <w:tmpl w:val="735C1E26"/>
    <w:lvl w:ilvl="0" w:tplc="DB68C3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C78B8"/>
    <w:multiLevelType w:val="hybridMultilevel"/>
    <w:tmpl w:val="4FF49F80"/>
    <w:lvl w:ilvl="0" w:tplc="72F0053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FF000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C2132"/>
    <w:multiLevelType w:val="hybridMultilevel"/>
    <w:tmpl w:val="712E8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7267D"/>
    <w:multiLevelType w:val="hybridMultilevel"/>
    <w:tmpl w:val="5B564516"/>
    <w:lvl w:ilvl="0" w:tplc="DF263240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31295"/>
    <w:multiLevelType w:val="hybridMultilevel"/>
    <w:tmpl w:val="AF340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8A"/>
    <w:rsid w:val="000159B4"/>
    <w:rsid w:val="000522D2"/>
    <w:rsid w:val="00053CBB"/>
    <w:rsid w:val="00061C53"/>
    <w:rsid w:val="00066DFB"/>
    <w:rsid w:val="00070D2F"/>
    <w:rsid w:val="000739C0"/>
    <w:rsid w:val="00090D19"/>
    <w:rsid w:val="0009143E"/>
    <w:rsid w:val="000929D5"/>
    <w:rsid w:val="00095AF7"/>
    <w:rsid w:val="000B1A13"/>
    <w:rsid w:val="000C04E9"/>
    <w:rsid w:val="000D40CA"/>
    <w:rsid w:val="000E0C5E"/>
    <w:rsid w:val="000E558B"/>
    <w:rsid w:val="000E7E51"/>
    <w:rsid w:val="00115B85"/>
    <w:rsid w:val="00117280"/>
    <w:rsid w:val="001270F5"/>
    <w:rsid w:val="00137CC1"/>
    <w:rsid w:val="00183ACD"/>
    <w:rsid w:val="00187281"/>
    <w:rsid w:val="001B50B9"/>
    <w:rsid w:val="001C35B3"/>
    <w:rsid w:val="001D1170"/>
    <w:rsid w:val="001D34B0"/>
    <w:rsid w:val="001E1F06"/>
    <w:rsid w:val="00205389"/>
    <w:rsid w:val="0023386D"/>
    <w:rsid w:val="002419AC"/>
    <w:rsid w:val="002454A9"/>
    <w:rsid w:val="002644C4"/>
    <w:rsid w:val="00274CF7"/>
    <w:rsid w:val="00280DD5"/>
    <w:rsid w:val="002B6C1E"/>
    <w:rsid w:val="002E5F0D"/>
    <w:rsid w:val="002F47AA"/>
    <w:rsid w:val="00315CBB"/>
    <w:rsid w:val="00343A62"/>
    <w:rsid w:val="00347D43"/>
    <w:rsid w:val="00353013"/>
    <w:rsid w:val="00373C71"/>
    <w:rsid w:val="00383842"/>
    <w:rsid w:val="003930BC"/>
    <w:rsid w:val="003A03B1"/>
    <w:rsid w:val="003B025B"/>
    <w:rsid w:val="003B768A"/>
    <w:rsid w:val="003C0B11"/>
    <w:rsid w:val="003D2ED0"/>
    <w:rsid w:val="003D4750"/>
    <w:rsid w:val="003F7937"/>
    <w:rsid w:val="00432F63"/>
    <w:rsid w:val="00460CFB"/>
    <w:rsid w:val="00470063"/>
    <w:rsid w:val="00474D9E"/>
    <w:rsid w:val="004D1A34"/>
    <w:rsid w:val="004E5D65"/>
    <w:rsid w:val="004F0F60"/>
    <w:rsid w:val="004F7CC7"/>
    <w:rsid w:val="005076F1"/>
    <w:rsid w:val="00510B47"/>
    <w:rsid w:val="00516BE9"/>
    <w:rsid w:val="00520F95"/>
    <w:rsid w:val="00522125"/>
    <w:rsid w:val="00534C52"/>
    <w:rsid w:val="005374EB"/>
    <w:rsid w:val="00547CDB"/>
    <w:rsid w:val="00566226"/>
    <w:rsid w:val="00595C1B"/>
    <w:rsid w:val="005A183A"/>
    <w:rsid w:val="005C1B39"/>
    <w:rsid w:val="005D5E35"/>
    <w:rsid w:val="005E12FD"/>
    <w:rsid w:val="005E19B1"/>
    <w:rsid w:val="005E4198"/>
    <w:rsid w:val="00624EE8"/>
    <w:rsid w:val="00625C9F"/>
    <w:rsid w:val="00636934"/>
    <w:rsid w:val="00636F0D"/>
    <w:rsid w:val="00680AF9"/>
    <w:rsid w:val="006824FA"/>
    <w:rsid w:val="006935F9"/>
    <w:rsid w:val="00693EB8"/>
    <w:rsid w:val="006961BA"/>
    <w:rsid w:val="00697989"/>
    <w:rsid w:val="007079C9"/>
    <w:rsid w:val="007265D7"/>
    <w:rsid w:val="00732420"/>
    <w:rsid w:val="00734801"/>
    <w:rsid w:val="0074272B"/>
    <w:rsid w:val="00743487"/>
    <w:rsid w:val="00743D8C"/>
    <w:rsid w:val="0076583B"/>
    <w:rsid w:val="007862D9"/>
    <w:rsid w:val="007A06BF"/>
    <w:rsid w:val="00844A88"/>
    <w:rsid w:val="00845A88"/>
    <w:rsid w:val="0087276A"/>
    <w:rsid w:val="008814AA"/>
    <w:rsid w:val="008A3C00"/>
    <w:rsid w:val="008A7049"/>
    <w:rsid w:val="008B13BA"/>
    <w:rsid w:val="008C37F1"/>
    <w:rsid w:val="008D1B55"/>
    <w:rsid w:val="008E4C1E"/>
    <w:rsid w:val="008E746A"/>
    <w:rsid w:val="008F7725"/>
    <w:rsid w:val="00906163"/>
    <w:rsid w:val="00923297"/>
    <w:rsid w:val="0093353B"/>
    <w:rsid w:val="009338E1"/>
    <w:rsid w:val="009421AE"/>
    <w:rsid w:val="00964ADA"/>
    <w:rsid w:val="0097504B"/>
    <w:rsid w:val="00980969"/>
    <w:rsid w:val="009C7BEE"/>
    <w:rsid w:val="009F2A71"/>
    <w:rsid w:val="009F4F56"/>
    <w:rsid w:val="00A24716"/>
    <w:rsid w:val="00A356D3"/>
    <w:rsid w:val="00A4340E"/>
    <w:rsid w:val="00A466C2"/>
    <w:rsid w:val="00A50D9D"/>
    <w:rsid w:val="00A959EF"/>
    <w:rsid w:val="00A95CC0"/>
    <w:rsid w:val="00AB4B5C"/>
    <w:rsid w:val="00AB62A0"/>
    <w:rsid w:val="00AD2E11"/>
    <w:rsid w:val="00AE71E3"/>
    <w:rsid w:val="00AF34D9"/>
    <w:rsid w:val="00B15747"/>
    <w:rsid w:val="00B244A2"/>
    <w:rsid w:val="00B34838"/>
    <w:rsid w:val="00B43331"/>
    <w:rsid w:val="00B463DF"/>
    <w:rsid w:val="00B61107"/>
    <w:rsid w:val="00BA34FC"/>
    <w:rsid w:val="00BA3F09"/>
    <w:rsid w:val="00BA5AB1"/>
    <w:rsid w:val="00BC04C3"/>
    <w:rsid w:val="00BC70EC"/>
    <w:rsid w:val="00C212BB"/>
    <w:rsid w:val="00C23378"/>
    <w:rsid w:val="00C5528A"/>
    <w:rsid w:val="00C678B6"/>
    <w:rsid w:val="00CB562A"/>
    <w:rsid w:val="00CC0EB3"/>
    <w:rsid w:val="00CC3BBE"/>
    <w:rsid w:val="00CF6DC6"/>
    <w:rsid w:val="00D00224"/>
    <w:rsid w:val="00D05067"/>
    <w:rsid w:val="00D06302"/>
    <w:rsid w:val="00D25EFA"/>
    <w:rsid w:val="00D305AD"/>
    <w:rsid w:val="00D33B00"/>
    <w:rsid w:val="00D61732"/>
    <w:rsid w:val="00D63772"/>
    <w:rsid w:val="00D9008F"/>
    <w:rsid w:val="00D95F9D"/>
    <w:rsid w:val="00D961DA"/>
    <w:rsid w:val="00DA236B"/>
    <w:rsid w:val="00DC423A"/>
    <w:rsid w:val="00DC472F"/>
    <w:rsid w:val="00E03EBE"/>
    <w:rsid w:val="00E14B67"/>
    <w:rsid w:val="00E41794"/>
    <w:rsid w:val="00E568F0"/>
    <w:rsid w:val="00E57A4D"/>
    <w:rsid w:val="00E60669"/>
    <w:rsid w:val="00E71EF9"/>
    <w:rsid w:val="00EA4C2E"/>
    <w:rsid w:val="00EB7A88"/>
    <w:rsid w:val="00ED5FD2"/>
    <w:rsid w:val="00ED7242"/>
    <w:rsid w:val="00EF3EE9"/>
    <w:rsid w:val="00EF612B"/>
    <w:rsid w:val="00EF7755"/>
    <w:rsid w:val="00F07560"/>
    <w:rsid w:val="00F13D80"/>
    <w:rsid w:val="00F34B7E"/>
    <w:rsid w:val="00F431BA"/>
    <w:rsid w:val="00F529E5"/>
    <w:rsid w:val="00F537FD"/>
    <w:rsid w:val="00F76101"/>
    <w:rsid w:val="00F77DA0"/>
    <w:rsid w:val="00F8553F"/>
    <w:rsid w:val="00F86E41"/>
    <w:rsid w:val="00FA5E2A"/>
    <w:rsid w:val="00FB7335"/>
    <w:rsid w:val="00FD5DD3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768A"/>
    <w:pPr>
      <w:spacing w:after="0" w:line="240" w:lineRule="auto"/>
      <w:jc w:val="thaiDistribute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8A"/>
    <w:pPr>
      <w:spacing w:after="0" w:line="240" w:lineRule="auto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BE9"/>
    <w:pPr>
      <w:spacing w:after="200" w:line="276" w:lineRule="auto"/>
      <w:ind w:left="720"/>
      <w:contextualSpacing/>
      <w:jc w:val="left"/>
    </w:pPr>
    <w:rPr>
      <w:szCs w:val="28"/>
      <w:lang w:bidi="th-TH"/>
    </w:rPr>
  </w:style>
  <w:style w:type="paragraph" w:customStyle="1" w:styleId="Default">
    <w:name w:val="Default"/>
    <w:rsid w:val="0074348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D475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D4750"/>
    <w:rPr>
      <w:szCs w:val="22"/>
      <w:lang w:bidi="ar-SA"/>
    </w:rPr>
  </w:style>
  <w:style w:type="paragraph" w:styleId="a7">
    <w:name w:val="footer"/>
    <w:basedOn w:val="a"/>
    <w:link w:val="a8"/>
    <w:uiPriority w:val="99"/>
    <w:unhideWhenUsed/>
    <w:rsid w:val="003D475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D4750"/>
    <w:rPr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2F47A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F47AA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768A"/>
    <w:pPr>
      <w:spacing w:after="0" w:line="240" w:lineRule="auto"/>
      <w:jc w:val="thaiDistribute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8A"/>
    <w:pPr>
      <w:spacing w:after="0" w:line="240" w:lineRule="auto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BE9"/>
    <w:pPr>
      <w:spacing w:after="200" w:line="276" w:lineRule="auto"/>
      <w:ind w:left="720"/>
      <w:contextualSpacing/>
      <w:jc w:val="left"/>
    </w:pPr>
    <w:rPr>
      <w:szCs w:val="28"/>
      <w:lang w:bidi="th-TH"/>
    </w:rPr>
  </w:style>
  <w:style w:type="paragraph" w:customStyle="1" w:styleId="Default">
    <w:name w:val="Default"/>
    <w:rsid w:val="0074348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D475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D4750"/>
    <w:rPr>
      <w:szCs w:val="22"/>
      <w:lang w:bidi="ar-SA"/>
    </w:rPr>
  </w:style>
  <w:style w:type="paragraph" w:styleId="a7">
    <w:name w:val="footer"/>
    <w:basedOn w:val="a"/>
    <w:link w:val="a8"/>
    <w:uiPriority w:val="99"/>
    <w:unhideWhenUsed/>
    <w:rsid w:val="003D475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D4750"/>
    <w:rPr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2F47A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F47A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050A-6142-4BB5-9935-75DED120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66</Words>
  <Characters>11212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Miki</cp:lastModifiedBy>
  <cp:revision>2</cp:revision>
  <cp:lastPrinted>2016-11-15T14:18:00Z</cp:lastPrinted>
  <dcterms:created xsi:type="dcterms:W3CDTF">2017-05-18T07:33:00Z</dcterms:created>
  <dcterms:modified xsi:type="dcterms:W3CDTF">2017-05-18T07:33:00Z</dcterms:modified>
</cp:coreProperties>
</file>